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  <w:t>Муниципальное бюджетное образовательное учреждение</w:t>
      </w:r>
    </w:p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  <w:t>«Средняя общеобразовательная школа с.Вал»</w:t>
      </w:r>
    </w:p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  <w:t>Ногликского района Сахалинской области</w:t>
      </w:r>
    </w:p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zCs w:val="28"/>
        </w:rPr>
      </w:pPr>
    </w:p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color w:val="31849B" w:themeColor="accent5" w:themeShade="BF"/>
          <w:sz w:val="28"/>
          <w:szCs w:val="28"/>
        </w:rPr>
      </w:pPr>
    </w:p>
    <w:p w:rsidR="00870B98" w:rsidRPr="00322527" w:rsidRDefault="00870B98" w:rsidP="00870B98">
      <w:pPr>
        <w:spacing w:after="0"/>
        <w:jc w:val="center"/>
        <w:rPr>
          <w:rFonts w:ascii="Cambria" w:eastAsia="Calibri" w:hAnsi="Cambria" w:cs="Times New Roman"/>
          <w:color w:val="31849B" w:themeColor="accent5" w:themeShade="BF"/>
          <w:sz w:val="28"/>
          <w:szCs w:val="28"/>
        </w:rPr>
      </w:pPr>
    </w:p>
    <w:p w:rsidR="00870B98" w:rsidRPr="00322527" w:rsidRDefault="00870B98" w:rsidP="00E30A98">
      <w:pPr>
        <w:spacing w:after="0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pacing w:val="160"/>
          <w:sz w:val="96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pacing w:val="160"/>
          <w:sz w:val="96"/>
          <w:szCs w:val="28"/>
        </w:rPr>
        <w:t>ПАСПОРТ</w:t>
      </w:r>
    </w:p>
    <w:p w:rsidR="00870B98" w:rsidRPr="00322527" w:rsidRDefault="00E30A98" w:rsidP="00E30A98">
      <w:pPr>
        <w:spacing w:after="0"/>
        <w:ind w:left="-284"/>
        <w:jc w:val="center"/>
        <w:rPr>
          <w:rFonts w:ascii="Cambria" w:eastAsia="Calibri" w:hAnsi="Cambria" w:cs="Times New Roman"/>
          <w:b/>
          <w:caps/>
          <w:color w:val="31849B" w:themeColor="accent5" w:themeShade="BF"/>
          <w:sz w:val="40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z w:val="40"/>
          <w:szCs w:val="28"/>
        </w:rPr>
        <w:t xml:space="preserve">  </w:t>
      </w:r>
      <w:r w:rsidR="00870B98" w:rsidRPr="00322527">
        <w:rPr>
          <w:rFonts w:ascii="Cambria" w:eastAsia="Calibri" w:hAnsi="Cambria" w:cs="Times New Roman"/>
          <w:b/>
          <w:caps/>
          <w:color w:val="31849B" w:themeColor="accent5" w:themeShade="BF"/>
          <w:sz w:val="40"/>
          <w:szCs w:val="28"/>
        </w:rPr>
        <w:t>учебного кабинета</w:t>
      </w:r>
    </w:p>
    <w:p w:rsidR="00870B98" w:rsidRPr="00593181" w:rsidRDefault="00E30A98" w:rsidP="00E30A98">
      <w:pPr>
        <w:spacing w:after="0"/>
        <w:ind w:left="-284"/>
        <w:jc w:val="center"/>
        <w:rPr>
          <w:rFonts w:ascii="Cambria" w:eastAsia="Calibri" w:hAnsi="Cambria" w:cs="Times New Roman"/>
          <w:b/>
          <w:caps/>
          <w:color w:val="7030A0"/>
          <w:sz w:val="40"/>
          <w:szCs w:val="28"/>
        </w:rPr>
      </w:pPr>
      <w:r w:rsidRPr="00322527">
        <w:rPr>
          <w:rFonts w:ascii="Cambria" w:eastAsia="Calibri" w:hAnsi="Cambria" w:cs="Times New Roman"/>
          <w:b/>
          <w:caps/>
          <w:color w:val="31849B" w:themeColor="accent5" w:themeShade="BF"/>
          <w:sz w:val="40"/>
          <w:szCs w:val="28"/>
        </w:rPr>
        <w:t xml:space="preserve">   </w:t>
      </w:r>
      <w:r w:rsidR="00870B98" w:rsidRPr="00322527">
        <w:rPr>
          <w:rFonts w:ascii="Cambria" w:eastAsia="Calibri" w:hAnsi="Cambria" w:cs="Times New Roman"/>
          <w:b/>
          <w:caps/>
          <w:color w:val="31849B" w:themeColor="accent5" w:themeShade="BF"/>
          <w:sz w:val="40"/>
          <w:szCs w:val="28"/>
        </w:rPr>
        <w:t>начальных классов</w:t>
      </w:r>
    </w:p>
    <w:p w:rsidR="00870B98" w:rsidRPr="00E30A98" w:rsidRDefault="00870B98" w:rsidP="00870B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A41D64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084</wp:posOffset>
            </wp:positionH>
            <wp:positionV relativeFrom="paragraph">
              <wp:posOffset>36195</wp:posOffset>
            </wp:positionV>
            <wp:extent cx="5586730" cy="3722370"/>
            <wp:effectExtent l="38100" t="361950" r="0" b="1383030"/>
            <wp:wrapNone/>
            <wp:docPr id="1" name="Рисунок 1" descr="G:\DCIM\100D3100\DSC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3100\DSC_1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3181" w:rsidRPr="00322527" w:rsidRDefault="00322527" w:rsidP="00870B98">
      <w:pPr>
        <w:spacing w:after="0"/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</w:pPr>
      <w:r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  <w:t>заведующий</w:t>
      </w:r>
      <w:r w:rsidR="00E30A98" w:rsidRPr="00322527"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  <w:t xml:space="preserve"> кабинет</w:t>
      </w:r>
      <w:r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  <w:t>ом</w:t>
      </w:r>
      <w:r w:rsidR="00E30A98" w:rsidRPr="00322527"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  <w:t xml:space="preserve">: </w:t>
      </w:r>
    </w:p>
    <w:p w:rsidR="00593181" w:rsidRPr="00322527" w:rsidRDefault="00593181" w:rsidP="00870B98">
      <w:pPr>
        <w:spacing w:after="0"/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</w:pPr>
    </w:p>
    <w:p w:rsidR="00870B98" w:rsidRPr="00322527" w:rsidRDefault="00E30A98" w:rsidP="00593181">
      <w:pPr>
        <w:spacing w:after="0"/>
        <w:ind w:left="3540" w:firstLine="708"/>
        <w:rPr>
          <w:rFonts w:ascii="Georgia" w:eastAsia="Calibri" w:hAnsi="Georgia" w:cs="Times New Roman"/>
          <w:b/>
          <w:caps/>
          <w:color w:val="31849B" w:themeColor="accent5" w:themeShade="BF"/>
          <w:sz w:val="28"/>
          <w:szCs w:val="28"/>
        </w:rPr>
      </w:pPr>
      <w:r w:rsidRPr="00322527">
        <w:rPr>
          <w:rFonts w:ascii="Georgia" w:eastAsia="Calibri" w:hAnsi="Georgia" w:cs="Times New Roman"/>
          <w:b/>
          <w:i/>
          <w:caps/>
          <w:color w:val="31849B" w:themeColor="accent5" w:themeShade="BF"/>
          <w:sz w:val="28"/>
          <w:szCs w:val="28"/>
        </w:rPr>
        <w:t>Мохова Галина Геннадиевна</w:t>
      </w:r>
    </w:p>
    <w:p w:rsidR="00870B98" w:rsidRDefault="00870B98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75AD" w:rsidRDefault="00F975AD" w:rsidP="00870B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6E19" w:rsidRDefault="00416E19" w:rsidP="00130791">
      <w:pPr>
        <w:pStyle w:val="1"/>
        <w:jc w:val="center"/>
        <w:rPr>
          <w:sz w:val="32"/>
          <w:szCs w:val="32"/>
          <w:lang w:eastAsia="ru-RU"/>
        </w:rPr>
      </w:pPr>
      <w:r w:rsidRPr="00130791">
        <w:rPr>
          <w:sz w:val="32"/>
          <w:szCs w:val="32"/>
          <w:lang w:eastAsia="ru-RU"/>
        </w:rPr>
        <w:lastRenderedPageBreak/>
        <w:t>Содержание</w:t>
      </w:r>
    </w:p>
    <w:p w:rsidR="00130791" w:rsidRPr="00130791" w:rsidRDefault="00130791" w:rsidP="00130791">
      <w:pPr>
        <w:rPr>
          <w:lang w:eastAsia="ru-RU"/>
        </w:rPr>
      </w:pPr>
    </w:p>
    <w:p w:rsidR="00130791" w:rsidRDefault="00416E19" w:rsidP="001307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2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30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б учебном кабинете начальных классов</w:t>
      </w:r>
      <w:r w:rsidR="001A6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6E19" w:rsidRPr="000E620E" w:rsidRDefault="00416E19" w:rsidP="001307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1A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E19" w:rsidRDefault="00416E19" w:rsidP="00130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кабинета начальных классов</w:t>
      </w:r>
      <w:r w:rsidR="008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за 2011-2013 учебный год</w:t>
      </w:r>
      <w:r w:rsidR="001A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E19" w:rsidRPr="000E620E" w:rsidRDefault="0088426E" w:rsidP="00130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алеологический паспорт кабинета начальных классов №3</w:t>
      </w:r>
      <w:r w:rsidR="001A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26E" w:rsidRDefault="00416E19" w:rsidP="0041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42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кабинета начальных классов №3 на 2013-2014 учебный год</w:t>
      </w:r>
      <w:r w:rsidR="001A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E19" w:rsidRPr="000E620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ь имущества кабинета начальных классов</w:t>
      </w:r>
      <w:r w:rsidR="001A6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26E" w:rsidRDefault="00416E19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2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884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вентарная ведомость на технические средства обучения учебного кабинета</w:t>
      </w:r>
      <w:r w:rsidR="001A6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="001A6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ный план развития кабинета начальных классов №3 на 2013-2014 учебный год.</w:t>
      </w:r>
    </w:p>
    <w:p w:rsidR="001A6D72" w:rsidRDefault="001A6D72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Диагностическая карта учебного кабинета начальных классов №3.</w:t>
      </w:r>
    </w:p>
    <w:p w:rsidR="001A6D72" w:rsidRDefault="001A6D72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r w:rsid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методическая и справочная литература кабинета начальных классов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1. Словари и справочная литература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2. Методические пособия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3. Учебники и рабочие тетради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4. Методическая литература и учебники по програ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  <w:r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5. Детская художественная литература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Измерители выполнения образовательного стандарта.</w:t>
      </w:r>
    </w:p>
    <w:p w:rsidR="0088426E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r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материалы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Учебно-наглядная оснащённость кабинета начальных классов.</w:t>
      </w:r>
    </w:p>
    <w:p w:rsidR="00C83EA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</w:t>
      </w:r>
      <w:r w:rsidRPr="00C83EA1">
        <w:t xml:space="preserve"> </w:t>
      </w:r>
      <w:r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 по охране труда</w:t>
      </w:r>
      <w:r w:rsidR="00130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роведении занятий в кабинетах начальных классов.</w:t>
      </w:r>
    </w:p>
    <w:p w:rsidR="00130791" w:rsidRDefault="00C83EA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 </w:t>
      </w:r>
      <w:r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0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 по охране труда при работе с компьютерами, принтерами и другими электрическими приборами.</w:t>
      </w:r>
    </w:p>
    <w:p w:rsidR="00130791" w:rsidRDefault="0013079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 Инструкция по правилам безопасности для учащихся в кабинете.</w:t>
      </w:r>
    </w:p>
    <w:p w:rsidR="00130791" w:rsidRDefault="0013079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 Инструкция по технике безопасности для учащихся при работе с компьютером.</w:t>
      </w:r>
    </w:p>
    <w:p w:rsidR="008F438E" w:rsidRDefault="00130791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 </w:t>
      </w:r>
      <w:r w:rsidRPr="00130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 по технике безопасности для учащихся на занятиях по трудовому обучению в начальных классах</w:t>
      </w:r>
      <w:proofErr w:type="gramStart"/>
      <w:r w:rsidR="00C83EA1"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4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C83EA1" w:rsidRDefault="008F438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 План эвакуации из кабинета начальных классов №3.</w:t>
      </w:r>
      <w:r w:rsidR="00C83EA1" w:rsidRPr="00C83E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426E" w:rsidRDefault="0088426E" w:rsidP="00416E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4AFB" w:rsidRDefault="00214AFB" w:rsidP="00870B9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53035</wp:posOffset>
            </wp:positionV>
            <wp:extent cx="6224270" cy="9285605"/>
            <wp:effectExtent l="0" t="0" r="0" b="0"/>
            <wp:wrapThrough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hrough>
            <wp:docPr id="3" name="Рисунок 2" descr="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396" t="4120" r="9007" b="429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lastRenderedPageBreak/>
        <w:t>правила пользования учебным кабинетом для учащихся;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акт готовности кабинета к новому учебному году;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7C49">
        <w:rPr>
          <w:rFonts w:ascii="Times New Roman" w:eastAsia="Calibri" w:hAnsi="Times New Roman" w:cs="Times New Roman"/>
          <w:sz w:val="28"/>
          <w:szCs w:val="28"/>
        </w:rPr>
        <w:t>валеологический</w:t>
      </w:r>
      <w:proofErr w:type="spellEnd"/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паспорт кабинета;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инвентарная ведо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C49">
        <w:rPr>
          <w:rFonts w:ascii="Times New Roman" w:eastAsia="Calibri" w:hAnsi="Times New Roman" w:cs="Times New Roman"/>
          <w:sz w:val="28"/>
          <w:szCs w:val="28"/>
        </w:rPr>
        <w:t>на имеющееся оборудование;</w:t>
      </w:r>
    </w:p>
    <w:p w:rsidR="002B7C49" w:rsidRPr="002B7C49" w:rsidRDefault="002B7C49" w:rsidP="002B7C49">
      <w:pPr>
        <w:numPr>
          <w:ilvl w:val="0"/>
          <w:numId w:val="6"/>
        </w:num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паспорт автоматизированного рабочего места учителя;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каталог учебных, учебно-информационных и учебно-методических материалов;</w:t>
      </w:r>
    </w:p>
    <w:p w:rsidR="002B7C49" w:rsidRPr="002B7C49" w:rsidRDefault="002B7C49" w:rsidP="002B7C49">
      <w:pPr>
        <w:numPr>
          <w:ilvl w:val="0"/>
          <w:numId w:val="6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анализ и план работы по развитию кабинета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Наличие в кабинете инструкций и журнала инструктажа по технике безопасности для учащихся.</w:t>
      </w:r>
    </w:p>
    <w:p w:rsidR="002B7C49" w:rsidRPr="002B7C49" w:rsidRDefault="002B7C49" w:rsidP="002B7C49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7C49" w:rsidRPr="002B7C49" w:rsidRDefault="002B7C49" w:rsidP="002B7C49">
      <w:pPr>
        <w:numPr>
          <w:ilvl w:val="0"/>
          <w:numId w:val="2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7C49">
        <w:rPr>
          <w:rFonts w:ascii="Times New Roman" w:eastAsia="Calibri" w:hAnsi="Times New Roman" w:cs="Times New Roman"/>
          <w:b/>
          <w:sz w:val="28"/>
          <w:szCs w:val="28"/>
        </w:rPr>
        <w:t>Требования к учебно-методическому обеспечению кабинета.</w:t>
      </w:r>
    </w:p>
    <w:p w:rsidR="002B7C49" w:rsidRPr="002B7C49" w:rsidRDefault="002B7C49" w:rsidP="002B7C49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Укомплектованность кабинета учебным оборудованием, учебно-методическим комплексом, комплексом средств обучения, необходимым для реализации ФГОС и выполнения образовательной программы школы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Соответствие учебно-методического комплекса и комплекса средств обучения требованиям ФГОС, реализуемому учебно-методическому комплекту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Обеспеченность </w:t>
      </w:r>
      <w:proofErr w:type="gramStart"/>
      <w:r w:rsidRPr="002B7C4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учебниками, дидактическими материалами, раздаточным материалом в соответствии с образовательной программой школы и реализуемым учебно-методическим комплектом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Наличие комплекса дидактических материалов, типовых заданий, тестов, контрольных работ и др</w:t>
      </w:r>
      <w:proofErr w:type="gramStart"/>
      <w:r w:rsidRPr="002B7C49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B7C49">
        <w:rPr>
          <w:rFonts w:ascii="Times New Roman" w:eastAsia="Calibri" w:hAnsi="Times New Roman" w:cs="Times New Roman"/>
          <w:sz w:val="28"/>
          <w:szCs w:val="28"/>
        </w:rPr>
        <w:t>атериалов для диагностики  качества обучения и образовательного процесса.</w:t>
      </w:r>
    </w:p>
    <w:p w:rsidR="002B7C49" w:rsidRPr="002B7C49" w:rsidRDefault="002B7C49" w:rsidP="002B7C49">
      <w:pPr>
        <w:numPr>
          <w:ilvl w:val="1"/>
          <w:numId w:val="2"/>
        </w:numPr>
        <w:tabs>
          <w:tab w:val="left" w:pos="426"/>
        </w:tabs>
        <w:ind w:left="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Наличие постоянных и сменных учебно-информационных стендов. Стендовый материал учебного кабинета должен содержать:</w:t>
      </w:r>
    </w:p>
    <w:p w:rsidR="002B7C49" w:rsidRPr="002B7C49" w:rsidRDefault="002B7C49" w:rsidP="002B7C49">
      <w:pPr>
        <w:numPr>
          <w:ilvl w:val="0"/>
          <w:numId w:val="8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рекомендации для учащихся по проектированию их учебной деятельности;</w:t>
      </w:r>
    </w:p>
    <w:p w:rsidR="002B7C49" w:rsidRPr="002B7C49" w:rsidRDefault="002B7C49" w:rsidP="002B7C49">
      <w:pPr>
        <w:numPr>
          <w:ilvl w:val="0"/>
          <w:numId w:val="8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правила техники безопасности работы и  поведения в кабинете;</w:t>
      </w:r>
    </w:p>
    <w:p w:rsidR="00FA7C8C" w:rsidRDefault="002B7C49" w:rsidP="002B7C49">
      <w:pPr>
        <w:numPr>
          <w:ilvl w:val="0"/>
          <w:numId w:val="8"/>
        </w:numPr>
        <w:tabs>
          <w:tab w:val="left" w:pos="426"/>
        </w:tabs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материалы, используемые в учебном процессе.</w:t>
      </w:r>
    </w:p>
    <w:p w:rsidR="00FA7C8C" w:rsidRDefault="00FA7C8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0B98" w:rsidRPr="00870B98" w:rsidRDefault="00870B98" w:rsidP="00870B98">
      <w:pPr>
        <w:pStyle w:val="1"/>
        <w:jc w:val="center"/>
        <w:rPr>
          <w:i/>
          <w:sz w:val="44"/>
          <w:lang w:eastAsia="ar-SA"/>
        </w:rPr>
      </w:pPr>
      <w:r w:rsidRPr="00870B98">
        <w:rPr>
          <w:i/>
          <w:sz w:val="44"/>
          <w:lang w:eastAsia="ar-SA"/>
        </w:rPr>
        <w:lastRenderedPageBreak/>
        <w:t>Пояснительная записка</w:t>
      </w:r>
    </w:p>
    <w:p w:rsidR="00870B98" w:rsidRPr="00870B98" w:rsidRDefault="00870B98" w:rsidP="00870B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абинет</w:t>
      </w: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мещение, предназначенное для специальных занятий с необходимым для этого оборудование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чебный кабинет</w:t>
      </w: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аспортизации учебного кабинета: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870B98" w:rsidRPr="00870B98" w:rsidRDefault="00870B98" w:rsidP="00870B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0B98" w:rsidRPr="00870B98" w:rsidRDefault="00870B98" w:rsidP="00870B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5. Помещения начальных классов</w:t>
      </w:r>
      <w:r w:rsidRPr="00870B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2.5.1. Санитарно-гигиенические требования к помещениям</w:t>
      </w: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2. Ориентация окон учебных помещений должна быть на южную, восточную или юго-восточную стороны горизонта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3. В помещении должно быть боковое левостороннее освещение. При двухстороннем освещении при глубине помещения кабинета более 6 м обязательно устройство правостороннего подсвета, высота которого должна быть не менее 2,2 м от пола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проемы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5. Для искусственного освещения следует использовать люминесцентные светильники типов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:Л</w:t>
      </w:r>
      <w:proofErr w:type="gram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С002Х40, ЛП028х40, ЛП002-2Х40, ЛП034-4х36, ЦСП-5-2х40. Светильники должны быть установлены рядами вдоль кабинета параллельно окнам. Необходимо предусматривать раздельное (по рядам) включение светильников. Классная доска должна освещаться двумя зеркальными светильниками типа ЛПО-30~40-122(125) ("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освет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"). Светильники должны размещаться выше верхнего края доски на 0, 3 м и на 0, 6 м в сторону класса перед доской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6. Наименьший уровень освещенности рабочих мест для учителя и для обучающихся при искусственном освещении должен быть не менее 300 лк, на классной доске - 500 лк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1.7. Окраска помещения в зависимости от ориентации должна быть выполнена в теплых или холодных тонах слабой насыщенности. 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ещения, </w:t>
      </w: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щенные на юг, окрашивают в холодные тона (гамма голубого, серого, зеленого цвета), а на север - в теплые тона (гамма желтого, розового цветов).</w:t>
      </w:r>
      <w:proofErr w:type="gram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комендуется окраска в белый, темный и контрастные цвета (коричневый, ярко-синий, лиловый, черный, красный, малиновый).</w:t>
      </w:r>
      <w:proofErr w:type="gramEnd"/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8. Полы должны быть без щелей и иметь покрытие дощатое, паркетное или линолеум на утепленной основе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9. Стены кабинета должны быть гладкими, допускающими их уборку влажным способо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ные рамы и двери окрашивают в белый цвет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эффициент светового отражения стен должен быть в пределах 0,5-0,6, потолка-0, 7-0, 8, пола-0, 3-0, 5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10. Кабинет должен быть обеспечен отоплением и приточно-вытяжной вентиляцией с таким расчетом, чтобы температура в помещениях поддерживалась в пределах 18-21 градус Цельсия; влажность воздуха должна быть в пределах 40-60 %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11. Содержание вредных паров и газов в воздухе указанных помещений не допускается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12. Естественная вентиляция должна осуществляться с помощью фрамуг или форточек, имеющих площадь не менее 1/50 площади пола и обеспечивающих трехкратный обмен воздуха. Фрамуги и форточки должны быть снабжены удобными для закрывания и открывания приспособлениями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1.13. В кабинете должен быть установлен водопроводный кран с водосливной раковиной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 5. 2. Требования к комплекту мебели в учебном классе-кабинете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2.1. В помещении классов-кабинетов начальной школы должна использоваться специализированная мебель для организации рабочих мест обучающихся и учителя, для правильного и рационального хранения и размещения учебного оборудования, приспособления для оформления интерьеров учебного помещения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2.2. Мебель должна соответствовать требованиям ГОСТ 22046-89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2.3. Мебель для организации рабочего места учителя включает стол для учителя и стул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2.4. Мебель для организации рабочих мест обучающихся включает одно- или двухместные ученические столы со стульями разных ростовых групп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2.5. Для рационального размещения и правильного хранения учебного оборудования необходим набор секций различного назначения, из которых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ануются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ы комбинированных шкафов. Рекомендуются следующие типы секций: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3"/>
        <w:gridCol w:w="774"/>
        <w:gridCol w:w="5968"/>
      </w:tblGrid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секций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-во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мечание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ция остекленная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 цоколя, с полками. Используют в качестве верхней секции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ция с ящиками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цоколем. Используют в качестве </w:t>
            </w:r>
            <w:proofErr w:type="gram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й</w:t>
            </w:r>
            <w:proofErr w:type="gram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Дверки глухие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кция с глухими дверками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 цоколя. Используют в качестве </w:t>
            </w:r>
            <w:proofErr w:type="gram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й</w:t>
            </w:r>
            <w:proofErr w:type="gram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ция с глухими дверками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цоколем. Используют в качестве </w:t>
            </w:r>
            <w:proofErr w:type="gram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й</w:t>
            </w:r>
            <w:proofErr w:type="gram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ция для таблиц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цоколем. Используют в качестве </w:t>
            </w:r>
            <w:proofErr w:type="gram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й</w:t>
            </w:r>
            <w:proofErr w:type="gram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70B98" w:rsidRPr="00870B98" w:rsidTr="00870B98">
        <w:tc>
          <w:tcPr>
            <w:tcW w:w="283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ция с лотками </w:t>
            </w:r>
          </w:p>
        </w:tc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</w:p>
        </w:tc>
        <w:tc>
          <w:tcPr>
            <w:tcW w:w="596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цоколем. Используют в качестве </w:t>
            </w:r>
            <w:proofErr w:type="gram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й</w:t>
            </w:r>
            <w:proofErr w:type="gram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Дверки глухие</w:t>
            </w:r>
          </w:p>
        </w:tc>
      </w:tr>
    </w:tbl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 Требования к оснащению классов-кабинетов техническими, устройствами, аппаратурой и приспособлениями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1. Использование экранных средств обучения (учебных видеофильмов, диафильмов, диапозитивов-слайдов, транспарантов и т.д.), проецирование опытов на экран требуют оснащения кабинетов проекционной аппаратурой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3.2. В классе-кабинете должна быть размещена следующая аппаратура: универсальный диапроектор для демонстрации диафильмов и слайдов;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проектор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 эпипроектор, видеомагнитофон или видеоплейер, магнитофон кассетный, проигрыватель для компакт-дисков, телевизор (цветной, с размером экрана по диагонали не менее 61 см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3. Для подключения проекционной аппаратуры и других технических средств обучения в кабинете должны предусматриваться не менее 3-х штепсельных розеток: одна - у классной доски, другая - на противоположной от доски стене лаборатории, третья - на стене противоположной окна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4. В кабинете должен быть экран с регулируемым углом наклона. Проводить демонстрацию экранных изображений на стену не допускается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3.5. Экран должен быть укреплен на передней стене. Для работы с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опроектором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ран должен быть подвешен наклонно, чтобы не возникали искажения во время проецирования транспарантов. Допускается традиционный вариант крепления экрана параллельно стене, доске, но при этом необходимо установить оптическую ось объектива на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опроекторе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пендикулярно экрану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6. В кабинете необходимо предусмотреть рациональное размещение проекционной аппаратуры. Для этого выделяются следующие зоны ее размещения: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- у задней стены (диапроектор с длиннофокусным объективом для демонстрации диафильмов);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ередине кабинета (диапроектор с короткофокусным объективом для демонстрации диафильмов, диапроектор для демонстрации</w:t>
      </w:r>
      <w:proofErr w:type="gramEnd"/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зоне рабочего места учителя (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проектор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евизор, видеомагнитофон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7. Для работы с экранными средствами обучения в классе необходимо оборудовать систему затемнения окон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типа устройства затемнения и его необходимости определяется качеством используемой аппаратуры. Рекомендуемая система зашторивания - автоматическая. Допускается, чтобы каждое окно зашторивалось автономно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5.3.8. При демонстрации диафильмов и диапозитивов (слайдов) (при ширине экранного изображения 1,2-1,4 м) расстояние от первых столов учащихся до экрана должно быть не менее 2, 7 м, а от последних столов - не более 8, 6 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3.9. Рекомендуемая оптимальная зона просмотра телепередач и видеофильмов расположена на расстоянии не менее 2, 7 метров от экрана телевизора. Высота расположения телевизора от пола должна быть 1,2-1,3 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 Требования к помещениям кабинетов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1. Каждый учебный класс - кабинет начальной школы базового уровня обучения в зданиях нового типа должен иметь площадь 66 кв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полняемости класса 25 человек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2. Количество классов-кабинетов должно определяться в зависимости от условий работы школы (в настоящее время параллельно существуют 3-х летнее (с 7 лет) и 4-х летнее (6 лет) начальное обучение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4.3. В каждой школе (средней, неполной средней и начальной) должны создаваться отдельные кабинеты художественного труда. Они предназначены для трудового обучения учащихся П-1У классов в соответствии с утвержденным базовым учебным планом. 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(Требования к кабинету художественного труда изложены в нормативном документе "Технология.</w:t>
      </w:r>
      <w:proofErr w:type="gram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нормы и требования к учебным кабинетам и подразделениям").</w:t>
      </w:r>
      <w:proofErr w:type="gramEnd"/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4. При расстановке мебели должны быть соблюдены сани-тарно-гигиенические нормы. Ученические столы должны быть установлены, как правило, в три ряда. Допускается двухрядная и однорядная расстановка столов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ояние между столами в ряду - 0,6 м, между рядами столов - не менее 0,6 м, между рядами столов и продольными стенами</w:t>
      </w:r>
      <w:proofErr w:type="gram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proofErr w:type="gram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5-0, 7 м; от первых столов до передней стены 2,6-2,7 м. Наибольшая удаленность последнего места обучающегося от классной доски - 8,6 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5. В зависимости от планировки помещения, количества учащихся, организации их деятельности допускаются иные варианты размещения: в 5-6 рядов, полукругом, группами по 2-6 рабочих мест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6. По задней стене класса-кабинета рекомендуется устанавливать секционные шкафы для учебного оборудования, на передней стене - доску и часть постоянной экспозиции. На боковой стене, противоположной окнам, рекомендуется экспонировать сменные стенды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4.7. Раковину-мойку следует устанавливать в зоне правого переднего угла кабинета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5. Требования к оснащению кабинета учебным оборудованием 2.5.5.1. Организация учебного помещения начальных классов должна предусматривать его оснащение комплектом учебного оборудования в соответствии с действующими "Перечнями учебного оборудования для общеобразовательных учреждений России", утвержденными приказом Министерства образования Российской Федерации по каждой образовательной области, входящей в программу начальных классов (русский язык, чтение, математика, окружающий мир, природоведение, история, художественный труд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 Организация рабочих мест учителя и обучающихся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5.6.1. В состав рабочего места учителя входят стол для учителя, классная доска, экран, телевизор,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опроектор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 видеомагнитофон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6.2. Стол для учителя должен быть удобным для работы за ним учителя, размещения на нем классного журнала, 2-3 стопок ученических тетрадей, учебников, дидактических материалов. На столе допускается установление съемных подставок и столиков для демонстрации объемных моделей. Не рекомендуется в столе учителя устанавливать проигрыватель и магнитофон, т. к. стенки стола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пе-зонируют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происходит искажение звука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3. Для кабинета рекомендуется использовать классную доску с пятью рабочими поверхностями, состоящую из основного щита и двух откидных. Размер основного щита: 1500 х 1000 мм, откидных щитов: 750 х 1000 мм. Эти доски должны иметь магнитную поверхность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4. На передней стене на кронштейне укрепляется экран для демонстрации экранных средств. Экран может быть не стационарным, а переносны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5. Рациональная организация рабочего места обучающегося требует соблюдения следующих условий: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ая рабочая поверхность для письма, чтения;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стола и стула антропометрическим данным для сохранения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нойи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й позы обучающегося (правильное положение позвоночника, рук, 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чей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, локтей, грудной клетки относительно крышки стола), что поддерживает нужную работоспособность; - необходимый уровень освещенности (</w:t>
      </w:r>
      <w:proofErr w:type="spellStart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Олк</w:t>
      </w:r>
      <w:proofErr w:type="spellEnd"/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6. Рабочее место ученика в кабинете начальных классов включает в себя столы ученические одноместные или двухместные в комплекте со стульями. Мебель должна соответствовать росту учащихся. В классе должны быть размещены столы и стулья следующих ростовых групп: 1,2,3,4. Каждая группа имеет свою цветовую маркировку: 1 - оранжевая маркировка - рост ученика до 1150 мм, 2 -фиолетовая маркировка - рост ученика до 1300 мм; 3 - желтая маркировка - рост ученика до 1450 мм; 4 - красная маркировка - рост ученика до 1600 мм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аркированы должны быть и столы, и стулья. В комплект должны входить стол и стул одной цветовой маркировки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7. Количество соответствующей маркировки изменяется от класса к классу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ое распределение двухместных комплектов ученических в начальных классах (из расчета наполняемое класса 25 чел.).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9"/>
        <w:gridCol w:w="2159"/>
        <w:gridCol w:w="1786"/>
        <w:gridCol w:w="2065"/>
        <w:gridCol w:w="2051"/>
      </w:tblGrid>
      <w:tr w:rsidR="00870B98" w:rsidRPr="00870B98" w:rsidTr="00870B98">
        <w:tc>
          <w:tcPr>
            <w:tcW w:w="14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стола и стула</w:t>
            </w:r>
          </w:p>
        </w:tc>
        <w:tc>
          <w:tcPr>
            <w:tcW w:w="21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70B98" w:rsidRPr="00870B98" w:rsidTr="00870B98">
        <w:tc>
          <w:tcPr>
            <w:tcW w:w="14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</w:t>
            </w:r>
          </w:p>
        </w:tc>
        <w:tc>
          <w:tcPr>
            <w:tcW w:w="21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0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05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870B98" w:rsidRPr="00870B98" w:rsidTr="00870B98">
        <w:tc>
          <w:tcPr>
            <w:tcW w:w="14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9</w:t>
            </w:r>
          </w:p>
        </w:tc>
        <w:tc>
          <w:tcPr>
            <w:tcW w:w="21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5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870B98" w:rsidRPr="00870B98" w:rsidTr="00870B98">
        <w:tc>
          <w:tcPr>
            <w:tcW w:w="14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3</w:t>
            </w:r>
          </w:p>
        </w:tc>
        <w:tc>
          <w:tcPr>
            <w:tcW w:w="21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5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870B98" w:rsidRPr="00870B98" w:rsidTr="00870B98">
        <w:tc>
          <w:tcPr>
            <w:tcW w:w="14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4</w:t>
            </w:r>
          </w:p>
        </w:tc>
        <w:tc>
          <w:tcPr>
            <w:tcW w:w="21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0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05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870B98" w:rsidRPr="00870B98" w:rsidRDefault="00870B98" w:rsidP="00870B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очное распределение одноместных комплектов ученических в начальных классах (из расчета наполняемости класса 25 чел.).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38"/>
        <w:gridCol w:w="1040"/>
        <w:gridCol w:w="1786"/>
        <w:gridCol w:w="1972"/>
        <w:gridCol w:w="2144"/>
      </w:tblGrid>
      <w:tr w:rsidR="00870B98" w:rsidRPr="00870B98" w:rsidTr="00870B98">
        <w:tc>
          <w:tcPr>
            <w:tcW w:w="253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стола и стула</w:t>
            </w:r>
          </w:p>
        </w:tc>
        <w:tc>
          <w:tcPr>
            <w:tcW w:w="1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proofErr w:type="spellStart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70B98" w:rsidRPr="00870B98" w:rsidTr="00870B98">
        <w:trPr>
          <w:trHeight w:val="270"/>
        </w:trPr>
        <w:tc>
          <w:tcPr>
            <w:tcW w:w="253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</w:t>
            </w:r>
          </w:p>
        </w:tc>
        <w:tc>
          <w:tcPr>
            <w:tcW w:w="1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9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1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870B98" w:rsidRPr="00870B98" w:rsidTr="00870B98">
        <w:tc>
          <w:tcPr>
            <w:tcW w:w="253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2</w:t>
            </w:r>
          </w:p>
        </w:tc>
        <w:tc>
          <w:tcPr>
            <w:tcW w:w="1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9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870B98" w:rsidRPr="00870B98" w:rsidTr="00870B98">
        <w:tc>
          <w:tcPr>
            <w:tcW w:w="253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3</w:t>
            </w:r>
          </w:p>
        </w:tc>
        <w:tc>
          <w:tcPr>
            <w:tcW w:w="1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870B98" w:rsidRPr="00870B98" w:rsidTr="00870B98">
        <w:tc>
          <w:tcPr>
            <w:tcW w:w="253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4</w:t>
            </w:r>
          </w:p>
        </w:tc>
        <w:tc>
          <w:tcPr>
            <w:tcW w:w="104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7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19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21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:rsidR="00870B98" w:rsidRPr="00870B98" w:rsidRDefault="00870B98" w:rsidP="00870B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0B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6.8. У столов ученических может быть подъемная крышка. Угол наклона 7-12 градусов. Подъем фиксируется специальным зажимом. Поднятая крышка нужна во время письма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 Требования к размещению и хранению учебного оборудования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1. Для хранения учебных пособий, материалов и поделок, книг должны быть использованы секционные шкафы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2. Для каждой образовательной области должен быть выделен секционный шкаф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3. В верхних застекленных секциях шкафов следует хранить: книжный фонд (словари, справочники), альбомы для рисования, раздаточный изобразительный материал, дидактические игры, игрушки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4. В нижних закрытых секциях следует хранить экранно-звуковые средства обучения (ЭЗС) (диафильмы, диапозитивы, транспаранты, магнитные записи, грампластинки, компакт-диски)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фильмы следует хранить в специальных укладках с ячейками. Коробки с кинофрагментами и звукозаписями располагают в шкафу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ижней полке шкафа, где хранят ЭЗС, полезно 2-3 раза в год ставить банку с водой, закрытую слоем марли - для предохранения пленки от пересыхания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5. В закрытых секциях удобно хранить лабораторные приборы, посуду, инструменты для уроков трудового обучения и изобразительного искусства, объемные пособия; в нижней части лоточной секции размещают пособия индивидуального пользования: линейки, краски, карандаши, альбомы для рисования, наборы счетных палочек и т.д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6. Таблицы и картины, наклеенные на картон, размещают в ящиках под доской или в специальных ящиках у стены. Для хранения карт используют хранилище, в котором карты подвешивают вертикально в свернутом виде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7.7. Рекомендуется систематизировать весь имеющийся фонд средств обучения в специальных карточках. Карточки могут быть двух видов: карточка по видам средств обучения и по классам, темам. Наличие карточек должно способствовать ускорению подготовки к уроку, отслеживанию и пополнению фонда учебного оборудования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8. Требования к оформлению интерьера кабинета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8.1. На передней стене класса-кабинета может быть расположен алфавит, таблицы по русскому языку и математике, экспонируемые постоянно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5.8.2. На боковой стене рекомендуется размещать экспозиционные щиты со сменной информацией. К ней относится информация о временах года, краеведческий материал и т. д.</w:t>
      </w:r>
    </w:p>
    <w:p w:rsidR="00870B98" w:rsidRPr="00870B98" w:rsidRDefault="00870B98" w:rsidP="00BA2A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98">
        <w:rPr>
          <w:rFonts w:ascii="Times New Roman" w:eastAsia="Times New Roman" w:hAnsi="Times New Roman" w:cs="Times New Roman"/>
          <w:sz w:val="28"/>
          <w:szCs w:val="28"/>
          <w:lang w:eastAsia="ar-SA"/>
        </w:rPr>
        <w:t>2.5.8.3. В застекленных секциях шкафов, расположенных по задней стене рекомендуется размещать дидактический наглядный материал по учебным предметам - русскому языку, чтению, математике, окружающему миру, природоведению и игровой материал</w:t>
      </w:r>
      <w:r w:rsidRPr="00870B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7C49" w:rsidRDefault="002B7C49" w:rsidP="00BA2A2E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FD1F38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57175</wp:posOffset>
            </wp:positionV>
            <wp:extent cx="4427855" cy="4124325"/>
            <wp:effectExtent l="0" t="0" r="0" b="9525"/>
            <wp:wrapNone/>
            <wp:docPr id="2" name="Рисунок 2" descr="H:\Анимационные картинки для презентаций. Часть 2\Школа\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нимационные картинки для презентаций. Часть 2\Школа\учит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61DD1" w:rsidRDefault="00961DD1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668DC" w:rsidRDefault="00D668DC" w:rsidP="00870B9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70B98" w:rsidRDefault="002B7C49" w:rsidP="009D6B4E">
      <w:pPr>
        <w:pStyle w:val="1"/>
        <w:jc w:val="center"/>
        <w:rPr>
          <w:rFonts w:eastAsia="Calibri"/>
          <w:sz w:val="36"/>
        </w:rPr>
      </w:pPr>
      <w:r w:rsidRPr="009D6B4E">
        <w:rPr>
          <w:rFonts w:eastAsia="Calibri"/>
          <w:sz w:val="36"/>
        </w:rPr>
        <w:lastRenderedPageBreak/>
        <w:t>Анализ работы кабинета</w:t>
      </w:r>
      <w:r w:rsidR="00D668DC" w:rsidRPr="009D6B4E">
        <w:rPr>
          <w:rFonts w:eastAsia="Calibri"/>
          <w:sz w:val="36"/>
        </w:rPr>
        <w:t xml:space="preserve"> начальных классов </w:t>
      </w:r>
      <w:r w:rsidR="009D6B4E">
        <w:rPr>
          <w:rFonts w:eastAsia="Calibri"/>
          <w:sz w:val="36"/>
        </w:rPr>
        <w:t>за 2011-2013</w:t>
      </w:r>
      <w:r w:rsidR="00870B98" w:rsidRPr="009D6B4E">
        <w:rPr>
          <w:rFonts w:eastAsia="Calibri"/>
          <w:sz w:val="36"/>
        </w:rPr>
        <w:t xml:space="preserve"> </w:t>
      </w:r>
      <w:r w:rsidR="00D668DC" w:rsidRPr="009D6B4E">
        <w:rPr>
          <w:rFonts w:eastAsia="Calibri"/>
          <w:sz w:val="36"/>
        </w:rPr>
        <w:t>уче</w:t>
      </w:r>
      <w:r w:rsidR="00870B98" w:rsidRPr="009D6B4E">
        <w:rPr>
          <w:rFonts w:eastAsia="Calibri"/>
          <w:sz w:val="36"/>
        </w:rPr>
        <w:t>бный год.</w:t>
      </w:r>
    </w:p>
    <w:p w:rsidR="009B287B" w:rsidRDefault="009B287B" w:rsidP="009B287B"/>
    <w:p w:rsidR="009B287B" w:rsidRPr="002B7C49" w:rsidRDefault="009B287B" w:rsidP="009B28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работы кабинета: обеспечение </w:t>
      </w:r>
      <w:proofErr w:type="spellStart"/>
      <w:r w:rsidRPr="002B7C49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2B7C49">
        <w:rPr>
          <w:rFonts w:ascii="Times New Roman" w:eastAsia="Calibri" w:hAnsi="Times New Roman" w:cs="Times New Roman"/>
          <w:sz w:val="28"/>
          <w:szCs w:val="28"/>
        </w:rPr>
        <w:t>,  развивающей предметно-пространственной среды для учащихся начальных классов.</w:t>
      </w:r>
    </w:p>
    <w:p w:rsidR="009B287B" w:rsidRPr="002B7C49" w:rsidRDefault="009B287B" w:rsidP="009B28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b/>
          <w:sz w:val="28"/>
          <w:szCs w:val="28"/>
        </w:rPr>
        <w:t>Задачи кабинета:</w:t>
      </w:r>
    </w:p>
    <w:p w:rsidR="009B287B" w:rsidRPr="002B7C49" w:rsidRDefault="00922122" w:rsidP="009B287B">
      <w:pPr>
        <w:spacing w:after="0"/>
        <w:ind w:left="-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</w:t>
      </w:r>
      <w:r w:rsidR="009B287B" w:rsidRPr="002B7C49">
        <w:rPr>
          <w:rFonts w:ascii="Times New Roman" w:eastAsia="Calibri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9B287B" w:rsidRPr="002B7C49" w:rsidRDefault="00922122" w:rsidP="00922122">
      <w:pPr>
        <w:spacing w:after="0"/>
        <w:ind w:left="-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</w:t>
      </w:r>
      <w:r w:rsidR="009B287B" w:rsidRPr="002B7C49">
        <w:rPr>
          <w:rFonts w:ascii="Times New Roman" w:eastAsia="Calibri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922122" w:rsidRDefault="00922122" w:rsidP="00922122">
      <w:pPr>
        <w:spacing w:after="0"/>
        <w:ind w:left="-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.</w:t>
      </w:r>
      <w:r w:rsidR="009B287B" w:rsidRPr="002B7C49">
        <w:rPr>
          <w:rFonts w:ascii="Times New Roman" w:eastAsia="Calibri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9B287B" w:rsidRPr="002B7C49" w:rsidRDefault="00922122" w:rsidP="00922122">
      <w:pPr>
        <w:spacing w:after="0"/>
        <w:ind w:left="-2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9B287B" w:rsidRPr="002B7C49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эстетической культуры личности.</w:t>
      </w:r>
    </w:p>
    <w:p w:rsidR="00922122" w:rsidRDefault="00922122" w:rsidP="00D668DC">
      <w:pPr>
        <w:jc w:val="both"/>
      </w:pPr>
    </w:p>
    <w:p w:rsidR="002B7C49" w:rsidRPr="002B7C49" w:rsidRDefault="00870B98" w:rsidP="00D668D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 В прошедшем учебном год</w:t>
      </w:r>
      <w:r w:rsidR="00D668DC">
        <w:rPr>
          <w:rFonts w:ascii="Times New Roman" w:eastAsia="Calibri" w:hAnsi="Times New Roman" w:cs="Times New Roman"/>
          <w:sz w:val="28"/>
          <w:szCs w:val="28"/>
        </w:rPr>
        <w:t>у кабинет начальных классов № 3 был использован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как учебно-воспитательное подразделение образовательного </w:t>
      </w:r>
      <w:r w:rsidR="00D668DC">
        <w:rPr>
          <w:rFonts w:ascii="Times New Roman" w:eastAsia="Calibri" w:hAnsi="Times New Roman" w:cs="Times New Roman"/>
          <w:sz w:val="28"/>
          <w:szCs w:val="28"/>
        </w:rPr>
        <w:t xml:space="preserve">бюджетного 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учреждения, оснащённое комплектом учебной 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>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</w:t>
      </w:r>
      <w:r w:rsidR="00D668DC">
        <w:rPr>
          <w:rFonts w:ascii="Times New Roman" w:eastAsia="Calibri" w:hAnsi="Times New Roman" w:cs="Times New Roman"/>
          <w:sz w:val="28"/>
          <w:szCs w:val="28"/>
        </w:rPr>
        <w:t>я  для проведения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, дополнительного образования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жалюзи.</w:t>
      </w:r>
    </w:p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668DC">
        <w:rPr>
          <w:rFonts w:ascii="Times New Roman" w:eastAsia="Calibri" w:hAnsi="Times New Roman" w:cs="Times New Roman"/>
          <w:sz w:val="28"/>
          <w:szCs w:val="28"/>
        </w:rPr>
        <w:t>В 2011-</w:t>
      </w:r>
      <w:r w:rsidR="00D16A36">
        <w:rPr>
          <w:rFonts w:ascii="Times New Roman" w:eastAsia="Calibri" w:hAnsi="Times New Roman" w:cs="Times New Roman"/>
          <w:sz w:val="28"/>
          <w:szCs w:val="28"/>
        </w:rPr>
        <w:t>2013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 кабинете </w:t>
      </w:r>
      <w:r>
        <w:rPr>
          <w:rFonts w:ascii="Times New Roman" w:eastAsia="Calibri" w:hAnsi="Times New Roman" w:cs="Times New Roman"/>
          <w:sz w:val="28"/>
          <w:szCs w:val="28"/>
        </w:rPr>
        <w:t>проводились уроки во 2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классе по утверждённому расписанию, во в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й половине </w:t>
      </w:r>
      <w:r w:rsidR="00714243"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>
        <w:rPr>
          <w:rFonts w:ascii="Times New Roman" w:eastAsia="Calibri" w:hAnsi="Times New Roman" w:cs="Times New Roman"/>
          <w:sz w:val="28"/>
          <w:szCs w:val="28"/>
        </w:rPr>
        <w:t>– занятия по внеурочной деятельности</w:t>
      </w:r>
      <w:r w:rsidRPr="002B7C49">
        <w:rPr>
          <w:rFonts w:ascii="Times New Roman" w:eastAsia="Calibri" w:hAnsi="Times New Roman" w:cs="Times New Roman"/>
          <w:sz w:val="28"/>
          <w:szCs w:val="28"/>
        </w:rPr>
        <w:t>. Была использована возможность для организации индивидуальной, групповой и коллективной работы. Так же проходили встречи с родителями, родительские собрания, и родительские всеобучи.</w:t>
      </w:r>
    </w:p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</w:t>
      </w:r>
      <w:r w:rsidRPr="002B7C49">
        <w:rPr>
          <w:rFonts w:ascii="Times New Roman" w:eastAsia="Calibri" w:hAnsi="Times New Roman" w:cs="Times New Roman"/>
          <w:sz w:val="28"/>
          <w:szCs w:val="28"/>
        </w:rPr>
        <w:lastRenderedPageBreak/>
        <w:t>наук при полном обеспечении требований к охране здоровья и безопасности труда учителя и учащихся.</w:t>
      </w:r>
    </w:p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  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2B7C49" w:rsidRPr="002B7C49" w:rsidRDefault="002B7C49" w:rsidP="002B7C49">
      <w:pPr>
        <w:numPr>
          <w:ilvl w:val="0"/>
          <w:numId w:val="10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формированию у учащихся </w:t>
      </w:r>
      <w:proofErr w:type="spellStart"/>
      <w:r w:rsidRPr="002B7C49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умений, навыков и знаний об окружающем мире;</w:t>
      </w:r>
    </w:p>
    <w:p w:rsidR="002B7C49" w:rsidRPr="002B7C49" w:rsidRDefault="002B7C49" w:rsidP="002B7C49">
      <w:pPr>
        <w:numPr>
          <w:ilvl w:val="0"/>
          <w:numId w:val="10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ознакомлению учащихся с применениями полученных знаний в учебном процессе на практике;</w:t>
      </w:r>
    </w:p>
    <w:p w:rsidR="002B7C49" w:rsidRPr="002B7C49" w:rsidRDefault="002B7C49" w:rsidP="002B7C49">
      <w:pPr>
        <w:numPr>
          <w:ilvl w:val="0"/>
          <w:numId w:val="10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совершенствованию методов обучения и организации учебно-воспитательного процесса в школе.</w:t>
      </w:r>
    </w:p>
    <w:p w:rsidR="00557DFF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    В прошедшем учебном году проведена </w:t>
      </w:r>
      <w:r w:rsidR="009F46B6">
        <w:rPr>
          <w:rFonts w:ascii="Times New Roman" w:eastAsia="Calibri" w:hAnsi="Times New Roman" w:cs="Times New Roman"/>
          <w:sz w:val="28"/>
          <w:szCs w:val="28"/>
        </w:rPr>
        <w:t>и продолжается</w:t>
      </w:r>
      <w:r w:rsidR="00D16A36">
        <w:rPr>
          <w:rFonts w:ascii="Times New Roman" w:eastAsia="Calibri" w:hAnsi="Times New Roman" w:cs="Times New Roman"/>
          <w:sz w:val="28"/>
          <w:szCs w:val="28"/>
        </w:rPr>
        <w:t xml:space="preserve"> в новом учебном году</w:t>
      </w:r>
      <w:r w:rsidR="009F4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C49">
        <w:rPr>
          <w:rFonts w:ascii="Times New Roman" w:eastAsia="Calibri" w:hAnsi="Times New Roman" w:cs="Times New Roman"/>
          <w:sz w:val="28"/>
          <w:szCs w:val="28"/>
        </w:rPr>
        <w:t>большая и плодотворная работа по обновлению материально-технической базы кабинета  и совершенство</w:t>
      </w:r>
      <w:r w:rsidR="009F46B6">
        <w:rPr>
          <w:rFonts w:ascii="Times New Roman" w:eastAsia="Calibri" w:hAnsi="Times New Roman" w:cs="Times New Roman"/>
          <w:sz w:val="28"/>
          <w:szCs w:val="28"/>
        </w:rPr>
        <w:t>ванию образовательного процесса. В</w:t>
      </w:r>
      <w:r w:rsidR="00557DFF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proofErr w:type="gramStart"/>
      <w:r w:rsidR="00557DF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557DFF">
        <w:rPr>
          <w:rFonts w:ascii="Times New Roman" w:eastAsia="Calibri" w:hAnsi="Times New Roman" w:cs="Times New Roman"/>
          <w:sz w:val="28"/>
          <w:szCs w:val="28"/>
        </w:rPr>
        <w:t xml:space="preserve"> двух лет идет работа над проектом «Класс информационного века». Средствами</w:t>
      </w:r>
      <w:r w:rsidR="00557DFF" w:rsidRPr="00557DFF">
        <w:t xml:space="preserve"> </w:t>
      </w:r>
      <w:r w:rsidR="00557DFF">
        <w:rPr>
          <w:rFonts w:ascii="Times New Roman" w:eastAsia="Calibri" w:hAnsi="Times New Roman" w:cs="Times New Roman"/>
          <w:sz w:val="28"/>
          <w:szCs w:val="28"/>
        </w:rPr>
        <w:t>компании</w:t>
      </w:r>
      <w:r w:rsidR="00557DFF" w:rsidRPr="00557DFF">
        <w:rPr>
          <w:rFonts w:ascii="Times New Roman" w:eastAsia="Calibri" w:hAnsi="Times New Roman" w:cs="Times New Roman"/>
          <w:sz w:val="28"/>
          <w:szCs w:val="28"/>
        </w:rPr>
        <w:t xml:space="preserve"> «Эксон Нефтегаз Лимитед»</w:t>
      </w:r>
      <w:r w:rsidR="00557DFF">
        <w:rPr>
          <w:rFonts w:ascii="Times New Roman" w:eastAsia="Calibri" w:hAnsi="Times New Roman" w:cs="Times New Roman"/>
          <w:sz w:val="28"/>
          <w:szCs w:val="28"/>
        </w:rPr>
        <w:t xml:space="preserve"> закуплено и установлено интерактивное оборудование:</w:t>
      </w:r>
    </w:p>
    <w:p w:rsidR="00557DFF" w:rsidRDefault="00557DFF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для учителя -2012г;</w:t>
      </w:r>
    </w:p>
    <w:p w:rsidR="00557DFF" w:rsidRDefault="00557DFF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 – 2012г;</w:t>
      </w:r>
    </w:p>
    <w:p w:rsidR="002B7C49" w:rsidRDefault="00557DFF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окороткофокусный проектор – 2012г;</w:t>
      </w:r>
    </w:p>
    <w:p w:rsidR="00557DFF" w:rsidRDefault="00557DFF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ьный фотоаппарат;</w:t>
      </w:r>
    </w:p>
    <w:p w:rsidR="00557DFF" w:rsidRDefault="00557DFF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-камера</w:t>
      </w:r>
      <w:r w:rsidR="00A97757">
        <w:rPr>
          <w:rFonts w:ascii="Times New Roman" w:hAnsi="Times New Roman"/>
          <w:sz w:val="28"/>
          <w:szCs w:val="28"/>
        </w:rPr>
        <w:t>-2012г;</w:t>
      </w:r>
    </w:p>
    <w:p w:rsidR="00A97757" w:rsidRDefault="00A97757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тбуки для учащихся (3 штуки) – 2012г;</w:t>
      </w:r>
    </w:p>
    <w:p w:rsidR="009F46B6" w:rsidRDefault="00A97757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стическая система – 2012г;</w:t>
      </w:r>
      <w:r w:rsidR="009F46B6" w:rsidRPr="009F46B6">
        <w:rPr>
          <w:rFonts w:ascii="Times New Roman" w:hAnsi="Times New Roman"/>
          <w:sz w:val="28"/>
          <w:szCs w:val="28"/>
        </w:rPr>
        <w:t xml:space="preserve"> </w:t>
      </w:r>
    </w:p>
    <w:p w:rsidR="009F46B6" w:rsidRDefault="009F46B6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йный МФУ – 2012г;</w:t>
      </w:r>
    </w:p>
    <w:p w:rsidR="00A97757" w:rsidRPr="009F46B6" w:rsidRDefault="00A97757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9F46B6">
        <w:rPr>
          <w:rFonts w:ascii="Times New Roman" w:hAnsi="Times New Roman"/>
          <w:sz w:val="28"/>
          <w:szCs w:val="28"/>
        </w:rPr>
        <w:t>Цифровой микроскоп – 2013г;</w:t>
      </w:r>
    </w:p>
    <w:p w:rsidR="00A97757" w:rsidRDefault="00A97757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олосования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tym</w:t>
      </w:r>
      <w:proofErr w:type="spellEnd"/>
      <w:r>
        <w:rPr>
          <w:rFonts w:ascii="Times New Roman" w:hAnsi="Times New Roman"/>
          <w:sz w:val="28"/>
          <w:szCs w:val="28"/>
        </w:rPr>
        <w:t>» - 2013г;</w:t>
      </w:r>
    </w:p>
    <w:p w:rsidR="00A97757" w:rsidRDefault="00A97757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жка для хранения и зарядки ноутбуков – 2013г;</w:t>
      </w:r>
    </w:p>
    <w:p w:rsidR="00A97757" w:rsidRDefault="00A97757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мышки (12 штук) – 2013г;</w:t>
      </w:r>
    </w:p>
    <w:p w:rsidR="00A97757" w:rsidRDefault="00A97757" w:rsidP="00557DFF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карты (5 штук) –</w:t>
      </w:r>
      <w:r w:rsidR="00A86704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>г</w:t>
      </w:r>
      <w:r w:rsidR="00A86704">
        <w:rPr>
          <w:rFonts w:ascii="Times New Roman" w:hAnsi="Times New Roman"/>
          <w:sz w:val="28"/>
          <w:szCs w:val="28"/>
        </w:rPr>
        <w:t>.</w:t>
      </w:r>
    </w:p>
    <w:p w:rsidR="00A86704" w:rsidRPr="009B287B" w:rsidRDefault="009B287B" w:rsidP="009B287B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86704" w:rsidRPr="009B287B">
        <w:rPr>
          <w:rFonts w:ascii="Times New Roman" w:hAnsi="Times New Roman"/>
          <w:sz w:val="28"/>
          <w:szCs w:val="28"/>
        </w:rPr>
        <w:t>Уже закуплено и производится доставка следующего оборудования:</w:t>
      </w:r>
    </w:p>
    <w:p w:rsidR="00A86704" w:rsidRDefault="00A86704" w:rsidP="00A86704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и для детей (8 штук) – 2013г;</w:t>
      </w:r>
    </w:p>
    <w:p w:rsidR="00A86704" w:rsidRDefault="00A86704" w:rsidP="00A86704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ы для учащихся (5 штук) – 2013г;</w:t>
      </w:r>
    </w:p>
    <w:p w:rsidR="00A86704" w:rsidRDefault="00A86704" w:rsidP="00A86704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микропрепаратов для работы с микроскопами (3 штуки) – 2013г;</w:t>
      </w:r>
    </w:p>
    <w:p w:rsidR="009F46B6" w:rsidRDefault="00A86704" w:rsidP="009F46B6">
      <w:pPr>
        <w:pStyle w:val="a6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тем, что</w:t>
      </w:r>
      <w:r w:rsidRPr="00A86704">
        <w:t xml:space="preserve"> </w:t>
      </w:r>
      <w:r w:rsidRPr="00A86704">
        <w:rPr>
          <w:rFonts w:ascii="Times New Roman" w:hAnsi="Times New Roman"/>
          <w:sz w:val="28"/>
          <w:szCs w:val="28"/>
        </w:rPr>
        <w:t>94 статья ФЗ не позволяет закупать компьютерное оборудование  свы</w:t>
      </w:r>
      <w:r w:rsidR="009F46B6">
        <w:rPr>
          <w:rFonts w:ascii="Times New Roman" w:hAnsi="Times New Roman"/>
          <w:sz w:val="28"/>
          <w:szCs w:val="28"/>
        </w:rPr>
        <w:t>ше суммы 100.000 руб. в квартал планируется закупить в первом квартале 2014г  на оставшиеся деньги следующее оборудование:</w:t>
      </w:r>
      <w:r w:rsidRPr="00A86704">
        <w:rPr>
          <w:rFonts w:ascii="Times New Roman" w:hAnsi="Times New Roman"/>
          <w:sz w:val="28"/>
          <w:szCs w:val="28"/>
        </w:rPr>
        <w:t xml:space="preserve"> </w:t>
      </w:r>
    </w:p>
    <w:p w:rsidR="009F46B6" w:rsidRDefault="009F46B6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для учащихся;</w:t>
      </w:r>
    </w:p>
    <w:p w:rsidR="009F46B6" w:rsidRDefault="009F46B6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МФУ;</w:t>
      </w:r>
    </w:p>
    <w:p w:rsidR="002B7C49" w:rsidRDefault="009F46B6" w:rsidP="009F46B6">
      <w:pPr>
        <w:pStyle w:val="a6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риджи к МФУ.</w:t>
      </w:r>
    </w:p>
    <w:p w:rsidR="009F46B6" w:rsidRPr="009B287B" w:rsidRDefault="009B287B" w:rsidP="009B287B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46B6" w:rsidRPr="009B287B">
        <w:rPr>
          <w:rFonts w:ascii="Times New Roman" w:hAnsi="Times New Roman"/>
          <w:sz w:val="28"/>
          <w:szCs w:val="28"/>
        </w:rPr>
        <w:t>Средствами школы:</w:t>
      </w:r>
    </w:p>
    <w:p w:rsidR="002B7C49" w:rsidRPr="002B7C49" w:rsidRDefault="002B7C49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осуществлено подключение к сети ИНТЕРНЕТ</w:t>
      </w:r>
      <w:r w:rsidR="00714243">
        <w:rPr>
          <w:rFonts w:ascii="Times New Roman" w:eastAsia="Calibri" w:hAnsi="Times New Roman" w:cs="Times New Roman"/>
          <w:sz w:val="28"/>
          <w:szCs w:val="28"/>
        </w:rPr>
        <w:t xml:space="preserve"> – 2012г</w:t>
      </w:r>
      <w:r w:rsidRPr="002B7C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C49" w:rsidRPr="002B7C49" w:rsidRDefault="002B7C49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функционирует программное обеспечение для проведения сетевых демонстраций во время уроков;</w:t>
      </w:r>
    </w:p>
    <w:p w:rsidR="002B7C49" w:rsidRPr="002B7C49" w:rsidRDefault="002B7C49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собрана коллекция мультимедийных уроков, тестов по предметам на </w:t>
      </w:r>
      <w:r w:rsidRPr="002B7C49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B7C49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дисках.</w:t>
      </w:r>
    </w:p>
    <w:p w:rsidR="002B7C49" w:rsidRPr="002B7C49" w:rsidRDefault="00A77583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о для кабинета 9 парт и 18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 xml:space="preserve"> стульев для учащихся, отвечающих современным требованиям гигиены и возрастным особенностям учащихся</w:t>
      </w:r>
      <w:r w:rsidR="00714243">
        <w:rPr>
          <w:rFonts w:ascii="Times New Roman" w:eastAsia="Calibri" w:hAnsi="Times New Roman" w:cs="Times New Roman"/>
          <w:sz w:val="28"/>
          <w:szCs w:val="28"/>
        </w:rPr>
        <w:t xml:space="preserve"> - 2012г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C49" w:rsidRPr="002B7C49" w:rsidRDefault="002B7C49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обновлён раздаточный материал;</w:t>
      </w:r>
    </w:p>
    <w:p w:rsidR="002B7C49" w:rsidRDefault="002B7C49" w:rsidP="002B7C49">
      <w:pPr>
        <w:numPr>
          <w:ilvl w:val="0"/>
          <w:numId w:val="12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систематизи</w:t>
      </w:r>
      <w:r w:rsidR="009B287B">
        <w:rPr>
          <w:rFonts w:ascii="Times New Roman" w:eastAsia="Calibri" w:hAnsi="Times New Roman" w:cs="Times New Roman"/>
          <w:sz w:val="28"/>
          <w:szCs w:val="28"/>
        </w:rPr>
        <w:t>рован демонстрационный материал.</w:t>
      </w:r>
    </w:p>
    <w:p w:rsidR="009B287B" w:rsidRDefault="009B287B" w:rsidP="009B287B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A36">
        <w:rPr>
          <w:rFonts w:ascii="Times New Roman" w:hAnsi="Times New Roman"/>
          <w:sz w:val="28"/>
          <w:szCs w:val="28"/>
        </w:rPr>
        <w:t>Новое оборудование помогает делать учебный процесс более интересным и качественным, открывает возможности  при выборе форм и методов  обучения, позволяет применять различные технологии.</w:t>
      </w:r>
    </w:p>
    <w:p w:rsidR="002B7C49" w:rsidRPr="009B287B" w:rsidRDefault="009B287B" w:rsidP="009B287B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 xml:space="preserve">   Использование сменных стендов, тестовых технологий, презентаций, введение информатизации позволяют соблюдать преемственн</w:t>
      </w:r>
      <w:r>
        <w:rPr>
          <w:rFonts w:ascii="Times New Roman" w:eastAsia="Calibri" w:hAnsi="Times New Roman" w:cs="Times New Roman"/>
          <w:sz w:val="28"/>
          <w:szCs w:val="28"/>
        </w:rPr>
        <w:t>ость в использовании ИКТ</w:t>
      </w:r>
      <w:r w:rsidR="002B7C49" w:rsidRPr="002B7C49">
        <w:rPr>
          <w:rFonts w:ascii="Times New Roman" w:eastAsia="Calibri" w:hAnsi="Times New Roman" w:cs="Times New Roman"/>
          <w:sz w:val="28"/>
          <w:szCs w:val="28"/>
        </w:rPr>
        <w:t xml:space="preserve">  между младшим и средним звеном образования в школе.</w:t>
      </w:r>
      <w:r w:rsidR="00557DFF" w:rsidRPr="00557DFF">
        <w:t xml:space="preserve"> </w:t>
      </w:r>
    </w:p>
    <w:p w:rsidR="002B7C49" w:rsidRPr="002B7C49" w:rsidRDefault="002B7C49" w:rsidP="00714243">
      <w:pPr>
        <w:pStyle w:val="1"/>
        <w:rPr>
          <w:rFonts w:eastAsia="Calibri"/>
        </w:rPr>
      </w:pPr>
      <w:r w:rsidRPr="002B7C49">
        <w:rPr>
          <w:rFonts w:eastAsia="Calibri"/>
        </w:rPr>
        <w:t xml:space="preserve">    Планируется в следующем учебном году:</w:t>
      </w:r>
    </w:p>
    <w:p w:rsidR="002B7C49" w:rsidRPr="002B7C49" w:rsidRDefault="002B7C49" w:rsidP="002B7C49">
      <w:pPr>
        <w:numPr>
          <w:ilvl w:val="0"/>
          <w:numId w:val="14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проводить дальнейшее внедрение средств ИКТ в образовательный процесс;</w:t>
      </w:r>
    </w:p>
    <w:p w:rsidR="002B7C49" w:rsidRPr="002B7C49" w:rsidRDefault="002B7C49" w:rsidP="002B7C49">
      <w:pPr>
        <w:numPr>
          <w:ilvl w:val="0"/>
          <w:numId w:val="14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пополн</w:t>
      </w:r>
      <w:r w:rsidR="00A77583">
        <w:rPr>
          <w:rFonts w:ascii="Times New Roman" w:eastAsia="Calibri" w:hAnsi="Times New Roman" w:cs="Times New Roman"/>
          <w:sz w:val="28"/>
          <w:szCs w:val="28"/>
        </w:rPr>
        <w:t>ение фонда электронных пособий</w:t>
      </w:r>
      <w:r w:rsidRPr="002B7C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C49" w:rsidRPr="002B7C49" w:rsidRDefault="002B7C49" w:rsidP="002B7C49">
      <w:pPr>
        <w:numPr>
          <w:ilvl w:val="0"/>
          <w:numId w:val="14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оборудовать кабинет современным стендовым и раздаточным материалом;</w:t>
      </w:r>
    </w:p>
    <w:p w:rsidR="002B7C49" w:rsidRPr="002B7C49" w:rsidRDefault="002B7C49" w:rsidP="002B7C49">
      <w:pPr>
        <w:numPr>
          <w:ilvl w:val="0"/>
          <w:numId w:val="14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C49">
        <w:rPr>
          <w:rFonts w:ascii="Times New Roman" w:eastAsia="Calibri" w:hAnsi="Times New Roman" w:cs="Times New Roman"/>
          <w:sz w:val="28"/>
          <w:szCs w:val="28"/>
        </w:rPr>
        <w:t>разработать пособия, методические указания и конкретный учебный материал для работы с одарёнными детьми, индивидуальных</w:t>
      </w:r>
      <w:r w:rsidR="009B287B">
        <w:rPr>
          <w:rFonts w:ascii="Times New Roman" w:eastAsia="Calibri" w:hAnsi="Times New Roman" w:cs="Times New Roman"/>
          <w:sz w:val="28"/>
          <w:szCs w:val="28"/>
        </w:rPr>
        <w:t xml:space="preserve"> заданий для работы по программе </w:t>
      </w:r>
      <w:r w:rsidR="009B287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9B287B" w:rsidRPr="009B287B">
        <w:rPr>
          <w:rFonts w:ascii="Times New Roman" w:eastAsia="Calibri" w:hAnsi="Times New Roman" w:cs="Times New Roman"/>
          <w:sz w:val="28"/>
          <w:szCs w:val="28"/>
        </w:rPr>
        <w:t>-</w:t>
      </w:r>
      <w:r w:rsidR="009B287B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9B287B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r w:rsidRPr="002B7C49">
        <w:rPr>
          <w:rFonts w:ascii="Times New Roman" w:eastAsia="Calibri" w:hAnsi="Times New Roman" w:cs="Times New Roman"/>
          <w:sz w:val="28"/>
          <w:szCs w:val="28"/>
        </w:rPr>
        <w:t xml:space="preserve"> и групповых занятий.</w:t>
      </w:r>
    </w:p>
    <w:p w:rsidR="002B7C49" w:rsidRPr="002B7C49" w:rsidRDefault="009D6B4E" w:rsidP="002B7C49">
      <w:pPr>
        <w:numPr>
          <w:ilvl w:val="0"/>
          <w:numId w:val="14"/>
        </w:numPr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 w:rsidR="00A77583">
        <w:rPr>
          <w:rFonts w:ascii="Times New Roman" w:eastAsia="Calibri" w:hAnsi="Times New Roman" w:cs="Times New Roman"/>
          <w:sz w:val="28"/>
          <w:szCs w:val="28"/>
        </w:rPr>
        <w:t>реализов</w:t>
      </w:r>
      <w:r>
        <w:rPr>
          <w:rFonts w:ascii="Times New Roman" w:eastAsia="Calibri" w:hAnsi="Times New Roman" w:cs="Times New Roman"/>
          <w:sz w:val="28"/>
          <w:szCs w:val="28"/>
        </w:rPr>
        <w:t>ывать</w:t>
      </w:r>
      <w:r w:rsidR="00A77583">
        <w:rPr>
          <w:rFonts w:ascii="Times New Roman" w:eastAsia="Calibri" w:hAnsi="Times New Roman" w:cs="Times New Roman"/>
          <w:sz w:val="28"/>
          <w:szCs w:val="28"/>
        </w:rPr>
        <w:t xml:space="preserve"> грантовый проект для приобретения компьютерного оборудования для уча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583" w:rsidRDefault="00A77583" w:rsidP="002B7C4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B7C49" w:rsidRPr="00BA2A2E" w:rsidRDefault="002B7C49" w:rsidP="00BA2A2E">
      <w:pPr>
        <w:pStyle w:val="1"/>
        <w:jc w:val="center"/>
        <w:rPr>
          <w:rFonts w:ascii="Times New Roman" w:eastAsia="Calibri" w:hAnsi="Times New Roman"/>
          <w:sz w:val="40"/>
          <w:szCs w:val="40"/>
        </w:rPr>
      </w:pPr>
      <w:r w:rsidRPr="00BA2A2E">
        <w:rPr>
          <w:rFonts w:eastAsia="Calibri"/>
          <w:sz w:val="40"/>
          <w:szCs w:val="40"/>
        </w:rPr>
        <w:lastRenderedPageBreak/>
        <w:t>Вале</w:t>
      </w:r>
      <w:r w:rsidR="009D6B4E" w:rsidRPr="00BA2A2E">
        <w:rPr>
          <w:rFonts w:eastAsia="Calibri"/>
          <w:sz w:val="40"/>
          <w:szCs w:val="40"/>
        </w:rPr>
        <w:t>ологический паспорт кабинета начальных классов №3</w:t>
      </w:r>
      <w:r w:rsidRPr="00BA2A2E">
        <w:rPr>
          <w:rFonts w:eastAsia="Calibri"/>
          <w:sz w:val="40"/>
          <w:szCs w:val="40"/>
        </w:rPr>
        <w:t>.</w:t>
      </w:r>
    </w:p>
    <w:tbl>
      <w:tblPr>
        <w:tblStyle w:val="a7"/>
        <w:tblW w:w="9997" w:type="dxa"/>
        <w:tblInd w:w="-459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2B7C49" w:rsidRPr="002B7C49" w:rsidTr="002B7C49">
        <w:tc>
          <w:tcPr>
            <w:tcW w:w="9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Санитарно-гигиеническая оценка классной комнаты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Коэффициент естественной освещённости</w:t>
            </w:r>
          </w:p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C49">
              <w:rPr>
                <w:rFonts w:ascii="Times New Roman" w:hAnsi="Times New Roman"/>
                <w:sz w:val="24"/>
                <w:szCs w:val="24"/>
              </w:rPr>
              <w:t>( наиболее удалённое место 1,75 – 2 %</w:t>
            </w:r>
            <w:proofErr w:type="gramStart"/>
            <w:r w:rsidRPr="002B7C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 xml:space="preserve">Основной поток света </w:t>
            </w:r>
          </w:p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7C49">
              <w:rPr>
                <w:rFonts w:ascii="Times New Roman" w:hAnsi="Times New Roman"/>
                <w:sz w:val="24"/>
                <w:szCs w:val="24"/>
              </w:rPr>
              <w:t>( только с левой стороны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 левой стороны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 xml:space="preserve">Наличие световых проёмов в стене, где висит доска </w:t>
            </w:r>
            <w:r w:rsidRPr="002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7C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B7C49">
              <w:rPr>
                <w:rFonts w:ascii="Times New Roman" w:hAnsi="Times New Roman"/>
                <w:sz w:val="24"/>
                <w:szCs w:val="24"/>
              </w:rPr>
              <w:t>не допускается 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нет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Расположение пособ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впереди, сбоку.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Оптимальная ориентация окон классных комна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Гигиенические нормы соблюдение ок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чистота, жалюзи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Место цветов в класс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 xml:space="preserve">сзади, впереди, сбоку </w:t>
            </w:r>
            <w:proofErr w:type="gramStart"/>
            <w:r w:rsidRPr="002B7C49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в специально отведённых местах)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Освещённость классной комна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Включение светильников</w:t>
            </w:r>
          </w:p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C49">
              <w:rPr>
                <w:rFonts w:ascii="Times New Roman" w:hAnsi="Times New Roman"/>
                <w:sz w:val="24"/>
                <w:szCs w:val="24"/>
              </w:rPr>
              <w:t>( раздельное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раздельное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Освещённость рабочей поверх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норма</w:t>
            </w:r>
          </w:p>
        </w:tc>
      </w:tr>
      <w:tr w:rsidR="002B7C49" w:rsidRPr="002B7C49" w:rsidTr="002B7C49">
        <w:tc>
          <w:tcPr>
            <w:tcW w:w="9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Наполняемость классной комнаты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Площадь классной комна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FA20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5,16</w:t>
            </w:r>
            <w:r w:rsidR="002B7C49" w:rsidRPr="002B7C49">
              <w:rPr>
                <w:rFonts w:ascii="Times New Roman" w:hAnsi="Times New Roman"/>
                <w:i/>
                <w:sz w:val="28"/>
                <w:szCs w:val="28"/>
              </w:rPr>
              <w:t xml:space="preserve"> м</w:t>
            </w:r>
            <w:r w:rsidR="002B7C49" w:rsidRPr="002B7C49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Форма классной комна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норма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Расположение  столов в классной комнат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2B7C49" w:rsidRPr="002B7C49" w:rsidTr="002B7C49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Вход в клас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7C49">
              <w:rPr>
                <w:rFonts w:ascii="Times New Roman" w:hAnsi="Times New Roman"/>
                <w:i/>
                <w:sz w:val="28"/>
                <w:szCs w:val="28"/>
              </w:rPr>
              <w:t>сбоку, впереди</w:t>
            </w:r>
          </w:p>
        </w:tc>
      </w:tr>
    </w:tbl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F98" w:rsidRPr="00310F98" w:rsidRDefault="00310F98" w:rsidP="00310F98">
      <w:pPr>
        <w:pStyle w:val="1"/>
        <w:spacing w:before="0" w:line="240" w:lineRule="auto"/>
        <w:jc w:val="center"/>
        <w:rPr>
          <w:sz w:val="40"/>
          <w:lang w:eastAsia="ar-SA"/>
        </w:rPr>
      </w:pPr>
      <w:r>
        <w:rPr>
          <w:sz w:val="40"/>
          <w:lang w:eastAsia="ar-SA"/>
        </w:rPr>
        <w:lastRenderedPageBreak/>
        <w:t>З</w:t>
      </w:r>
      <w:r w:rsidRPr="00310F98">
        <w:rPr>
          <w:sz w:val="40"/>
          <w:lang w:eastAsia="ar-SA"/>
        </w:rPr>
        <w:t>анятость</w:t>
      </w:r>
      <w:r w:rsidR="0008306D">
        <w:rPr>
          <w:sz w:val="40"/>
          <w:lang w:eastAsia="ar-SA"/>
        </w:rPr>
        <w:t xml:space="preserve"> кабинета начальных классов №3</w:t>
      </w:r>
    </w:p>
    <w:p w:rsidR="00310F98" w:rsidRPr="00310F98" w:rsidRDefault="00310F98" w:rsidP="00310F98">
      <w:pPr>
        <w:pStyle w:val="1"/>
        <w:spacing w:before="0" w:line="240" w:lineRule="auto"/>
        <w:jc w:val="center"/>
        <w:rPr>
          <w:sz w:val="40"/>
          <w:lang w:eastAsia="ar-SA"/>
        </w:rPr>
      </w:pPr>
      <w:r>
        <w:rPr>
          <w:sz w:val="40"/>
          <w:lang w:eastAsia="ar-SA"/>
        </w:rPr>
        <w:t>на 201</w:t>
      </w:r>
      <w:r w:rsidR="00FA7C8C">
        <w:rPr>
          <w:sz w:val="40"/>
          <w:lang w:eastAsia="ar-SA"/>
        </w:rPr>
        <w:t>3</w:t>
      </w:r>
      <w:r>
        <w:rPr>
          <w:sz w:val="40"/>
          <w:lang w:eastAsia="ar-SA"/>
        </w:rPr>
        <w:t>-201</w:t>
      </w:r>
      <w:r w:rsidR="00FA7C8C">
        <w:rPr>
          <w:sz w:val="40"/>
          <w:lang w:eastAsia="ar-SA"/>
        </w:rPr>
        <w:t>4</w:t>
      </w:r>
      <w:r w:rsidRPr="00310F98">
        <w:rPr>
          <w:sz w:val="40"/>
          <w:lang w:eastAsia="ar-SA"/>
        </w:rPr>
        <w:t xml:space="preserve"> учебный год</w:t>
      </w:r>
    </w:p>
    <w:p w:rsidR="00310F98" w:rsidRPr="00310F98" w:rsidRDefault="00310F98" w:rsidP="00310F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0F98" w:rsidRPr="00310F98" w:rsidRDefault="00310F98" w:rsidP="00310F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0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чные часы работы кабинета.</w:t>
      </w:r>
    </w:p>
    <w:p w:rsidR="00310F98" w:rsidRPr="00310F98" w:rsidRDefault="0008306D" w:rsidP="00310F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</w:t>
      </w:r>
    </w:p>
    <w:tbl>
      <w:tblPr>
        <w:tblW w:w="976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1843"/>
        <w:gridCol w:w="1701"/>
        <w:gridCol w:w="1711"/>
        <w:gridCol w:w="1835"/>
        <w:gridCol w:w="1843"/>
      </w:tblGrid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</w:t>
            </w:r>
            <w:r w:rsidR="00310F98"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</w:t>
            </w:r>
            <w:r w:rsidR="00310F98"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ор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</w:t>
            </w:r>
            <w:r w:rsidR="00310F98"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д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</w:t>
            </w:r>
            <w:r w:rsidR="00310F98"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</w:t>
            </w:r>
            <w:r w:rsidR="00310F98" w:rsidRPr="00310F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ятница</w:t>
            </w:r>
          </w:p>
        </w:tc>
      </w:tr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98" w:rsidRPr="00310F98" w:rsidRDefault="0008306D" w:rsidP="00310F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сский язык</w:t>
            </w:r>
          </w:p>
        </w:tc>
      </w:tr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сский язык</w:t>
            </w:r>
          </w:p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98" w:rsidRPr="00310F98" w:rsidRDefault="0008306D" w:rsidP="00310F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узыка</w:t>
            </w:r>
          </w:p>
        </w:tc>
      </w:tr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Чтение</w:t>
            </w:r>
          </w:p>
          <w:p w:rsidR="00310F98" w:rsidRPr="00310F98" w:rsidRDefault="00310F98" w:rsidP="00310F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Чт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Технология</w:t>
            </w:r>
            <w:r w:rsidR="00310F98"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кружающий мир</w:t>
            </w:r>
          </w:p>
        </w:tc>
      </w:tr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ИЗО</w:t>
            </w:r>
          </w:p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зическая культура</w:t>
            </w:r>
            <w:r w:rsidR="00310F98"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310F98" w:rsidRPr="00310F98" w:rsidTr="0008306D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310F98" w:rsidRPr="00310F98" w:rsidRDefault="00310F98" w:rsidP="00310F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98" w:rsidRPr="00310F98" w:rsidRDefault="0008306D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0830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F98" w:rsidRPr="00310F98" w:rsidRDefault="00310F98" w:rsidP="00310F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310F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лассный час</w:t>
            </w:r>
          </w:p>
        </w:tc>
      </w:tr>
    </w:tbl>
    <w:p w:rsidR="00310F98" w:rsidRPr="00310F98" w:rsidRDefault="00310F98" w:rsidP="00310F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F98" w:rsidRDefault="0008306D" w:rsidP="00310F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у</w:t>
      </w:r>
      <w:r w:rsidR="00310F98" w:rsidRPr="00310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чные часы работы кабинета.</w:t>
      </w:r>
    </w:p>
    <w:p w:rsidR="00B93053" w:rsidRPr="00B93053" w:rsidRDefault="00B93053" w:rsidP="00310F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05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05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4"/>
        <w:gridCol w:w="1881"/>
        <w:gridCol w:w="1600"/>
        <w:gridCol w:w="1580"/>
        <w:gridCol w:w="1593"/>
        <w:gridCol w:w="1605"/>
      </w:tblGrid>
      <w:tr w:rsidR="0008306D" w:rsidTr="0008306D">
        <w:tc>
          <w:tcPr>
            <w:tcW w:w="1642" w:type="dxa"/>
          </w:tcPr>
          <w:p w:rsidR="0008306D" w:rsidRPr="0008306D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08306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№ занятия</w:t>
            </w:r>
          </w:p>
        </w:tc>
        <w:tc>
          <w:tcPr>
            <w:tcW w:w="1642" w:type="dxa"/>
          </w:tcPr>
          <w:p w:rsidR="0008306D" w:rsidRPr="00310F98" w:rsidRDefault="0008306D" w:rsidP="00865A4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</w:t>
            </w:r>
            <w:r w:rsidRPr="00310F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онедельник</w:t>
            </w:r>
          </w:p>
        </w:tc>
        <w:tc>
          <w:tcPr>
            <w:tcW w:w="1642" w:type="dxa"/>
          </w:tcPr>
          <w:p w:rsidR="0008306D" w:rsidRPr="00310F98" w:rsidRDefault="0008306D" w:rsidP="00865A4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В</w:t>
            </w:r>
            <w:r w:rsidRPr="00310F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орник</w:t>
            </w:r>
          </w:p>
        </w:tc>
        <w:tc>
          <w:tcPr>
            <w:tcW w:w="1642" w:type="dxa"/>
          </w:tcPr>
          <w:p w:rsidR="0008306D" w:rsidRPr="00310F98" w:rsidRDefault="0008306D" w:rsidP="00865A4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С</w:t>
            </w:r>
            <w:r w:rsidRPr="00310F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реда</w:t>
            </w:r>
          </w:p>
        </w:tc>
        <w:tc>
          <w:tcPr>
            <w:tcW w:w="1642" w:type="dxa"/>
          </w:tcPr>
          <w:p w:rsidR="0008306D" w:rsidRPr="00310F98" w:rsidRDefault="0008306D" w:rsidP="00865A4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Ч</w:t>
            </w:r>
            <w:r w:rsidRPr="00310F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етверг</w:t>
            </w:r>
          </w:p>
        </w:tc>
        <w:tc>
          <w:tcPr>
            <w:tcW w:w="1643" w:type="dxa"/>
          </w:tcPr>
          <w:p w:rsidR="0008306D" w:rsidRPr="00310F98" w:rsidRDefault="0008306D" w:rsidP="00865A4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</w:t>
            </w:r>
            <w:r w:rsidRPr="00310F9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ятница</w:t>
            </w:r>
          </w:p>
        </w:tc>
      </w:tr>
      <w:tr w:rsidR="0008306D" w:rsidTr="0008306D">
        <w:tc>
          <w:tcPr>
            <w:tcW w:w="1642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2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Школа безопасности</w:t>
            </w:r>
          </w:p>
        </w:tc>
        <w:tc>
          <w:tcPr>
            <w:tcW w:w="1642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642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642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643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08306D" w:rsidTr="0008306D">
        <w:tc>
          <w:tcPr>
            <w:tcW w:w="1642" w:type="dxa"/>
          </w:tcPr>
          <w:p w:rsidR="0008306D" w:rsidRPr="00B93053" w:rsidRDefault="0008306D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42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Юный эколог</w:t>
            </w:r>
          </w:p>
        </w:tc>
        <w:tc>
          <w:tcPr>
            <w:tcW w:w="1642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Эрудит</w:t>
            </w:r>
          </w:p>
        </w:tc>
        <w:tc>
          <w:tcPr>
            <w:tcW w:w="1642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Юный эколог</w:t>
            </w:r>
          </w:p>
        </w:tc>
        <w:tc>
          <w:tcPr>
            <w:tcW w:w="1642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ФП</w:t>
            </w:r>
          </w:p>
        </w:tc>
        <w:tc>
          <w:tcPr>
            <w:tcW w:w="1643" w:type="dxa"/>
          </w:tcPr>
          <w:p w:rsidR="0008306D" w:rsidRPr="00B93053" w:rsidRDefault="00B93053" w:rsidP="00310F98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93053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Эрудит</w:t>
            </w:r>
          </w:p>
        </w:tc>
      </w:tr>
    </w:tbl>
    <w:p w:rsidR="0008306D" w:rsidRPr="00310F98" w:rsidRDefault="0008306D" w:rsidP="00310F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3053" w:rsidRPr="00B93053" w:rsidRDefault="00B93053" w:rsidP="00B930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93053">
        <w:rPr>
          <w:rFonts w:ascii="Times New Roman" w:eastAsia="Calibri" w:hAnsi="Times New Roman" w:cs="Times New Roman"/>
          <w:b/>
          <w:sz w:val="28"/>
          <w:szCs w:val="28"/>
        </w:rPr>
        <w:t>График занятости кабинета №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305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865A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865A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ме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865A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мена</w:t>
            </w:r>
          </w:p>
        </w:tc>
      </w:tr>
      <w:tr w:rsidR="00B9305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недельник </w:t>
            </w:r>
          </w:p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865A4D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 xml:space="preserve"> - 12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040B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040B6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45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</w:p>
        </w:tc>
      </w:tr>
      <w:tr w:rsidR="00B9305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b/>
                <w:i/>
                <w:sz w:val="28"/>
                <w:szCs w:val="28"/>
              </w:rPr>
              <w:t>Вторник</w:t>
            </w:r>
          </w:p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040B63">
            <w:pPr>
              <w:jc w:val="center"/>
              <w:rPr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040B63">
            <w:pPr>
              <w:jc w:val="center"/>
              <w:rPr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40B6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45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</w:p>
        </w:tc>
      </w:tr>
      <w:tr w:rsidR="00B9305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040B63">
            <w:pPr>
              <w:jc w:val="center"/>
              <w:rPr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040B63" w:rsidP="000850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02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45</w:t>
            </w:r>
            <w:r w:rsidR="00B93053"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8502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B93053"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</w:p>
        </w:tc>
      </w:tr>
      <w:tr w:rsidR="00B9305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  <w:p w:rsidR="00B93053" w:rsidRPr="00B93053" w:rsidRDefault="00B9305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040B63">
            <w:pPr>
              <w:jc w:val="center"/>
              <w:rPr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 w:rsidR="00040B6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053" w:rsidRPr="00B93053" w:rsidRDefault="00B93053" w:rsidP="00865A4D">
            <w:pPr>
              <w:jc w:val="center"/>
              <w:rPr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8502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45</w:t>
            </w:r>
            <w:r w:rsidR="00085025">
              <w:rPr>
                <w:rFonts w:ascii="Times New Roman" w:hAnsi="Times New Roman"/>
                <w:i/>
                <w:sz w:val="28"/>
                <w:szCs w:val="28"/>
              </w:rPr>
              <w:t xml:space="preserve"> - 17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</w:p>
        </w:tc>
      </w:tr>
      <w:tr w:rsidR="00040B63" w:rsidRPr="002B7C49" w:rsidTr="00865A4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63" w:rsidRPr="00B93053" w:rsidRDefault="00040B63" w:rsidP="00865A4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63" w:rsidRPr="00B93053" w:rsidRDefault="00040B63" w:rsidP="00865A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12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63" w:rsidRPr="00B93053" w:rsidRDefault="00085025" w:rsidP="00865A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45</w:t>
            </w:r>
            <w:r w:rsidRPr="00B93053">
              <w:rPr>
                <w:rFonts w:ascii="Times New Roman" w:hAnsi="Times New Roman"/>
                <w:i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B9305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0</w:t>
            </w:r>
          </w:p>
        </w:tc>
      </w:tr>
    </w:tbl>
    <w:p w:rsidR="00B93053" w:rsidRDefault="00B93053" w:rsidP="00B93053">
      <w:pPr>
        <w:spacing w:before="360" w:after="360"/>
        <w:contextualSpacing/>
        <w:rPr>
          <w:rFonts w:ascii="Times New Roman" w:eastAsia="Calibri" w:hAnsi="Times New Roman" w:cs="Times New Roman"/>
          <w:sz w:val="40"/>
          <w:szCs w:val="40"/>
        </w:rPr>
      </w:pPr>
    </w:p>
    <w:p w:rsidR="002B7C49" w:rsidRPr="002B7C49" w:rsidRDefault="002B7C49" w:rsidP="00B93053">
      <w:pPr>
        <w:tabs>
          <w:tab w:val="left" w:pos="3045"/>
        </w:tabs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053" w:rsidRDefault="00B93053" w:rsidP="002B7C4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65A4D" w:rsidRPr="00EC7A06" w:rsidRDefault="00865A4D" w:rsidP="00EC7A06">
      <w:pPr>
        <w:pStyle w:val="1"/>
        <w:rPr>
          <w:rFonts w:eastAsia="SimSun"/>
          <w:sz w:val="40"/>
          <w:szCs w:val="40"/>
          <w:lang w:eastAsia="hi-IN" w:bidi="hi-IN"/>
        </w:rPr>
      </w:pPr>
      <w:r w:rsidRPr="00EC7A06">
        <w:rPr>
          <w:rFonts w:eastAsia="SimSun"/>
          <w:sz w:val="40"/>
          <w:szCs w:val="40"/>
          <w:lang w:eastAsia="hi-IN" w:bidi="hi-IN"/>
        </w:rPr>
        <w:lastRenderedPageBreak/>
        <w:t>Опись имущества кабинета начальных классов</w:t>
      </w:r>
    </w:p>
    <w:p w:rsidR="00865A4D" w:rsidRPr="00865A4D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5705"/>
        <w:gridCol w:w="3220"/>
      </w:tblGrid>
      <w:tr w:rsidR="00865A4D" w:rsidRPr="00865A4D" w:rsidTr="00865A4D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Наименование имущества</w:t>
            </w:r>
          </w:p>
        </w:tc>
        <w:tc>
          <w:tcPr>
            <w:tcW w:w="3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ска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ол учительский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ол компьютерный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олы ученические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улья ученические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ул учительский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каф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ол для ТСО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умба для таблиц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EC7A06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стенные стенды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EC7A06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дставки для цветов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A06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Жалюзи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</w:tr>
      <w:tr w:rsidR="00865A4D" w:rsidRPr="00EC7A06" w:rsidTr="00865A4D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EC7A06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ележка для хранения и зарядки ноутбуков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EC7A06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EC7A06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</w:tbl>
    <w:p w:rsidR="00865A4D" w:rsidRPr="00EC7A06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46A8A" w:rsidRDefault="00246A8A" w:rsidP="00EC7A06">
      <w:pPr>
        <w:pStyle w:val="1"/>
        <w:jc w:val="center"/>
        <w:rPr>
          <w:rFonts w:eastAsia="SimSun"/>
          <w:sz w:val="40"/>
          <w:szCs w:val="40"/>
          <w:lang w:eastAsia="hi-IN" w:bidi="hi-IN"/>
        </w:rPr>
      </w:pPr>
    </w:p>
    <w:p w:rsidR="00246A8A" w:rsidRPr="00246A8A" w:rsidRDefault="00246A8A" w:rsidP="00246A8A">
      <w:pPr>
        <w:rPr>
          <w:lang w:eastAsia="hi-IN" w:bidi="hi-IN"/>
        </w:rPr>
      </w:pPr>
    </w:p>
    <w:p w:rsidR="00246A8A" w:rsidRDefault="00246A8A" w:rsidP="00EC7A06">
      <w:pPr>
        <w:pStyle w:val="1"/>
        <w:jc w:val="center"/>
        <w:rPr>
          <w:rFonts w:eastAsia="SimSun"/>
          <w:sz w:val="40"/>
          <w:szCs w:val="40"/>
          <w:lang w:eastAsia="hi-IN" w:bidi="hi-IN"/>
        </w:rPr>
      </w:pPr>
    </w:p>
    <w:p w:rsidR="00085025" w:rsidRDefault="00085025" w:rsidP="00085025">
      <w:pPr>
        <w:pStyle w:val="1"/>
        <w:rPr>
          <w:rFonts w:eastAsia="SimSun"/>
          <w:sz w:val="40"/>
          <w:szCs w:val="40"/>
          <w:lang w:eastAsia="hi-IN" w:bidi="hi-IN"/>
        </w:rPr>
      </w:pPr>
    </w:p>
    <w:p w:rsidR="00416E19" w:rsidRDefault="00416E19" w:rsidP="00085025">
      <w:pPr>
        <w:pStyle w:val="1"/>
        <w:rPr>
          <w:rFonts w:eastAsia="SimSun"/>
          <w:sz w:val="40"/>
          <w:szCs w:val="40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16E19" w:rsidRPr="00416E19" w:rsidRDefault="00416E19" w:rsidP="00130791">
      <w:pPr>
        <w:keepNext/>
        <w:keepLines/>
        <w:spacing w:before="480" w:after="0"/>
        <w:jc w:val="center"/>
        <w:outlineLvl w:val="0"/>
        <w:rPr>
          <w:rFonts w:ascii="Cambria" w:eastAsia="SimSun" w:hAnsi="Cambria" w:cs="Times New Roman"/>
          <w:b/>
          <w:bCs/>
          <w:color w:val="365F91" w:themeColor="accent1" w:themeShade="BF"/>
          <w:sz w:val="40"/>
          <w:szCs w:val="40"/>
          <w:lang w:eastAsia="hi-IN" w:bidi="hi-IN"/>
        </w:rPr>
      </w:pPr>
      <w:r w:rsidRPr="00416E19">
        <w:rPr>
          <w:rFonts w:ascii="Cambria" w:eastAsia="SimSun" w:hAnsi="Cambria" w:cs="Times New Roman"/>
          <w:b/>
          <w:bCs/>
          <w:color w:val="365F91" w:themeColor="accent1" w:themeShade="BF"/>
          <w:sz w:val="40"/>
          <w:szCs w:val="40"/>
          <w:lang w:eastAsia="hi-IN" w:bidi="hi-IN"/>
        </w:rPr>
        <w:lastRenderedPageBreak/>
        <w:t>Инвентарная ведомость на технические средства обучения учебного кабинета начальных классов№3</w:t>
      </w:r>
    </w:p>
    <w:p w:rsidR="00416E19" w:rsidRPr="00416E19" w:rsidRDefault="00416E19" w:rsidP="00416E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3135"/>
        <w:gridCol w:w="2205"/>
        <w:gridCol w:w="1650"/>
      </w:tblGrid>
      <w:tr w:rsidR="00FA7C8C" w:rsidRPr="00416E19" w:rsidTr="00FA7C8C">
        <w:trPr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Наименование ТСО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Марк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Год приобретения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терактивная доска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Panasonic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льтимедийный ультрокороткофокусный проектор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NIC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утбук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TOYIB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4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кумент-камера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AVERMEDI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ФУ струйный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HP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еркальный фотоаппарат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NIKON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лонки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MICROLAB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сональный компьютер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SAMSUNG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1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ФУ </w:t>
            </w:r>
            <w:proofErr w:type="gramStart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йный</w:t>
            </w:r>
            <w:proofErr w:type="gramEnd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(ФОТО)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EPSON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етбуки</w:t>
            </w:r>
            <w:proofErr w:type="spellEnd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(3 </w:t>
            </w:r>
            <w:proofErr w:type="spellStart"/>
            <w:proofErr w:type="gramStart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шт</w:t>
            </w:r>
            <w:proofErr w:type="spellEnd"/>
            <w:proofErr w:type="gramEnd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ASUS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3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ЖК телевизор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SAMSUNG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0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истема голосования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Votum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13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Цифровой микроскоп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Ливенгук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2</w:t>
            </w:r>
          </w:p>
        </w:tc>
      </w:tr>
      <w:tr w:rsidR="00FA7C8C" w:rsidRPr="00416E19" w:rsidTr="00FA7C8C">
        <w:trPr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леер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LG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C8C" w:rsidRPr="00416E19" w:rsidRDefault="00FA7C8C" w:rsidP="00416E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16E1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10</w:t>
            </w:r>
          </w:p>
        </w:tc>
      </w:tr>
    </w:tbl>
    <w:p w:rsidR="00416E19" w:rsidRPr="00416E19" w:rsidRDefault="00416E19" w:rsidP="00416E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16E19" w:rsidRPr="00416E19" w:rsidRDefault="00416E19" w:rsidP="00416E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16E19" w:rsidRPr="00416E19" w:rsidRDefault="00416E19" w:rsidP="00416E1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416E19" w:rsidRDefault="00416E19" w:rsidP="00416E19">
      <w:pPr>
        <w:keepNext/>
        <w:keepLines/>
        <w:spacing w:before="480" w:after="0"/>
        <w:outlineLvl w:val="0"/>
        <w:rPr>
          <w:rFonts w:ascii="Cambria" w:eastAsia="SimSun" w:hAnsi="Cambria" w:cs="Times New Roman"/>
          <w:b/>
          <w:bCs/>
          <w:color w:val="365F91" w:themeColor="accent1" w:themeShade="BF"/>
          <w:sz w:val="40"/>
          <w:szCs w:val="40"/>
          <w:lang w:eastAsia="hi-IN" w:bidi="hi-IN"/>
        </w:rPr>
      </w:pPr>
    </w:p>
    <w:p w:rsidR="00130791" w:rsidRDefault="00130791" w:rsidP="00130791">
      <w:pPr>
        <w:pStyle w:val="1"/>
        <w:rPr>
          <w:rFonts w:eastAsia="SimSun"/>
          <w:sz w:val="40"/>
          <w:szCs w:val="40"/>
          <w:lang w:eastAsia="hi-IN" w:bidi="hi-IN"/>
        </w:rPr>
      </w:pPr>
    </w:p>
    <w:p w:rsidR="008A7CA5" w:rsidRDefault="008A7CA5">
      <w:pPr>
        <w:rPr>
          <w:rFonts w:ascii="Cambria" w:eastAsia="SimSun" w:hAnsi="Cambria" w:cs="Times New Roman"/>
          <w:b/>
          <w:bCs/>
          <w:color w:val="365F91" w:themeColor="accent1" w:themeShade="BF"/>
          <w:sz w:val="40"/>
          <w:szCs w:val="40"/>
          <w:lang w:eastAsia="hi-IN" w:bidi="hi-IN"/>
        </w:rPr>
      </w:pPr>
      <w:r>
        <w:rPr>
          <w:rFonts w:eastAsia="SimSun"/>
          <w:sz w:val="40"/>
          <w:szCs w:val="40"/>
          <w:lang w:eastAsia="hi-IN" w:bidi="hi-IN"/>
        </w:rPr>
        <w:br w:type="page"/>
      </w:r>
    </w:p>
    <w:p w:rsidR="00865A4D" w:rsidRPr="00246A8A" w:rsidRDefault="00865A4D" w:rsidP="00FA7C8C">
      <w:pPr>
        <w:pStyle w:val="1"/>
        <w:jc w:val="center"/>
        <w:rPr>
          <w:rFonts w:eastAsia="SimSun"/>
          <w:sz w:val="40"/>
          <w:szCs w:val="40"/>
          <w:lang w:eastAsia="hi-IN" w:bidi="hi-IN"/>
        </w:rPr>
      </w:pPr>
      <w:r w:rsidRPr="00246A8A">
        <w:rPr>
          <w:rFonts w:eastAsia="SimSun"/>
          <w:sz w:val="40"/>
          <w:szCs w:val="40"/>
          <w:lang w:eastAsia="hi-IN" w:bidi="hi-IN"/>
        </w:rPr>
        <w:lastRenderedPageBreak/>
        <w:t xml:space="preserve">Перспективный план развития кабинета </w:t>
      </w:r>
      <w:r w:rsidR="00246A8A">
        <w:rPr>
          <w:rFonts w:eastAsia="SimSun"/>
          <w:sz w:val="40"/>
          <w:szCs w:val="40"/>
          <w:lang w:eastAsia="hi-IN" w:bidi="hi-IN"/>
        </w:rPr>
        <w:t>начальных классов на 2012 — 2014</w:t>
      </w:r>
      <w:r w:rsidRPr="00246A8A">
        <w:rPr>
          <w:rFonts w:eastAsia="SimSun"/>
          <w:sz w:val="40"/>
          <w:szCs w:val="40"/>
          <w:lang w:eastAsia="hi-IN" w:bidi="hi-IN"/>
        </w:rPr>
        <w:t xml:space="preserve">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210"/>
        <w:gridCol w:w="1927"/>
        <w:gridCol w:w="1928"/>
        <w:gridCol w:w="1935"/>
      </w:tblGrid>
      <w:tr w:rsidR="00865A4D" w:rsidRPr="00865A4D" w:rsidTr="00865A4D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</w:t>
            </w:r>
            <w:proofErr w:type="gramStart"/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Что планируется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ультат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ченические столы с наклоном и стуль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средствами школы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терактивная система голосовани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Цифровой микроско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у</w:t>
            </w:r>
            <w:r w:rsidR="00865A4D"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буки для учащихс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лежка для хранения и зарядки ноу</w:t>
            </w:r>
            <w:r w:rsidR="00865A4D"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бук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леш</w:t>
            </w:r>
            <w:proofErr w:type="spellEnd"/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карты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865A4D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пьютерные мышки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865A4D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865A4D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246A8A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артриджи </w:t>
            </w:r>
            <w:r w:rsidR="00865A4D"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ля МФУ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4D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О.В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4D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60E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средствами школы</w:t>
            </w: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икроскопы для учащихс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60E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лекция микропрепарат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60E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на грантовые средства</w:t>
            </w: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D60E9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>CD</w:t>
            </w:r>
            <w:r w:rsidRPr="00865A4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диски для записи видеоматериал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BA76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BA76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О.В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865A4D" w:rsidRDefault="00D60E9E" w:rsidP="00BA76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60E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о средствами школы</w:t>
            </w: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азерный МФУ</w:t>
            </w:r>
          </w:p>
          <w:p w:rsidR="00317875" w:rsidRDefault="00317875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утбук</w:t>
            </w:r>
          </w:p>
          <w:p w:rsidR="00317875" w:rsidRDefault="00317875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60E9E" w:rsidRPr="00865A4D" w:rsidTr="00210898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0E9E" w:rsidRDefault="00D60E9E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ртриджи для МФУ</w:t>
            </w:r>
          </w:p>
          <w:p w:rsidR="00317875" w:rsidRDefault="00317875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317875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00962" w:rsidRDefault="00B0096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210"/>
        <w:gridCol w:w="1927"/>
        <w:gridCol w:w="1928"/>
        <w:gridCol w:w="1935"/>
      </w:tblGrid>
      <w:tr w:rsidR="00D60E9E" w:rsidRPr="00865A4D" w:rsidTr="00B00962">
        <w:tc>
          <w:tcPr>
            <w:tcW w:w="6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E9E" w:rsidRDefault="001804E8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одолжать </w:t>
            </w:r>
            <w:r w:rsidRPr="00644E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2-20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</w:t>
            </w:r>
            <w:r w:rsidR="001804E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.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60E9E" w:rsidRPr="00865A4D" w:rsidTr="00210898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644E67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полнять материалы по олимпиадным заданиям в начальных классах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2-201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D60E9E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E67" w:rsidRPr="00865A4D" w:rsidTr="001804E8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1804E8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04E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здание новых презентаций по пред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там по мере изучения тем для 3</w:t>
            </w:r>
            <w:r w:rsidRPr="001804E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1804E8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2-201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4E67" w:rsidRPr="00865A4D" w:rsidRDefault="001804E8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хова Г.Г.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E67" w:rsidRP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E67" w:rsidRPr="00865A4D" w:rsidTr="001804E8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1804E8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1804E8" w:rsidP="001804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804E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обретение новых учебных программ, дисков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44E67" w:rsidRDefault="001804E8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2-20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4E67" w:rsidRPr="00865A4D" w:rsidRDefault="001804E8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E67" w:rsidRP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4E67" w:rsidRPr="00865A4D" w:rsidTr="001804E8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E67" w:rsidRPr="00865A4D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E67" w:rsidRPr="00D60E9E" w:rsidRDefault="00644E67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60E9E" w:rsidRPr="00865A4D" w:rsidTr="00865A4D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644E67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0E9E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E9E" w:rsidRPr="00865A4D" w:rsidRDefault="00D60E9E" w:rsidP="00865A4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65A4D" w:rsidRPr="00865A4D" w:rsidRDefault="00865A4D" w:rsidP="00865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210898" w:rsidRDefault="00210898" w:rsidP="0021089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8A7CA5" w:rsidRDefault="008A7CA5">
      <w:pPr>
        <w:rPr>
          <w:rFonts w:ascii="Cambria" w:eastAsia="Calibri" w:hAnsi="Cambria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eastAsia="Calibri"/>
          <w:sz w:val="40"/>
          <w:szCs w:val="40"/>
        </w:rPr>
        <w:br w:type="page"/>
      </w:r>
    </w:p>
    <w:p w:rsidR="002B7C49" w:rsidRPr="00210898" w:rsidRDefault="002B7C49" w:rsidP="00605086">
      <w:pPr>
        <w:pStyle w:val="1"/>
        <w:spacing w:before="0" w:line="240" w:lineRule="auto"/>
        <w:jc w:val="center"/>
        <w:rPr>
          <w:rFonts w:eastAsia="Calibri"/>
          <w:sz w:val="40"/>
          <w:szCs w:val="40"/>
        </w:rPr>
      </w:pPr>
      <w:r w:rsidRPr="00210898">
        <w:rPr>
          <w:rFonts w:eastAsia="Calibri"/>
          <w:sz w:val="40"/>
          <w:szCs w:val="40"/>
        </w:rPr>
        <w:lastRenderedPageBreak/>
        <w:t>Диагностическая карта</w:t>
      </w:r>
    </w:p>
    <w:p w:rsidR="002B7C49" w:rsidRPr="00210898" w:rsidRDefault="002B7C49" w:rsidP="00605086">
      <w:pPr>
        <w:pStyle w:val="1"/>
        <w:spacing w:before="0" w:line="240" w:lineRule="auto"/>
        <w:jc w:val="center"/>
        <w:rPr>
          <w:rFonts w:eastAsia="Calibri"/>
          <w:sz w:val="40"/>
          <w:szCs w:val="40"/>
        </w:rPr>
      </w:pPr>
      <w:r w:rsidRPr="00210898">
        <w:rPr>
          <w:rFonts w:eastAsia="Calibri"/>
          <w:sz w:val="40"/>
          <w:szCs w:val="40"/>
        </w:rPr>
        <w:t>учебног</w:t>
      </w:r>
      <w:r w:rsidR="00210898">
        <w:rPr>
          <w:rFonts w:eastAsia="Calibri"/>
          <w:sz w:val="40"/>
          <w:szCs w:val="40"/>
        </w:rPr>
        <w:t>о кабинета начальных классов № 3</w:t>
      </w:r>
    </w:p>
    <w:p w:rsidR="002B7C49" w:rsidRPr="002B7C49" w:rsidRDefault="002B7C49" w:rsidP="0060508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7"/>
        <w:tblW w:w="9733" w:type="dxa"/>
        <w:tblLook w:val="04A0" w:firstRow="1" w:lastRow="0" w:firstColumn="1" w:lastColumn="0" w:noHBand="0" w:noVBand="1"/>
      </w:tblPr>
      <w:tblGrid>
        <w:gridCol w:w="1918"/>
        <w:gridCol w:w="1911"/>
        <w:gridCol w:w="624"/>
        <w:gridCol w:w="1578"/>
        <w:gridCol w:w="740"/>
        <w:gridCol w:w="933"/>
        <w:gridCol w:w="2029"/>
      </w:tblGrid>
      <w:tr w:rsidR="002B7C49" w:rsidRPr="002B7C49" w:rsidTr="002B7C49">
        <w:tc>
          <w:tcPr>
            <w:tcW w:w="4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Зав. кабинетом</w:t>
            </w:r>
          </w:p>
        </w:tc>
        <w:tc>
          <w:tcPr>
            <w:tcW w:w="2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Стаж работы зав. кабинетом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Время функционирования кабинета</w:t>
            </w:r>
          </w:p>
        </w:tc>
      </w:tr>
      <w:tr w:rsidR="002B7C49" w:rsidRPr="002B7C49" w:rsidTr="002B7C49">
        <w:tc>
          <w:tcPr>
            <w:tcW w:w="4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783221" w:rsidP="002B7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ова Галина Геннадиевна</w:t>
            </w:r>
          </w:p>
        </w:tc>
        <w:tc>
          <w:tcPr>
            <w:tcW w:w="2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C49" w:rsidRPr="002B7C49" w:rsidRDefault="00783221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B7C49" w:rsidRPr="002B7C4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C49" w:rsidRPr="002B7C49" w:rsidRDefault="002B7C49" w:rsidP="0008502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8</w:t>
            </w:r>
            <w:r w:rsidRPr="002B7C4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="00783221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08502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B7C49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B7C49" w:rsidRPr="002B7C49" w:rsidTr="002B7C49">
        <w:tc>
          <w:tcPr>
            <w:tcW w:w="973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Наличие:</w:t>
            </w:r>
          </w:p>
          <w:p w:rsidR="002B7C49" w:rsidRPr="002B7C49" w:rsidRDefault="002B7C49" w:rsidP="002B7C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7C49" w:rsidRPr="002B7C49" w:rsidTr="002B7C49">
        <w:tc>
          <w:tcPr>
            <w:tcW w:w="6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Правила поведения и техники безопасности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Инструкции</w:t>
            </w:r>
          </w:p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Журнал по ТБ</w:t>
            </w:r>
          </w:p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Уголок безопасности</w:t>
            </w:r>
          </w:p>
        </w:tc>
      </w:tr>
      <w:tr w:rsidR="002B7C49" w:rsidRPr="002B7C49" w:rsidTr="002B7C49">
        <w:tc>
          <w:tcPr>
            <w:tcW w:w="6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План работы кабинета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2B7C49" w:rsidRPr="002B7C49" w:rsidTr="002B7C49">
        <w:tc>
          <w:tcPr>
            <w:tcW w:w="6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 xml:space="preserve">Административный </w:t>
            </w:r>
            <w:proofErr w:type="gramStart"/>
            <w:r w:rsidRPr="002B7C4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7C49">
              <w:rPr>
                <w:rFonts w:ascii="Times New Roman" w:hAnsi="Times New Roman"/>
                <w:sz w:val="28"/>
                <w:szCs w:val="28"/>
              </w:rPr>
              <w:t xml:space="preserve"> деятельностью кабинета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</w:p>
        </w:tc>
      </w:tr>
      <w:tr w:rsidR="002B7C49" w:rsidRPr="002B7C49" w:rsidTr="002B7C49">
        <w:tc>
          <w:tcPr>
            <w:tcW w:w="6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7C4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7C49">
              <w:rPr>
                <w:rFonts w:ascii="Times New Roman" w:hAnsi="Times New Roman"/>
                <w:sz w:val="28"/>
                <w:szCs w:val="28"/>
              </w:rPr>
              <w:t xml:space="preserve"> выполнением требований к кабинету</w:t>
            </w:r>
          </w:p>
        </w:tc>
        <w:tc>
          <w:tcPr>
            <w:tcW w:w="2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</w:p>
        </w:tc>
      </w:tr>
      <w:tr w:rsidR="002B7C49" w:rsidRPr="002B7C49" w:rsidTr="002B7C49">
        <w:tc>
          <w:tcPr>
            <w:tcW w:w="973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Оформление кабинета</w:t>
            </w:r>
          </w:p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7C49" w:rsidRPr="002B7C49" w:rsidTr="002B7C4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2B7C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Комфортность условий для работы учащихся и учител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2B7C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ность оформления</w:t>
            </w:r>
          </w:p>
        </w:tc>
        <w:tc>
          <w:tcPr>
            <w:tcW w:w="2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2B7C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 образовательного стандарта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2B7C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измерителей стандарт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2B7C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Рекомендации учителя для учащихся</w:t>
            </w:r>
          </w:p>
        </w:tc>
      </w:tr>
      <w:tr w:rsidR="002B7C49" w:rsidRPr="002B7C49" w:rsidTr="002B7C4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B7C49" w:rsidRPr="002B7C49" w:rsidTr="002B7C49">
        <w:tc>
          <w:tcPr>
            <w:tcW w:w="973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C4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кабинета</w:t>
            </w:r>
          </w:p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7C49" w:rsidRPr="002B7C49" w:rsidTr="002B7C4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B93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бель            </w:t>
            </w:r>
            <w:r w:rsidR="00B93053">
              <w:rPr>
                <w:rFonts w:ascii="Times New Roman" w:hAnsi="Times New Roman"/>
                <w:b/>
                <w:i/>
                <w:sz w:val="24"/>
                <w:szCs w:val="24"/>
              </w:rPr>
              <w:t>общее состояние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B93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СО </w:t>
            </w:r>
            <w:proofErr w:type="gramStart"/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экран, проектор, аудио, видео и т.д.)</w:t>
            </w:r>
          </w:p>
        </w:tc>
        <w:tc>
          <w:tcPr>
            <w:tcW w:w="2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B93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и методическая литература, дидактические материалы, тесты и др.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B93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ы для учащихся       </w:t>
            </w:r>
            <w:r w:rsidR="00B93053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 раздаточный материал)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B93053" w:rsidRDefault="002B7C49" w:rsidP="00B930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3053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 и проектирование деятельности учителя</w:t>
            </w:r>
          </w:p>
        </w:tc>
      </w:tr>
      <w:tr w:rsidR="002B7C49" w:rsidRPr="002B7C49" w:rsidTr="002B7C4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C49" w:rsidRPr="002B7C49" w:rsidRDefault="002B7C49" w:rsidP="002B7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B7C49" w:rsidRPr="002B7C49" w:rsidRDefault="002B7C49" w:rsidP="002B7C49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C49" w:rsidRPr="002B7C49" w:rsidRDefault="002B7C49" w:rsidP="002B7C49">
      <w:pPr>
        <w:rPr>
          <w:rFonts w:ascii="Calibri" w:eastAsia="Calibri" w:hAnsi="Calibri" w:cs="Times New Roman"/>
        </w:rPr>
      </w:pPr>
    </w:p>
    <w:p w:rsidR="002B7C49" w:rsidRPr="002B7C49" w:rsidRDefault="002B7C49" w:rsidP="002B7C49">
      <w:pPr>
        <w:rPr>
          <w:rFonts w:ascii="Calibri" w:eastAsia="Calibri" w:hAnsi="Calibri" w:cs="Times New Roman"/>
        </w:rPr>
      </w:pP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sz w:val="32"/>
          <w:szCs w:val="32"/>
        </w:rPr>
        <w:sectPr w:rsidR="002B7C49" w:rsidRPr="002B7C49" w:rsidSect="00E30A98">
          <w:pgSz w:w="11906" w:h="16838"/>
          <w:pgMar w:top="1134" w:right="851" w:bottom="1134" w:left="1418" w:header="709" w:footer="709" w:gutter="0"/>
          <w:pgBorders w:offsetFrom="page">
            <w:top w:val="tornPaperBlack" w:sz="31" w:space="24" w:color="8064A2" w:themeColor="accent4"/>
            <w:left w:val="tornPaperBlack" w:sz="31" w:space="24" w:color="8064A2" w:themeColor="accent4"/>
            <w:bottom w:val="tornPaperBlack" w:sz="31" w:space="24" w:color="8064A2" w:themeColor="accent4"/>
            <w:right w:val="tornPaperBlack" w:sz="31" w:space="24" w:color="8064A2" w:themeColor="accent4"/>
          </w:pgBorders>
          <w:cols w:space="720"/>
        </w:sectPr>
      </w:pPr>
    </w:p>
    <w:p w:rsidR="002B7C49" w:rsidRPr="00210898" w:rsidRDefault="002B7C49" w:rsidP="00210898">
      <w:pPr>
        <w:pStyle w:val="1"/>
        <w:spacing w:before="0"/>
        <w:jc w:val="center"/>
        <w:rPr>
          <w:rFonts w:eastAsia="Calibri"/>
          <w:sz w:val="40"/>
          <w:szCs w:val="40"/>
        </w:rPr>
      </w:pPr>
      <w:r w:rsidRPr="00210898">
        <w:rPr>
          <w:rFonts w:eastAsia="Calibri"/>
          <w:sz w:val="40"/>
          <w:szCs w:val="40"/>
        </w:rPr>
        <w:lastRenderedPageBreak/>
        <w:t>Учебно-методическая и справочная литература</w:t>
      </w:r>
    </w:p>
    <w:p w:rsidR="002B7C49" w:rsidRPr="00210898" w:rsidRDefault="00210898" w:rsidP="00210898">
      <w:pPr>
        <w:pStyle w:val="1"/>
        <w:spacing w:before="0"/>
        <w:jc w:val="center"/>
        <w:rPr>
          <w:rFonts w:eastAsia="Calibri"/>
          <w:sz w:val="40"/>
          <w:szCs w:val="40"/>
        </w:rPr>
      </w:pPr>
      <w:r>
        <w:rPr>
          <w:rFonts w:eastAsia="Calibri"/>
          <w:sz w:val="40"/>
          <w:szCs w:val="40"/>
        </w:rPr>
        <w:t>кабинета начальных классов №3</w:t>
      </w:r>
      <w:r w:rsidR="002B7C49" w:rsidRPr="00210898">
        <w:rPr>
          <w:rFonts w:eastAsia="Calibri"/>
          <w:sz w:val="40"/>
          <w:szCs w:val="40"/>
        </w:rPr>
        <w:t>.</w:t>
      </w: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B7C49">
        <w:rPr>
          <w:rFonts w:ascii="Times New Roman" w:eastAsia="Calibri" w:hAnsi="Times New Roman" w:cs="Times New Roman"/>
          <w:sz w:val="32"/>
          <w:szCs w:val="32"/>
        </w:rPr>
        <w:tab/>
      </w: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B7C49">
        <w:rPr>
          <w:rFonts w:ascii="Times New Roman" w:eastAsia="Calibri" w:hAnsi="Times New Roman" w:cs="Times New Roman"/>
          <w:b/>
          <w:sz w:val="32"/>
          <w:szCs w:val="32"/>
        </w:rPr>
        <w:t>1. Словари</w:t>
      </w:r>
      <w:r w:rsidR="00567272">
        <w:rPr>
          <w:rFonts w:ascii="Times New Roman" w:eastAsia="Calibri" w:hAnsi="Times New Roman" w:cs="Times New Roman"/>
          <w:b/>
          <w:sz w:val="32"/>
          <w:szCs w:val="32"/>
        </w:rPr>
        <w:t xml:space="preserve"> и справочная литерату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090"/>
        <w:gridCol w:w="2172"/>
        <w:gridCol w:w="2080"/>
        <w:gridCol w:w="1037"/>
        <w:gridCol w:w="1622"/>
      </w:tblGrid>
      <w:tr w:rsidR="00210898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210898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108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е словар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А.Глушник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10898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10898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ок История России в рассказа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Давыд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0898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м таблицу умнож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Пимен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  <w:p w:rsidR="00BC4989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ок. Правила по математик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567272" w:rsidRPr="002B7C4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по русскому языку 2-4 класс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Д.Ушак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567272" w:rsidRPr="002B7C4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так говорим. Занимательный фразеологический слова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оли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AA3DCF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СТ-ПРЕСС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272" w:rsidRPr="002B7C49" w:rsidTr="002108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B7C49">
        <w:rPr>
          <w:rFonts w:ascii="Times New Roman" w:eastAsia="Calibri" w:hAnsi="Times New Roman" w:cs="Times New Roman"/>
          <w:b/>
          <w:sz w:val="32"/>
          <w:szCs w:val="32"/>
        </w:rPr>
        <w:t>2. Методические пособия.</w:t>
      </w: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39"/>
        <w:gridCol w:w="2264"/>
        <w:gridCol w:w="1907"/>
        <w:gridCol w:w="1064"/>
        <w:gridCol w:w="1545"/>
      </w:tblGrid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 Математика.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108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о математике</w:t>
            </w:r>
            <w:r w:rsidR="00BD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МК Перспектив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В.Дорофеев</w:t>
            </w:r>
          </w:p>
          <w:p w:rsidR="00210898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Н.Мира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10898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108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математик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98" w:rsidRPr="00210898" w:rsidRDefault="00210898" w:rsidP="002108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898">
              <w:rPr>
                <w:rFonts w:ascii="Times New Roman" w:eastAsia="Calibri" w:hAnsi="Times New Roman" w:cs="Times New Roman"/>
                <w:sz w:val="28"/>
                <w:szCs w:val="28"/>
              </w:rPr>
              <w:t>Г.В.Дорофеев</w:t>
            </w:r>
          </w:p>
          <w:p w:rsidR="002B7C49" w:rsidRPr="002B7C49" w:rsidRDefault="00210898" w:rsidP="002108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0898">
              <w:rPr>
                <w:rFonts w:ascii="Times New Roman" w:eastAsia="Calibri" w:hAnsi="Times New Roman" w:cs="Times New Roman"/>
                <w:sz w:val="28"/>
                <w:szCs w:val="28"/>
              </w:rPr>
              <w:t>Т.Н.Мира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98" w:rsidRPr="00210898" w:rsidRDefault="00210898" w:rsidP="002108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898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210898" w:rsidP="002108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898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10898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работы 3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Н.Рудницк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F19CB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F19CB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урочные планы 3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Цык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DF19CB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проверочные работы по математике 1-2 клас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Остапенк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297F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Default="00A0297F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по математике для начальной школы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Default="00A0297F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Шеверд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A0297F" w:rsidRDefault="00A0297F" w:rsidP="00A029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97F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A0297F" w:rsidRPr="00BC4989" w:rsidRDefault="00A0297F" w:rsidP="00A029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97F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Русский язык и чтение.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о русскому языку</w:t>
            </w:r>
            <w:r w:rsidR="00BD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1FE6"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(УМК Перспектив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Ф.Климанова</w:t>
            </w:r>
          </w:p>
          <w:p w:rsidR="00DF19CB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Бабушк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B" w:rsidRPr="00DF19CB" w:rsidRDefault="00DF19CB" w:rsidP="00DF19C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9CB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DF19CB" w:rsidP="00DF19C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9CB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DF19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урочные разработки по русскому языку 3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Ю.Васильева</w:t>
            </w:r>
          </w:p>
          <w:p w:rsidR="00DF19CB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Ф.Яценк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F19CB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КО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F19CB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ник диктан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Узор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130BAC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0BAC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ы 3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П.Николае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кзамен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C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2D6D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ая программа по литературному чтению</w:t>
            </w: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МК </w:t>
            </w: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пектив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Ф.Климанова</w:t>
            </w:r>
          </w:p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В.Бойк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D52D6D" w:rsidRDefault="00BC4989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ы на правописание приставок и предлогов 2-4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Д.Ушак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BC4989" w:rsidRPr="00D52D6D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рные диктанты на все правила русского язы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М.Стронск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ы на правописание непроизносимых и парных согласных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BC4989" w:rsidRPr="00BC4989" w:rsidRDefault="00BC4989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989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BC4989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е диктанты с грамматическими задания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Л.Страх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A0297F" w:rsidRDefault="00A0297F" w:rsidP="00A029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97F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BC4989" w:rsidRPr="00BC4989" w:rsidRDefault="00A0297F" w:rsidP="00A029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97F">
              <w:rPr>
                <w:rFonts w:ascii="Times New Roman" w:eastAsia="Calibri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C498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130B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ы по русскому языку для начальной школ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Шеверд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D16A36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тов</w:t>
            </w:r>
            <w:r w:rsidR="00A0297F">
              <w:rPr>
                <w:rFonts w:ascii="Times New Roman" w:eastAsia="Calibri" w:hAnsi="Times New Roman" w:cs="Times New Roman"/>
                <w:sz w:val="28"/>
                <w:szCs w:val="28"/>
              </w:rPr>
              <w:t>-на-Дону</w:t>
            </w:r>
          </w:p>
          <w:p w:rsidR="00A0297F" w:rsidRPr="00BC4989" w:rsidRDefault="00A0297F" w:rsidP="00BC49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еникс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89" w:rsidRDefault="00A0297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сихология</w:t>
            </w:r>
            <w:r w:rsidR="0056727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  проектная деятельность</w:t>
            </w: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е аспекты проектной деятель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Л.Куракина</w:t>
            </w:r>
          </w:p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С.Сидору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2B7C49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деятельность младших школьник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Кривобок</w:t>
            </w:r>
          </w:p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Ю.Сараню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2B7C49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проектов в начальной школ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Засорк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2B7C49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в начальной школ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Ив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психолог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Мух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AA3DCF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кадемия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хнология</w:t>
            </w:r>
            <w:r w:rsidR="002B7C49"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130BAC" w:rsidP="00BD1F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о технологии</w:t>
            </w:r>
            <w:r w:rsidR="00BD1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1FE6"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(УМК Перспектив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И.Роговцева</w:t>
            </w:r>
            <w:proofErr w:type="spellEnd"/>
          </w:p>
          <w:p w:rsidR="00BD1FE6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Анащен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6" w:rsidRPr="00BD1FE6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BD1F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урочные разработки по технологии 3 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Н.Макси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BD1FE6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КО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рганизация кружковой работы в школ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Н.Маркел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рукодел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Н.Маркел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567272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девры из солёного тес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Зим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 книги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272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неклассная работа.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группе продлённого д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.Пашнинак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2B7C49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кольный год без хлопот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Константин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36" w:rsidRPr="00D16A36" w:rsidRDefault="00D16A36" w:rsidP="00D16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A36">
              <w:rPr>
                <w:rFonts w:ascii="Times New Roman" w:eastAsia="Calibri" w:hAnsi="Times New Roman" w:cs="Times New Roman"/>
                <w:sz w:val="28"/>
                <w:szCs w:val="28"/>
              </w:rPr>
              <w:t>Ростов-на-Дону</w:t>
            </w:r>
          </w:p>
          <w:p w:rsidR="002B7C49" w:rsidRPr="002B7C49" w:rsidRDefault="00D16A36" w:rsidP="00D16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A36">
              <w:rPr>
                <w:rFonts w:ascii="Times New Roman" w:eastAsia="Calibri" w:hAnsi="Times New Roman" w:cs="Times New Roman"/>
                <w:sz w:val="28"/>
                <w:szCs w:val="28"/>
              </w:rPr>
              <w:t>«Феникс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е родительские собр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И.Дереклее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16A36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КО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й эколог 1-4 клас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Н.Александр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D16A36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16A3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B7C4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Окружающий мир.</w:t>
            </w:r>
          </w:p>
        </w:tc>
      </w:tr>
      <w:tr w:rsidR="002B7C49" w:rsidRPr="002B7C49" w:rsidTr="00D16A36">
        <w:trPr>
          <w:trHeight w:val="2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6" w:rsidRPr="00BD1FE6" w:rsidRDefault="00BD1FE6" w:rsidP="00BD1F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о окружающему миру (</w:t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УМК Перспектива)</w:t>
            </w:r>
          </w:p>
          <w:p w:rsidR="00BD1FE6" w:rsidRPr="00BD1FE6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D1FE6" w:rsidRPr="00BD1FE6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B7C49" w:rsidRPr="002B7C49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Плеша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6" w:rsidRPr="00BD1FE6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BD1F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урочные разработки по окружающему мир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Н.Ситни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BD1FE6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КО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ем правила дорожного движ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Ю.Лавлинсков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72" w:rsidRPr="00567272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2B7C49" w:rsidRPr="002B7C49" w:rsidRDefault="00567272" w:rsidP="005672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272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56727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D52D6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2B7C49" w:rsidRPr="002B7C49" w:rsidRDefault="002B7C49" w:rsidP="002B7C4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B7C49">
        <w:rPr>
          <w:rFonts w:ascii="Times New Roman" w:eastAsia="Calibri" w:hAnsi="Times New Roman" w:cs="Times New Roman"/>
          <w:b/>
          <w:sz w:val="32"/>
          <w:szCs w:val="32"/>
        </w:rPr>
        <w:t>3. Учебники</w:t>
      </w:r>
      <w:r w:rsidR="00E45F30">
        <w:rPr>
          <w:rFonts w:ascii="Times New Roman" w:eastAsia="Calibri" w:hAnsi="Times New Roman" w:cs="Times New Roman"/>
          <w:b/>
          <w:sz w:val="32"/>
          <w:szCs w:val="32"/>
        </w:rPr>
        <w:t xml:space="preserve"> и рабочие тетради</w:t>
      </w:r>
      <w:r w:rsidRPr="002B7C4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069"/>
        <w:gridCol w:w="2268"/>
        <w:gridCol w:w="1984"/>
        <w:gridCol w:w="1276"/>
        <w:gridCol w:w="1383"/>
      </w:tblGrid>
      <w:tr w:rsidR="002B7C49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2B7C49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6" w:rsidRPr="00BD1FE6" w:rsidRDefault="00BD1FE6" w:rsidP="00D52D6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Г.В.Дорофеев</w:t>
            </w:r>
          </w:p>
          <w:p w:rsidR="002B7C49" w:rsidRPr="002B7C49" w:rsidRDefault="00BD1FE6" w:rsidP="00D52D6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Т.Н.Мира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E6" w:rsidRPr="00BD1FE6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BD1FE6" w:rsidP="00BD1FE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FE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7C49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52D6D" w:rsidP="00D52D6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Ф.Климанова</w:t>
            </w:r>
          </w:p>
          <w:p w:rsidR="00D52D6D" w:rsidRPr="002B7C49" w:rsidRDefault="00D52D6D" w:rsidP="00D52D6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Виногра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7C49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Ф.Климанова</w:t>
            </w:r>
          </w:p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Баб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52D6D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Плешаков</w:t>
            </w:r>
          </w:p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Ю.Новиц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52D6D" w:rsidRPr="002B7C49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52D6D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И.Роговцева</w:t>
            </w:r>
            <w:proofErr w:type="spellEnd"/>
          </w:p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Богд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D52D6D" w:rsidRPr="002B7C49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D6D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2B7C49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2D6D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Pr="00D52D6D" w:rsidRDefault="00D52D6D" w:rsidP="00D52D6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D" w:rsidRDefault="00D52D6D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5F30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 в 2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Л.Ф.Климанова</w:t>
            </w:r>
          </w:p>
          <w:p w:rsidR="00E45F30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Т.В.Баб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E45F30" w:rsidRPr="00D52D6D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5F30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рабочая тетрадь в 2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Г.В.Дорофеев</w:t>
            </w:r>
          </w:p>
          <w:p w:rsidR="00E45F30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Т.Н.Мира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E45F30" w:rsidRPr="00D52D6D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5F30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 рабочая тетрадь в 2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А.А.Плешаков</w:t>
            </w:r>
          </w:p>
          <w:p w:rsidR="00E45F30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.Ю.Новиц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E45F30" w:rsidRPr="00D52D6D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08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Л.Ф.Климанова</w:t>
            </w:r>
          </w:p>
          <w:p w:rsid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Л.А.Виногра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08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Н.И.Роговцева</w:t>
            </w:r>
            <w:proofErr w:type="spellEnd"/>
          </w:p>
          <w:p w:rsid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Н.В.Богд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08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сила слов творческ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08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508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605086" w:rsidRPr="00605086" w:rsidRDefault="0060508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8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6" w:rsidRDefault="0060508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258B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. Задачи и упражнения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Л.Семёнов</w:t>
            </w:r>
          </w:p>
          <w:p w:rsidR="007258B6" w:rsidRPr="00605086" w:rsidRDefault="007258B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А.Рудч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7258B6" w:rsidRPr="0060508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258B6" w:rsidRPr="002B7C49" w:rsidTr="00D52D6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60508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Учебник 3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605086" w:rsidRDefault="007258B6" w:rsidP="0060508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П.Матв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7258B6" w:rsidRPr="0060508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864171" w:rsidRDefault="00864171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Default="001A6D72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r w:rsidR="00A0297F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ая литература и учебники по программе </w:t>
      </w:r>
      <w:r w:rsidR="00A0297F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="00A0297F" w:rsidRPr="00A0297F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A0297F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I</w:t>
      </w:r>
    </w:p>
    <w:p w:rsidR="007258B6" w:rsidRPr="007258B6" w:rsidRDefault="007258B6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069"/>
        <w:gridCol w:w="2268"/>
        <w:gridCol w:w="1984"/>
        <w:gridCol w:w="1276"/>
        <w:gridCol w:w="1383"/>
      </w:tblGrid>
      <w:tr w:rsidR="00A0297F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7258B6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A0297F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Поурочные планы 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М.Матв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P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7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71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0297F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A0297F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Конспекты уроков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М.Матв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P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7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</w:t>
            </w:r>
          </w:p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71">
              <w:rPr>
                <w:rFonts w:ascii="Times New Roman" w:eastAsia="Calibri" w:hAnsi="Times New Roman" w:cs="Times New Roman"/>
                <w:sz w:val="28"/>
                <w:szCs w:val="28"/>
              </w:rPr>
              <w:t>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F" w:rsidRPr="002B7C49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4171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P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4171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864171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.Ворон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4171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В.Якубовская</w:t>
            </w:r>
          </w:p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Пав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864171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4171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Ручной труд 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Кузнец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864171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1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ой мир 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Б.Матв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1 класс в 2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Алыш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ая речь 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Кома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Хиль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ая речь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Кома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2 класс в 2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Алыш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Pr="00953A56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953A56" w:rsidP="00953A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5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953A5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ой мир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Б.Матв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Ручной труд 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Кузнец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. Рабочая тетрадь 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.В.Алыш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A56" w:rsidRPr="002B7C49" w:rsidTr="00864171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. Рабочая тетрадь. Чита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ма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ш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В.Якуб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7258B6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953A56" w:rsidRPr="00864171" w:rsidRDefault="007258B6" w:rsidP="007258B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8B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56" w:rsidRDefault="007258B6" w:rsidP="008641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52D6D" w:rsidRDefault="00D52D6D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2D6D" w:rsidRDefault="00D52D6D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2B7C49" w:rsidRDefault="001A6D72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2B7C49" w:rsidRPr="002B7C49">
        <w:rPr>
          <w:rFonts w:ascii="Times New Roman" w:eastAsia="Calibri" w:hAnsi="Times New Roman" w:cs="Times New Roman"/>
          <w:b/>
          <w:sz w:val="32"/>
          <w:szCs w:val="32"/>
        </w:rPr>
        <w:t>. Детская художественная литература.</w:t>
      </w:r>
    </w:p>
    <w:p w:rsidR="002B7C49" w:rsidRPr="002B7C49" w:rsidRDefault="002B7C49" w:rsidP="002B7C49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027"/>
        <w:gridCol w:w="2122"/>
        <w:gridCol w:w="1928"/>
        <w:gridCol w:w="1172"/>
        <w:gridCol w:w="1715"/>
      </w:tblGrid>
      <w:tr w:rsidR="002B7C49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2B7C49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BD1FE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Маша рано встал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Благин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7258B6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чтение 3-4класс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CF" w:rsidRPr="00AA3DCF" w:rsidRDefault="00AA3DCF" w:rsidP="00AA3D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DCF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2B7C49" w:rsidRPr="002B7C49" w:rsidRDefault="00AA3DCF" w:rsidP="00AA3D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DCF">
              <w:rPr>
                <w:rFonts w:ascii="Times New Roman" w:eastAsia="Calibri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н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Ёте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 книги Ритейл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258B6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нциклопедия </w:t>
            </w:r>
          </w:p>
          <w:p w:rsidR="00AA3DCF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вое знакомство» 12 том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вечник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258B6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AA3DCF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сказки. Морозк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7258B6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6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и и песни для детей 8 мар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Козловск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ь человеком!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едвед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B7C49" w:rsidRPr="002B7C49" w:rsidRDefault="002B7C49" w:rsidP="002B7C49">
      <w:pPr>
        <w:tabs>
          <w:tab w:val="left" w:pos="2205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B7C49" w:rsidRPr="001A6D72" w:rsidRDefault="002B7C49" w:rsidP="001A6D72">
      <w:pPr>
        <w:pStyle w:val="1"/>
        <w:jc w:val="center"/>
        <w:rPr>
          <w:rFonts w:eastAsia="Calibri"/>
          <w:sz w:val="40"/>
          <w:szCs w:val="40"/>
        </w:rPr>
      </w:pPr>
      <w:r w:rsidRPr="001A6D72">
        <w:rPr>
          <w:rFonts w:eastAsia="Calibri"/>
          <w:sz w:val="40"/>
          <w:szCs w:val="40"/>
        </w:rPr>
        <w:lastRenderedPageBreak/>
        <w:t>Измерители выполнения образовательного стандарта</w:t>
      </w:r>
    </w:p>
    <w:p w:rsidR="002B7C49" w:rsidRPr="001A6D72" w:rsidRDefault="001A6D72" w:rsidP="001A6D72">
      <w:pPr>
        <w:pStyle w:val="1"/>
        <w:rPr>
          <w:rFonts w:ascii="Times New Roman" w:eastAsia="Calibri" w:hAnsi="Times New Roman"/>
          <w:color w:val="auto"/>
          <w:sz w:val="32"/>
          <w:szCs w:val="32"/>
        </w:rPr>
      </w:pPr>
      <w:r w:rsidRPr="001A6D72">
        <w:rPr>
          <w:rFonts w:ascii="Times New Roman" w:eastAsia="Calibri" w:hAnsi="Times New Roman"/>
          <w:color w:val="auto"/>
          <w:sz w:val="32"/>
          <w:szCs w:val="32"/>
        </w:rPr>
        <w:t>Русский язык</w:t>
      </w:r>
    </w:p>
    <w:p w:rsidR="002B7C49" w:rsidRPr="002B7C49" w:rsidRDefault="001A6D72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Карточки</w:t>
      </w: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507"/>
        <w:gridCol w:w="4691"/>
        <w:gridCol w:w="2426"/>
      </w:tblGrid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ные согласны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е гласны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гкий знак на конце существительны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гол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онение имён существительных и прилагательны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Ь и Ъ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оизносимые согласны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1A6D72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65C8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C8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7C49" w:rsidRPr="002B7C49" w:rsidRDefault="002B7C49" w:rsidP="002B7C49">
      <w:pPr>
        <w:tabs>
          <w:tab w:val="left" w:pos="220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2B7C49" w:rsidRDefault="001A6D72" w:rsidP="001A6D72">
      <w:pPr>
        <w:tabs>
          <w:tab w:val="left" w:pos="220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атематика</w:t>
      </w:r>
    </w:p>
    <w:p w:rsidR="002B7C49" w:rsidRPr="002B7C49" w:rsidRDefault="002B7C49" w:rsidP="002B7C49">
      <w:pPr>
        <w:tabs>
          <w:tab w:val="left" w:pos="220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2B7C49" w:rsidRDefault="001A6D72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Карточки</w:t>
      </w: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522"/>
        <w:gridCol w:w="4649"/>
        <w:gridCol w:w="2445"/>
      </w:tblGrid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 умнож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оставных задач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 суммы на числ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A6D72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2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2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2" w:rsidRDefault="001A6D72" w:rsidP="009165C8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2" w:rsidRDefault="001A6D7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B7C49" w:rsidRPr="002B7C49" w:rsidRDefault="001A6D72" w:rsidP="001A6D72">
      <w:pPr>
        <w:tabs>
          <w:tab w:val="left" w:pos="220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1A6D72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Литературное </w:t>
      </w:r>
      <w:r>
        <w:rPr>
          <w:rFonts w:ascii="Times New Roman" w:eastAsia="Calibri" w:hAnsi="Times New Roman" w:cs="Times New Roman"/>
          <w:b/>
          <w:sz w:val="32"/>
          <w:szCs w:val="32"/>
        </w:rPr>
        <w:t>чтение</w:t>
      </w:r>
      <w:r w:rsidR="002B7C49" w:rsidRPr="002B7C4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2B7C49" w:rsidRPr="002B7C49" w:rsidRDefault="002B7C49" w:rsidP="002B7C49">
      <w:pPr>
        <w:tabs>
          <w:tab w:val="left" w:pos="220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C49" w:rsidRPr="002B7C49" w:rsidRDefault="001A6D72" w:rsidP="002B7C49">
      <w:pPr>
        <w:tabs>
          <w:tab w:val="left" w:pos="220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. Тесты</w:t>
      </w:r>
    </w:p>
    <w:p w:rsidR="002B7C49" w:rsidRPr="002B7C49" w:rsidRDefault="002B7C49" w:rsidP="002B7C49">
      <w:pPr>
        <w:tabs>
          <w:tab w:val="left" w:pos="220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526"/>
        <w:gridCol w:w="4635"/>
        <w:gridCol w:w="2452"/>
      </w:tblGrid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E46B91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ник текстов для проверки навыков чт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9165C8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2B7C49" w:rsidRDefault="001A6D72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. Карточки</w:t>
      </w: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11"/>
        <w:gridCol w:w="4680"/>
        <w:gridCol w:w="2431"/>
      </w:tblGrid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E45F30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.</w:t>
            </w:r>
          </w:p>
          <w:p w:rsidR="00E45F30" w:rsidRPr="002B7C49" w:rsidRDefault="00E45F30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и: Как выучить стихотворение</w:t>
            </w:r>
            <w:r w:rsidR="00FF3D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завтрашнему дн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. Как стать грамотным читател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. Как подготовиться к выразительному чтен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F3D12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. Как пересказать текст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F3D12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D12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E45F30">
            <w:pPr>
              <w:tabs>
                <w:tab w:val="left" w:pos="220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tabs>
                <w:tab w:val="left" w:pos="220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B7C49" w:rsidRPr="001A6D72" w:rsidRDefault="00E45F30" w:rsidP="001A6D72">
      <w:pPr>
        <w:pStyle w:val="1"/>
        <w:jc w:val="center"/>
        <w:rPr>
          <w:rFonts w:eastAsia="Calibri"/>
          <w:sz w:val="40"/>
          <w:szCs w:val="40"/>
        </w:rPr>
      </w:pPr>
      <w:r w:rsidRPr="001A6D72">
        <w:rPr>
          <w:rFonts w:eastAsia="Calibri"/>
          <w:sz w:val="40"/>
          <w:szCs w:val="40"/>
        </w:rPr>
        <w:t>В</w:t>
      </w:r>
      <w:r w:rsidR="002B7C49" w:rsidRPr="001A6D72">
        <w:rPr>
          <w:rFonts w:eastAsia="Calibri"/>
          <w:sz w:val="40"/>
          <w:szCs w:val="40"/>
        </w:rPr>
        <w:t>идеоматериалы.</w:t>
      </w: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B7C49">
        <w:rPr>
          <w:rFonts w:ascii="Times New Roman" w:eastAsia="Calibri" w:hAnsi="Times New Roman" w:cs="Times New Roman"/>
          <w:b/>
          <w:sz w:val="32"/>
          <w:szCs w:val="32"/>
        </w:rPr>
        <w:t>1. Лазерные диски.</w:t>
      </w:r>
    </w:p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234"/>
        <w:gridCol w:w="2561"/>
        <w:gridCol w:w="3230"/>
        <w:gridCol w:w="1718"/>
      </w:tblGrid>
      <w:tr w:rsidR="002B7C49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2B7C49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учебнику</w:t>
            </w:r>
          </w:p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DVD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учебнику</w:t>
            </w:r>
          </w:p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F30">
              <w:rPr>
                <w:rFonts w:ascii="Times New Roman" w:eastAsia="Calibri" w:hAnsi="Times New Roman" w:cs="Times New Roman"/>
                <w:sz w:val="28"/>
                <w:szCs w:val="28"/>
              </w:rPr>
              <w:t>(DVD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7C49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учебник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5F30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учебнику</w:t>
            </w:r>
          </w:p>
          <w:p w:rsidR="00E45F30" w:rsidRPr="00E45F30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DVD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5F30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ое пособие для интерактивных досок с тестовыми заданиями. Окружающий мир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5F30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05">
              <w:rPr>
                <w:rFonts w:ascii="Times New Roman" w:eastAsia="Calibri" w:hAnsi="Times New Roman" w:cs="Times New Roman"/>
                <w:sz w:val="28"/>
                <w:szCs w:val="28"/>
              </w:rPr>
              <w:t>Наглядное пособие для интерактивных досок с т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ыми заданиями. Литературное чтен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E45F30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05">
              <w:rPr>
                <w:rFonts w:ascii="Times New Roman" w:eastAsia="Calibri" w:hAnsi="Times New Roman" w:cs="Times New Roman"/>
                <w:sz w:val="28"/>
                <w:szCs w:val="28"/>
              </w:rPr>
              <w:t>Наглядное пособие для интерактивных досок с т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ыми заданиями. Русский язы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лядные пособия. Демонстрационные таблицы.</w:t>
            </w:r>
            <w:r w:rsidR="00FF3D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ая работа в школе. Наука без скук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F1005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. Мультимедийное сопровождение уроков в начальной школ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05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F3D12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хнологии обучения в начальной школе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F3D12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. Поурочные планы 1-2 класс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F3D12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 поурочные планы 1-2 класс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F3D12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FF3D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лендарь. Сценари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F3D12" w:rsidRPr="002B7C49" w:rsidTr="002B7C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2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7C49" w:rsidRPr="002B7C49" w:rsidRDefault="002B7C49" w:rsidP="002B7C4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B7C49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0F1005">
        <w:rPr>
          <w:rFonts w:ascii="Times New Roman" w:eastAsia="Calibri" w:hAnsi="Times New Roman" w:cs="Times New Roman"/>
          <w:b/>
          <w:sz w:val="32"/>
          <w:szCs w:val="32"/>
        </w:rPr>
        <w:t>. Аудиоматериалы</w:t>
      </w:r>
    </w:p>
    <w:p w:rsidR="002B7C49" w:rsidRPr="002B7C49" w:rsidRDefault="002B7C49" w:rsidP="002B7C49">
      <w:pPr>
        <w:tabs>
          <w:tab w:val="left" w:pos="4260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2520"/>
        <w:gridCol w:w="4416"/>
      </w:tblGrid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C4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шедевров классики для детей</w:t>
            </w:r>
          </w:p>
        </w:tc>
      </w:tr>
      <w:tr w:rsidR="002B7C49" w:rsidRPr="002B7C49" w:rsidTr="002B7C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0F1005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2B7C49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9" w:rsidRPr="002B7C49" w:rsidRDefault="00FF3D12" w:rsidP="002B7C4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е детские песни. Детский праздник.</w:t>
            </w:r>
          </w:p>
        </w:tc>
      </w:tr>
    </w:tbl>
    <w:p w:rsidR="00C36DE7" w:rsidRDefault="00C36DE7"/>
    <w:p w:rsidR="00D400A1" w:rsidRDefault="002B7F9F" w:rsidP="002B7F9F">
      <w:pPr>
        <w:pStyle w:val="1"/>
        <w:rPr>
          <w:rFonts w:ascii="Times New Roman" w:hAnsi="Times New Roman"/>
          <w:sz w:val="40"/>
          <w:szCs w:val="40"/>
        </w:rPr>
      </w:pPr>
      <w:r>
        <w:tab/>
      </w:r>
      <w:r w:rsidRPr="002B7F9F">
        <w:rPr>
          <w:rFonts w:ascii="Times New Roman" w:hAnsi="Times New Roman"/>
          <w:sz w:val="40"/>
          <w:szCs w:val="40"/>
        </w:rPr>
        <w:t>Учебно-наглядная оснащённость кабинета</w:t>
      </w:r>
    </w:p>
    <w:p w:rsidR="002B7F9F" w:rsidRPr="002B7F9F" w:rsidRDefault="002B7F9F" w:rsidP="002B7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F9F">
        <w:rPr>
          <w:rFonts w:ascii="Times New Roman" w:hAnsi="Times New Roman" w:cs="Times New Roman"/>
          <w:b/>
          <w:sz w:val="32"/>
          <w:szCs w:val="32"/>
        </w:rPr>
        <w:t>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086"/>
        <w:gridCol w:w="1525"/>
      </w:tblGrid>
      <w:tr w:rsidR="002B7F9F" w:rsidTr="002B7F9F">
        <w:tc>
          <w:tcPr>
            <w:tcW w:w="959" w:type="dxa"/>
          </w:tcPr>
          <w:p w:rsidR="002B7F9F" w:rsidRPr="002B7F9F" w:rsidRDefault="002B7F9F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1005">
              <w:rPr>
                <w:rFonts w:ascii="Times New Roman" w:hAnsi="Times New Roman"/>
                <w:sz w:val="28"/>
                <w:szCs w:val="28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2B7F9F" w:rsidRPr="002B7F9F" w:rsidRDefault="002B7F9F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</w:p>
        </w:tc>
        <w:tc>
          <w:tcPr>
            <w:tcW w:w="1525" w:type="dxa"/>
          </w:tcPr>
          <w:p w:rsidR="002B7F9F" w:rsidRPr="002B7F9F" w:rsidRDefault="002B7F9F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B7F9F" w:rsidTr="00BA7690">
        <w:tc>
          <w:tcPr>
            <w:tcW w:w="9571" w:type="dxa"/>
            <w:gridSpan w:val="3"/>
          </w:tcPr>
          <w:p w:rsidR="002B7F9F" w:rsidRPr="002B7F9F" w:rsidRDefault="002B7F9F" w:rsidP="002B7F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F9F">
              <w:rPr>
                <w:rFonts w:ascii="Times New Roman" w:hAnsi="Times New Roman"/>
                <w:b/>
                <w:sz w:val="28"/>
                <w:szCs w:val="28"/>
              </w:rPr>
              <w:t>Таблицы по русскому языку 3 класс</w:t>
            </w:r>
          </w:p>
        </w:tc>
      </w:tr>
      <w:tr w:rsidR="002B7F9F" w:rsidTr="00657A74">
        <w:trPr>
          <w:trHeight w:val="385"/>
        </w:trPr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7" w:type="dxa"/>
          </w:tcPr>
          <w:p w:rsidR="00657A74" w:rsidRPr="00657A74" w:rsidRDefault="00657A74" w:rsidP="00657A7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ягкий знак посл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шипящих.</w:t>
            </w:r>
          </w:p>
          <w:p w:rsidR="002B7F9F" w:rsidRPr="00657A74" w:rsidRDefault="002B7F9F" w:rsidP="00657A7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равописание непроизносимых согласных в корне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Р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од и число имён существительных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од имён прилагательных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исло имён прилагательных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равописание окончаний имён прилагательных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равописание не с глаголами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асти речи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азделительный ъ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7A74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торостепенные и главные члены предл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657A74">
              <w:rPr>
                <w:rFonts w:ascii="Times New Roman" w:hAnsi="Times New Roman"/>
                <w:sz w:val="28"/>
                <w:szCs w:val="24"/>
              </w:rPr>
              <w:t>жения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BA7690">
        <w:tc>
          <w:tcPr>
            <w:tcW w:w="9571" w:type="dxa"/>
            <w:gridSpan w:val="3"/>
          </w:tcPr>
          <w:p w:rsidR="00657A74" w:rsidRPr="00657A74" w:rsidRDefault="00657A74" w:rsidP="00657A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A74">
              <w:rPr>
                <w:rFonts w:ascii="Times New Roman" w:hAnsi="Times New Roman"/>
                <w:b/>
                <w:sz w:val="28"/>
                <w:szCs w:val="28"/>
              </w:rPr>
              <w:t>Таблицы по математике 3 класс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величение и уменьшение чисел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равнения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ействия с числом нуль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множение и деление суммы на число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еление с остатком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ериметр и площадь многоугольника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исьменное умножение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F9F" w:rsidTr="002B7F9F">
        <w:tc>
          <w:tcPr>
            <w:tcW w:w="959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B7F9F" w:rsidRPr="00657A74" w:rsidRDefault="00657A74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57A74">
              <w:rPr>
                <w:rFonts w:ascii="Times New Roman" w:hAnsi="Times New Roman"/>
                <w:sz w:val="28"/>
                <w:szCs w:val="28"/>
              </w:rPr>
              <w:t>исьменное деление.</w:t>
            </w:r>
          </w:p>
        </w:tc>
        <w:tc>
          <w:tcPr>
            <w:tcW w:w="1525" w:type="dxa"/>
          </w:tcPr>
          <w:p w:rsidR="002B7F9F" w:rsidRPr="00657A74" w:rsidRDefault="00657A74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BA7690">
        <w:tc>
          <w:tcPr>
            <w:tcW w:w="9571" w:type="dxa"/>
            <w:gridSpan w:val="3"/>
          </w:tcPr>
          <w:p w:rsidR="00BA7690" w:rsidRPr="00BA7690" w:rsidRDefault="00BA7690" w:rsidP="00657A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0">
              <w:rPr>
                <w:rFonts w:ascii="Times New Roman" w:hAnsi="Times New Roman"/>
                <w:b/>
                <w:sz w:val="28"/>
                <w:szCs w:val="28"/>
              </w:rPr>
              <w:t>Таблицы по окружающему миру 3 класс</w:t>
            </w:r>
          </w:p>
        </w:tc>
      </w:tr>
      <w:tr w:rsidR="00657A74" w:rsidTr="00BA7690">
        <w:trPr>
          <w:trHeight w:val="309"/>
        </w:trPr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Тела, вещества, частицы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Круговорот воды в природе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Связи в живой природе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Цепи питания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Черви, моллюски, иглокожие, ракообразные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Паукообразные, земноводные, пресмыкающиеся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Размножение и развитие животных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Водоросли, мхи, папоротники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Грибы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Распространение семян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Развитие растения из семени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Животноводство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7A74" w:rsidTr="002B7F9F">
        <w:tc>
          <w:tcPr>
            <w:tcW w:w="959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657A74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Растениеводство.</w:t>
            </w:r>
          </w:p>
        </w:tc>
        <w:tc>
          <w:tcPr>
            <w:tcW w:w="1525" w:type="dxa"/>
          </w:tcPr>
          <w:p w:rsidR="00657A74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Скелет. Мышцы.</w:t>
            </w:r>
          </w:p>
        </w:tc>
        <w:tc>
          <w:tcPr>
            <w:tcW w:w="1525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Деньги.</w:t>
            </w:r>
          </w:p>
        </w:tc>
        <w:tc>
          <w:tcPr>
            <w:tcW w:w="1525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Природа в опасности.</w:t>
            </w:r>
          </w:p>
        </w:tc>
        <w:tc>
          <w:tcPr>
            <w:tcW w:w="1525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BA7690">
        <w:tc>
          <w:tcPr>
            <w:tcW w:w="9571" w:type="dxa"/>
            <w:gridSpan w:val="3"/>
          </w:tcPr>
          <w:p w:rsidR="00BA7690" w:rsidRPr="00BA7690" w:rsidRDefault="00BA7690" w:rsidP="00657A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0">
              <w:rPr>
                <w:rFonts w:ascii="Times New Roman" w:hAnsi="Times New Roman"/>
                <w:b/>
                <w:sz w:val="28"/>
                <w:szCs w:val="28"/>
              </w:rPr>
              <w:t>Таблицы по литературному чтению 3 класс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На острове Буяне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Какие бывают загадки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Пословицы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Сказки народные и литературные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Иван Андреевич Крылов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Александр Сергеевич Пушкин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Иван Андреевич Тургенев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A7690" w:rsidRDefault="00BA7690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BA7690">
              <w:rPr>
                <w:rFonts w:ascii="Times New Roman" w:hAnsi="Times New Roman"/>
                <w:sz w:val="28"/>
                <w:szCs w:val="28"/>
              </w:rPr>
              <w:t>Лев Николаевич Толстой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Pr="00657A74" w:rsidRDefault="00BA7690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A7690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Стихи русских поэтов о родной природе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A7690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Стихи о Родине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BA7690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Читаем о братьях наших меньших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BA7690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Читаем о детях и для детей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7690" w:rsidTr="002B7F9F">
        <w:tc>
          <w:tcPr>
            <w:tcW w:w="959" w:type="dxa"/>
          </w:tcPr>
          <w:p w:rsidR="00BA7690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BA7690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Зарубежные сказочники.</w:t>
            </w:r>
          </w:p>
        </w:tc>
        <w:tc>
          <w:tcPr>
            <w:tcW w:w="1525" w:type="dxa"/>
          </w:tcPr>
          <w:p w:rsidR="00BA7690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2B5" w:rsidTr="002B7F9F">
        <w:tc>
          <w:tcPr>
            <w:tcW w:w="959" w:type="dxa"/>
          </w:tcPr>
          <w:p w:rsidR="00CC32B5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CC32B5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Книги о животных.</w:t>
            </w:r>
          </w:p>
        </w:tc>
        <w:tc>
          <w:tcPr>
            <w:tcW w:w="1525" w:type="dxa"/>
          </w:tcPr>
          <w:p w:rsidR="00CC32B5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2B5" w:rsidTr="002B7F9F">
        <w:tc>
          <w:tcPr>
            <w:tcW w:w="959" w:type="dxa"/>
          </w:tcPr>
          <w:p w:rsidR="00CC32B5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CC32B5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Писатели – детям.</w:t>
            </w:r>
          </w:p>
        </w:tc>
        <w:tc>
          <w:tcPr>
            <w:tcW w:w="1525" w:type="dxa"/>
          </w:tcPr>
          <w:p w:rsidR="00CC32B5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2B5" w:rsidTr="002B7F9F">
        <w:tc>
          <w:tcPr>
            <w:tcW w:w="959" w:type="dxa"/>
          </w:tcPr>
          <w:p w:rsidR="00CC32B5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CC32B5" w:rsidRDefault="00CC32B5" w:rsidP="002B7F9F">
            <w:pPr>
              <w:rPr>
                <w:rFonts w:ascii="Times New Roman" w:hAnsi="Times New Roman"/>
                <w:sz w:val="28"/>
                <w:szCs w:val="28"/>
              </w:rPr>
            </w:pPr>
            <w:r w:rsidRPr="00CC32B5">
              <w:rPr>
                <w:rFonts w:ascii="Times New Roman" w:hAnsi="Times New Roman"/>
                <w:sz w:val="28"/>
                <w:szCs w:val="28"/>
              </w:rPr>
              <w:t>По страницам любимых книг.</w:t>
            </w:r>
          </w:p>
        </w:tc>
        <w:tc>
          <w:tcPr>
            <w:tcW w:w="1525" w:type="dxa"/>
          </w:tcPr>
          <w:p w:rsidR="00CC32B5" w:rsidRPr="00657A74" w:rsidRDefault="00CC32B5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3281" w:rsidTr="00567272">
        <w:tc>
          <w:tcPr>
            <w:tcW w:w="9571" w:type="dxa"/>
            <w:gridSpan w:val="3"/>
          </w:tcPr>
          <w:p w:rsidR="000A3281" w:rsidRPr="000A3281" w:rsidRDefault="000A3281" w:rsidP="00657A7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3281">
              <w:rPr>
                <w:rFonts w:ascii="Times New Roman" w:hAnsi="Times New Roman"/>
                <w:b/>
                <w:sz w:val="32"/>
                <w:szCs w:val="32"/>
              </w:rPr>
              <w:t>Дидактический материал</w:t>
            </w:r>
          </w:p>
        </w:tc>
      </w:tr>
      <w:tr w:rsidR="000A3281" w:rsidTr="002B7F9F">
        <w:tc>
          <w:tcPr>
            <w:tcW w:w="959" w:type="dxa"/>
          </w:tcPr>
          <w:p w:rsidR="000A3281" w:rsidRPr="002B7F9F" w:rsidRDefault="000A3281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F9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0A3281" w:rsidRPr="002B7F9F" w:rsidRDefault="000A3281" w:rsidP="00567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</w:p>
        </w:tc>
        <w:tc>
          <w:tcPr>
            <w:tcW w:w="1525" w:type="dxa"/>
          </w:tcPr>
          <w:p w:rsidR="000A3281" w:rsidRPr="002B7F9F" w:rsidRDefault="000A3281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0A3281" w:rsidTr="002B7F9F">
        <w:tc>
          <w:tcPr>
            <w:tcW w:w="959" w:type="dxa"/>
          </w:tcPr>
          <w:p w:rsidR="000A3281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3 класс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3281" w:rsidTr="002B7F9F">
        <w:tc>
          <w:tcPr>
            <w:tcW w:w="959" w:type="dxa"/>
          </w:tcPr>
          <w:p w:rsidR="000A3281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3 класс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3281" w:rsidTr="002B7F9F">
        <w:tc>
          <w:tcPr>
            <w:tcW w:w="959" w:type="dxa"/>
          </w:tcPr>
          <w:p w:rsidR="000A3281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3 класс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3281" w:rsidTr="002B7F9F">
        <w:tc>
          <w:tcPr>
            <w:tcW w:w="959" w:type="dxa"/>
          </w:tcPr>
          <w:p w:rsidR="000A3281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3 класс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3281" w:rsidTr="002B7F9F">
        <w:tc>
          <w:tcPr>
            <w:tcW w:w="959" w:type="dxa"/>
          </w:tcPr>
          <w:p w:rsidR="000A3281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3281" w:rsidRDefault="000A3281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A3281" w:rsidRPr="00657A74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281" w:rsidTr="00567272">
        <w:tc>
          <w:tcPr>
            <w:tcW w:w="9571" w:type="dxa"/>
            <w:gridSpan w:val="3"/>
          </w:tcPr>
          <w:p w:rsidR="000A3281" w:rsidRPr="000A3281" w:rsidRDefault="000A3281" w:rsidP="00657A7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3281">
              <w:rPr>
                <w:rFonts w:ascii="Times New Roman" w:hAnsi="Times New Roman"/>
                <w:b/>
                <w:sz w:val="32"/>
                <w:szCs w:val="32"/>
              </w:rPr>
              <w:t>Наглядный материал</w:t>
            </w:r>
          </w:p>
        </w:tc>
      </w:tr>
      <w:tr w:rsidR="000A3281" w:rsidTr="002B7F9F">
        <w:tc>
          <w:tcPr>
            <w:tcW w:w="959" w:type="dxa"/>
          </w:tcPr>
          <w:p w:rsidR="000A3281" w:rsidRPr="002B7F9F" w:rsidRDefault="000A3281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F9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0A3281" w:rsidRPr="002B7F9F" w:rsidRDefault="000A3281" w:rsidP="00AE5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B06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525" w:type="dxa"/>
          </w:tcPr>
          <w:p w:rsidR="000A3281" w:rsidRPr="002B7F9F" w:rsidRDefault="000A3281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0A3281" w:rsidTr="002B7F9F">
        <w:tc>
          <w:tcPr>
            <w:tcW w:w="959" w:type="dxa"/>
          </w:tcPr>
          <w:p w:rsidR="000A3281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. Деревянная азбука»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3281" w:rsidTr="002B7F9F">
        <w:tc>
          <w:tcPr>
            <w:tcW w:w="959" w:type="dxa"/>
          </w:tcPr>
          <w:p w:rsidR="000A3281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A3281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нальные карточки</w:t>
            </w:r>
          </w:p>
        </w:tc>
        <w:tc>
          <w:tcPr>
            <w:tcW w:w="1525" w:type="dxa"/>
          </w:tcPr>
          <w:p w:rsidR="000A3281" w:rsidRPr="00657A74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A3281" w:rsidTr="002B7F9F">
        <w:tc>
          <w:tcPr>
            <w:tcW w:w="959" w:type="dxa"/>
          </w:tcPr>
          <w:p w:rsidR="000A3281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3281" w:rsidRDefault="000A3281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A3281" w:rsidRPr="00657A74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281" w:rsidTr="002B7F9F">
        <w:tc>
          <w:tcPr>
            <w:tcW w:w="959" w:type="dxa"/>
          </w:tcPr>
          <w:p w:rsidR="000A3281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3281" w:rsidRDefault="000A3281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A3281" w:rsidRPr="00657A74" w:rsidRDefault="000A328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06" w:rsidTr="002B7F9F">
        <w:tc>
          <w:tcPr>
            <w:tcW w:w="959" w:type="dxa"/>
          </w:tcPr>
          <w:p w:rsidR="00AE5B06" w:rsidRPr="002B7F9F" w:rsidRDefault="00AE5B06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6B91">
              <w:rPr>
                <w:rFonts w:ascii="Times New Roman" w:hAnsi="Times New Roman"/>
                <w:sz w:val="28"/>
                <w:szCs w:val="28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AE5B06" w:rsidRPr="002B7F9F" w:rsidRDefault="00AE5B06" w:rsidP="00AE5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B06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525" w:type="dxa"/>
          </w:tcPr>
          <w:p w:rsidR="00AE5B06" w:rsidRPr="002B7F9F" w:rsidRDefault="00AE5B06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AE5B06" w:rsidTr="002B7F9F">
        <w:tc>
          <w:tcPr>
            <w:tcW w:w="959" w:type="dxa"/>
          </w:tcPr>
          <w:p w:rsidR="00AE5B06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ые цифры и знаки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«Доли и дроби»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цветных палочек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E5B06" w:rsidTr="002B7F9F">
        <w:tc>
          <w:tcPr>
            <w:tcW w:w="959" w:type="dxa"/>
          </w:tcPr>
          <w:p w:rsidR="00AE5B06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ь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28F7" w:rsidTr="002B7F9F">
        <w:tc>
          <w:tcPr>
            <w:tcW w:w="959" w:type="dxa"/>
          </w:tcPr>
          <w:p w:rsidR="000F28F7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0F28F7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магнитных цифр и знаков «Учись считать»</w:t>
            </w:r>
          </w:p>
        </w:tc>
        <w:tc>
          <w:tcPr>
            <w:tcW w:w="1525" w:type="dxa"/>
          </w:tcPr>
          <w:p w:rsidR="000F28F7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28F7" w:rsidTr="002B7F9F">
        <w:tc>
          <w:tcPr>
            <w:tcW w:w="959" w:type="dxa"/>
          </w:tcPr>
          <w:p w:rsidR="000F28F7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0F28F7" w:rsidRDefault="00E46B91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«Цветные фигуры»</w:t>
            </w:r>
          </w:p>
        </w:tc>
        <w:tc>
          <w:tcPr>
            <w:tcW w:w="1525" w:type="dxa"/>
          </w:tcPr>
          <w:p w:rsidR="000F28F7" w:rsidRDefault="00E46B91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28F7" w:rsidTr="002B7F9F">
        <w:tc>
          <w:tcPr>
            <w:tcW w:w="959" w:type="dxa"/>
          </w:tcPr>
          <w:p w:rsidR="000F28F7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F7" w:rsidTr="002B7F9F">
        <w:tc>
          <w:tcPr>
            <w:tcW w:w="959" w:type="dxa"/>
          </w:tcPr>
          <w:p w:rsidR="000F28F7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06" w:rsidTr="002B7F9F">
        <w:tc>
          <w:tcPr>
            <w:tcW w:w="959" w:type="dxa"/>
          </w:tcPr>
          <w:p w:rsidR="00AE5B06" w:rsidRPr="002B7F9F" w:rsidRDefault="00AE5B06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F9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AE5B06" w:rsidRPr="002B7F9F" w:rsidRDefault="00AE5B06" w:rsidP="00AE5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B06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525" w:type="dxa"/>
          </w:tcPr>
          <w:p w:rsidR="00AE5B06" w:rsidRPr="002B7F9F" w:rsidRDefault="00AE5B06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AE5B06" w:rsidTr="00567272">
        <w:tc>
          <w:tcPr>
            <w:tcW w:w="9571" w:type="dxa"/>
            <w:gridSpan w:val="3"/>
          </w:tcPr>
          <w:p w:rsidR="00AE5B06" w:rsidRPr="00AE5B06" w:rsidRDefault="00AE5B06" w:rsidP="00657A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B06">
              <w:rPr>
                <w:rFonts w:ascii="Times New Roman" w:hAnsi="Times New Roman"/>
                <w:b/>
                <w:sz w:val="28"/>
                <w:szCs w:val="28"/>
              </w:rPr>
              <w:t>Карты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арта Сахалинской области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олушарий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стности и условные обозначения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Российской Федерации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арта мира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567272">
        <w:tc>
          <w:tcPr>
            <w:tcW w:w="9571" w:type="dxa"/>
            <w:gridSpan w:val="3"/>
          </w:tcPr>
          <w:p w:rsidR="00AE5B06" w:rsidRPr="00AE5B06" w:rsidRDefault="00AE5B06" w:rsidP="00657A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B06">
              <w:rPr>
                <w:rFonts w:ascii="Times New Roman" w:hAnsi="Times New Roman"/>
                <w:b/>
                <w:sz w:val="28"/>
                <w:szCs w:val="28"/>
              </w:rPr>
              <w:t>Коллекции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нит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ный уголь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аллы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рф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вестняки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ва и её состав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оительные материалы»</w:t>
            </w: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E5B06" w:rsidRDefault="00AE5B06" w:rsidP="002B7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E5B06" w:rsidRPr="00657A74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B06" w:rsidTr="002B7F9F">
        <w:tc>
          <w:tcPr>
            <w:tcW w:w="959" w:type="dxa"/>
          </w:tcPr>
          <w:p w:rsidR="00AE5B06" w:rsidRDefault="00AE5B06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ий атлас «Мир и человек»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5B06" w:rsidTr="002B7F9F">
        <w:tc>
          <w:tcPr>
            <w:tcW w:w="959" w:type="dxa"/>
          </w:tcPr>
          <w:p w:rsidR="00AE5B06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E5B06" w:rsidRDefault="000F28F7" w:rsidP="002B7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сы</w:t>
            </w:r>
          </w:p>
        </w:tc>
        <w:tc>
          <w:tcPr>
            <w:tcW w:w="1525" w:type="dxa"/>
          </w:tcPr>
          <w:p w:rsidR="00AE5B06" w:rsidRPr="00657A74" w:rsidRDefault="000F28F7" w:rsidP="0065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F9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0F28F7" w:rsidRPr="002B7F9F" w:rsidRDefault="000F28F7" w:rsidP="00567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7F9F">
              <w:rPr>
                <w:rFonts w:ascii="Times New Roman" w:hAnsi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8F7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525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  <w:r w:rsidRPr="002B7F9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Pr="000F28F7" w:rsidRDefault="000F28F7" w:rsidP="00567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8F7">
              <w:rPr>
                <w:rFonts w:ascii="Times New Roman" w:hAnsi="Times New Roman"/>
                <w:b/>
                <w:sz w:val="28"/>
                <w:szCs w:val="28"/>
              </w:rPr>
              <w:t>Коллекции</w:t>
            </w:r>
          </w:p>
        </w:tc>
        <w:tc>
          <w:tcPr>
            <w:tcW w:w="1525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ьняное волокно и продукты его переработки»</w:t>
            </w: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цы бумаги и картона»</w:t>
            </w: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ерсть и продукты её переработки»</w:t>
            </w: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лопок и продукты его переработки»</w:t>
            </w: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567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ический конструктор</w:t>
            </w: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Pr="002B7F9F" w:rsidRDefault="000F28F7" w:rsidP="000F2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8F7" w:rsidTr="002B7F9F">
        <w:tc>
          <w:tcPr>
            <w:tcW w:w="959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28F7" w:rsidRDefault="000F28F7" w:rsidP="000F2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F28F7" w:rsidRPr="002B7F9F" w:rsidRDefault="000F28F7" w:rsidP="00567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F9F" w:rsidRDefault="002B7F9F" w:rsidP="002B7F9F"/>
    <w:p w:rsidR="00FA7C8C" w:rsidRDefault="00FA7C8C">
      <w:r>
        <w:br w:type="page"/>
      </w:r>
    </w:p>
    <w:p w:rsidR="00214AFB" w:rsidRDefault="00214AFB" w:rsidP="000E62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4445</wp:posOffset>
            </wp:positionV>
            <wp:extent cx="6491605" cy="9693275"/>
            <wp:effectExtent l="19050" t="0" r="4445" b="0"/>
            <wp:wrapThrough wrapText="bothSides">
              <wp:wrapPolygon edited="0">
                <wp:start x="-63" y="0"/>
                <wp:lineTo x="-63" y="21565"/>
                <wp:lineTo x="21615" y="21565"/>
                <wp:lineTo x="21615" y="0"/>
                <wp:lineTo x="-63" y="0"/>
              </wp:wrapPolygon>
            </wp:wrapThrough>
            <wp:docPr id="5" name="Рисунок 4" descr="инстр_уч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_учся.jpg"/>
                    <pic:cNvPicPr/>
                  </pic:nvPicPr>
                  <pic:blipFill>
                    <a:blip r:embed="rId11" cstate="print"/>
                    <a:srcRect l="6059" t="4826" r="8965" b="3374"/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969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BE">
        <w:t xml:space="preserve">                                                                                                                  </w:t>
      </w:r>
      <w:r w:rsidR="000E620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lastRenderedPageBreak/>
        <w:t>2. Входить в кабинет спокойно, не торопясь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3. Подготовить своё рабочее место</w:t>
      </w:r>
      <w:proofErr w:type="gramStart"/>
      <w:r w:rsidRPr="00A0592D">
        <w:rPr>
          <w:sz w:val="28"/>
          <w:szCs w:val="28"/>
        </w:rPr>
        <w:t xml:space="preserve">., </w:t>
      </w:r>
      <w:proofErr w:type="gramEnd"/>
      <w:r w:rsidRPr="00A0592D">
        <w:rPr>
          <w:sz w:val="28"/>
          <w:szCs w:val="28"/>
        </w:rPr>
        <w:t>учебные принадлежности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4. Не менять рабочее место без разрешения учителя.</w:t>
      </w:r>
    </w:p>
    <w:p w:rsidR="000E620E" w:rsidRDefault="000E620E" w:rsidP="000E620E">
      <w:pPr>
        <w:pStyle w:val="a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. Требования безопасности во время занятий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1. Внимательно слушать объяснения и указания учителя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2. Соблюдать порядок и дисциплину во время урока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3. Не включать самостоятельно приборы ТСО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4. Не переносить оборудование и ТСО 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5. Всю учебную работу выполнять после указания учителя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6. Поддерживать чистоту и порядок на рабочем месте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7. При работе с острыми, режущими инструментами на уроках трудового обучения соблюдать инструкции учителя по технике безопасности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8. Во время учебных экскурсий соблюдать дисциплину и порядок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9. Не отходить от группы без разрешения учителя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 xml:space="preserve">10. Соблюдать инструкцию по правилам безопасности при лабораторно - практических работах по природоведению </w:t>
      </w:r>
      <w:proofErr w:type="gramStart"/>
      <w:r w:rsidRPr="00A0592D">
        <w:rPr>
          <w:sz w:val="28"/>
          <w:szCs w:val="28"/>
        </w:rPr>
        <w:t xml:space="preserve">( </w:t>
      </w:r>
      <w:proofErr w:type="gramEnd"/>
      <w:r w:rsidRPr="00A0592D">
        <w:rPr>
          <w:sz w:val="28"/>
          <w:szCs w:val="28"/>
        </w:rPr>
        <w:t>Окружающий мир ).</w:t>
      </w:r>
    </w:p>
    <w:p w:rsidR="000E620E" w:rsidRDefault="000E620E" w:rsidP="000E620E">
      <w:pPr>
        <w:pStyle w:val="a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. Требования безопасности в аварийных ситуациях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2. В случае травматизма обратитесь к учителю за помощью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0E620E" w:rsidRDefault="000E620E" w:rsidP="000E620E">
      <w:pPr>
        <w:pStyle w:val="a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 Требования безопасности по окончании занятий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1. Приведите своё рабочее место в порядок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2. Не покидайте рабочее место без разрешения учителя.</w:t>
      </w:r>
    </w:p>
    <w:p w:rsidR="000E620E" w:rsidRPr="00A0592D" w:rsidRDefault="000E620E" w:rsidP="000E620E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 xml:space="preserve">3. </w:t>
      </w:r>
      <w:proofErr w:type="gramStart"/>
      <w:r w:rsidRPr="00A0592D">
        <w:rPr>
          <w:sz w:val="28"/>
          <w:szCs w:val="28"/>
        </w:rPr>
        <w:t>О</w:t>
      </w:r>
      <w:proofErr w:type="gramEnd"/>
      <w:r w:rsidRPr="00A0592D">
        <w:rPr>
          <w:sz w:val="28"/>
          <w:szCs w:val="28"/>
        </w:rPr>
        <w:t xml:space="preserve"> всех недостатках, обнаруженных во время занятий, сообщите учителю.</w:t>
      </w:r>
    </w:p>
    <w:p w:rsidR="00FD1F38" w:rsidRDefault="000E620E" w:rsidP="00FD1F38">
      <w:pPr>
        <w:pStyle w:val="aa"/>
        <w:rPr>
          <w:sz w:val="28"/>
          <w:szCs w:val="28"/>
        </w:rPr>
      </w:pPr>
      <w:r w:rsidRPr="00A0592D">
        <w:rPr>
          <w:sz w:val="28"/>
          <w:szCs w:val="28"/>
        </w:rPr>
        <w:t>4. Выходите из кабинета спокойно, не толкаясь, соблюдая дисциплину.</w:t>
      </w:r>
    </w:p>
    <w:p w:rsidR="00214AFB" w:rsidRDefault="00214AF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4445</wp:posOffset>
            </wp:positionV>
            <wp:extent cx="6491605" cy="9575800"/>
            <wp:effectExtent l="19050" t="0" r="4445" b="0"/>
            <wp:wrapThrough wrapText="bothSides">
              <wp:wrapPolygon edited="0">
                <wp:start x="-63" y="0"/>
                <wp:lineTo x="-63" y="21571"/>
                <wp:lineTo x="21615" y="21571"/>
                <wp:lineTo x="21615" y="0"/>
                <wp:lineTo x="-63" y="0"/>
              </wp:wrapPolygon>
            </wp:wrapThrough>
            <wp:docPr id="6" name="Рисунок 5" descr="ТБ 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комп.jpg"/>
                    <pic:cNvPicPr/>
                  </pic:nvPicPr>
                  <pic:blipFill>
                    <a:blip r:embed="rId12" cstate="print"/>
                    <a:srcRect l="7902" t="4826" r="8700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sz w:val="28"/>
          <w:szCs w:val="28"/>
        </w:rPr>
        <w:br w:type="page"/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lastRenderedPageBreak/>
        <w:t>•</w:t>
      </w:r>
      <w:r w:rsidRPr="001F381A">
        <w:rPr>
          <w:rFonts w:ascii="Arial Black" w:hAnsi="Arial Black" w:cs="Times New Roman"/>
          <w:sz w:val="28"/>
          <w:szCs w:val="28"/>
        </w:rPr>
        <w:tab/>
        <w:t xml:space="preserve">переменить свое рабочее место по указанию учителя;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•</w:t>
      </w:r>
      <w:r w:rsidRPr="001F381A">
        <w:rPr>
          <w:rFonts w:ascii="Arial Black" w:hAnsi="Arial Black" w:cs="Times New Roman"/>
          <w:sz w:val="28"/>
          <w:szCs w:val="28"/>
        </w:rPr>
        <w:tab/>
        <w:t xml:space="preserve">при появлении подозрительных шумов сообщить учителю;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•</w:t>
      </w:r>
      <w:r w:rsidRPr="001F381A">
        <w:rPr>
          <w:rFonts w:ascii="Arial Black" w:hAnsi="Arial Black" w:cs="Times New Roman"/>
          <w:sz w:val="28"/>
          <w:szCs w:val="28"/>
        </w:rPr>
        <w:tab/>
        <w:t>не допускать паники при пожаре или аварийной ситуации.</w:t>
      </w:r>
    </w:p>
    <w:p w:rsidR="00D400A1" w:rsidRPr="001F381A" w:rsidRDefault="007368BB" w:rsidP="00D400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38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00A1" w:rsidRPr="001F381A">
        <w:rPr>
          <w:rFonts w:ascii="Times New Roman" w:hAnsi="Times New Roman" w:cs="Times New Roman"/>
          <w:b/>
          <w:color w:val="FF0000"/>
          <w:sz w:val="28"/>
          <w:szCs w:val="28"/>
        </w:rPr>
        <w:t>ПОРЯДОК ВКЛЮЧЕНИЯ КОМПЬЮТЕРА.</w:t>
      </w:r>
    </w:p>
    <w:p w:rsidR="00D400A1" w:rsidRPr="001F381A" w:rsidRDefault="007368BB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 xml:space="preserve"> </w:t>
      </w:r>
      <w:r w:rsidR="00D400A1" w:rsidRPr="001F381A">
        <w:rPr>
          <w:rFonts w:ascii="Arial Black" w:hAnsi="Arial Black" w:cs="Times New Roman"/>
          <w:sz w:val="28"/>
          <w:szCs w:val="28"/>
        </w:rPr>
        <w:t>1.</w:t>
      </w:r>
      <w:r w:rsidR="00D400A1" w:rsidRPr="001F381A">
        <w:rPr>
          <w:rFonts w:ascii="Arial Black" w:hAnsi="Arial Black" w:cs="Times New Roman"/>
          <w:sz w:val="28"/>
          <w:szCs w:val="28"/>
        </w:rPr>
        <w:tab/>
        <w:t xml:space="preserve">Включить сетевой фильтр.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2.</w:t>
      </w:r>
      <w:r w:rsidRPr="001F381A">
        <w:rPr>
          <w:rFonts w:ascii="Arial Black" w:hAnsi="Arial Black" w:cs="Times New Roman"/>
          <w:sz w:val="28"/>
          <w:szCs w:val="28"/>
        </w:rPr>
        <w:tab/>
        <w:t xml:space="preserve">Включить дополнительные устройства (монитор, колонки, принтер)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3.</w:t>
      </w:r>
      <w:r w:rsidRPr="001F381A">
        <w:rPr>
          <w:rFonts w:ascii="Arial Black" w:hAnsi="Arial Black" w:cs="Times New Roman"/>
          <w:sz w:val="28"/>
          <w:szCs w:val="28"/>
        </w:rPr>
        <w:tab/>
        <w:t>Включить системный блок.</w:t>
      </w:r>
    </w:p>
    <w:p w:rsidR="00D400A1" w:rsidRPr="001F381A" w:rsidRDefault="007368BB" w:rsidP="00D400A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381A">
        <w:rPr>
          <w:rFonts w:ascii="Times New Roman" w:hAnsi="Times New Roman" w:cs="Times New Roman"/>
          <w:sz w:val="28"/>
          <w:szCs w:val="28"/>
        </w:rPr>
        <w:t xml:space="preserve"> </w:t>
      </w:r>
      <w:r w:rsidR="00D400A1" w:rsidRPr="001F381A">
        <w:rPr>
          <w:rFonts w:ascii="Times New Roman" w:hAnsi="Times New Roman" w:cs="Times New Roman"/>
          <w:b/>
          <w:color w:val="0070C0"/>
          <w:sz w:val="28"/>
          <w:szCs w:val="28"/>
        </w:rPr>
        <w:t>ПОРЯДОК ВЫКЛЮЧЕНИЯ КОМПЬЮТЕРА.</w:t>
      </w:r>
    </w:p>
    <w:p w:rsidR="00D400A1" w:rsidRPr="001F381A" w:rsidRDefault="007368BB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 xml:space="preserve"> </w:t>
      </w:r>
      <w:r w:rsidR="00D400A1" w:rsidRPr="001F381A">
        <w:rPr>
          <w:rFonts w:ascii="Arial Black" w:hAnsi="Arial Black" w:cs="Times New Roman"/>
          <w:sz w:val="28"/>
          <w:szCs w:val="28"/>
        </w:rPr>
        <w:t>1.</w:t>
      </w:r>
      <w:r w:rsidR="00D400A1" w:rsidRPr="001F381A">
        <w:rPr>
          <w:rFonts w:ascii="Arial Black" w:hAnsi="Arial Black" w:cs="Times New Roman"/>
          <w:sz w:val="28"/>
          <w:szCs w:val="28"/>
        </w:rPr>
        <w:tab/>
        <w:t xml:space="preserve">Закрыть все программы.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2.</w:t>
      </w:r>
      <w:r w:rsidRPr="001F381A">
        <w:rPr>
          <w:rFonts w:ascii="Arial Black" w:hAnsi="Arial Black" w:cs="Times New Roman"/>
          <w:sz w:val="28"/>
          <w:szCs w:val="28"/>
        </w:rPr>
        <w:tab/>
        <w:t xml:space="preserve">Нажать кнопку ПУСК. </w:t>
      </w:r>
    </w:p>
    <w:p w:rsidR="00D400A1" w:rsidRPr="001F381A" w:rsidRDefault="00D400A1" w:rsidP="00D400A1">
      <w:pPr>
        <w:rPr>
          <w:rFonts w:ascii="Arial Black" w:hAnsi="Arial Black" w:cs="Times New Roman"/>
          <w:sz w:val="28"/>
          <w:szCs w:val="28"/>
        </w:rPr>
      </w:pPr>
      <w:r w:rsidRPr="001F381A">
        <w:rPr>
          <w:rFonts w:ascii="Arial Black" w:hAnsi="Arial Black" w:cs="Times New Roman"/>
          <w:sz w:val="28"/>
          <w:szCs w:val="28"/>
        </w:rPr>
        <w:t>3.</w:t>
      </w:r>
      <w:r w:rsidRPr="001F381A">
        <w:rPr>
          <w:rFonts w:ascii="Arial Black" w:hAnsi="Arial Black" w:cs="Times New Roman"/>
          <w:sz w:val="28"/>
          <w:szCs w:val="28"/>
        </w:rPr>
        <w:tab/>
        <w:t xml:space="preserve">Нажать кнопку ВЫКЛЮЧЕНИЕ </w:t>
      </w:r>
    </w:p>
    <w:p w:rsidR="00D400A1" w:rsidRPr="001F381A" w:rsidRDefault="00374E29" w:rsidP="00D400A1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4</w:t>
      </w:r>
      <w:r w:rsidR="00D400A1" w:rsidRPr="001F381A">
        <w:rPr>
          <w:rFonts w:ascii="Arial Black" w:hAnsi="Arial Black" w:cs="Times New Roman"/>
          <w:sz w:val="28"/>
          <w:szCs w:val="28"/>
        </w:rPr>
        <w:t>.</w:t>
      </w:r>
      <w:r w:rsidR="00D400A1" w:rsidRPr="001F381A">
        <w:rPr>
          <w:rFonts w:ascii="Arial Black" w:hAnsi="Arial Black" w:cs="Times New Roman"/>
          <w:sz w:val="28"/>
          <w:szCs w:val="28"/>
        </w:rPr>
        <w:tab/>
        <w:t xml:space="preserve">Дождаться отключения СИСТЕМНОГО БЛОКА </w:t>
      </w:r>
    </w:p>
    <w:p w:rsidR="00D400A1" w:rsidRPr="001F381A" w:rsidRDefault="000A3281" w:rsidP="00D400A1">
      <w:pPr>
        <w:rPr>
          <w:rFonts w:ascii="Arial Black" w:hAnsi="Arial Black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62865</wp:posOffset>
            </wp:positionV>
            <wp:extent cx="2324735" cy="2595245"/>
            <wp:effectExtent l="0" t="0" r="0" b="0"/>
            <wp:wrapNone/>
            <wp:docPr id="4" name="Рисунок 4" descr="H:\Анимационные картинки для презентаций. Часть 2\Люди\peop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Анимационные картинки для презентаций. Часть 2\Люди\people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E29">
        <w:rPr>
          <w:rFonts w:ascii="Arial Black" w:hAnsi="Arial Black" w:cs="Times New Roman"/>
          <w:sz w:val="28"/>
          <w:szCs w:val="28"/>
        </w:rPr>
        <w:t>5</w:t>
      </w:r>
      <w:r w:rsidR="00D400A1" w:rsidRPr="001F381A">
        <w:rPr>
          <w:rFonts w:ascii="Arial Black" w:hAnsi="Arial Black" w:cs="Times New Roman"/>
          <w:sz w:val="28"/>
          <w:szCs w:val="28"/>
        </w:rPr>
        <w:t>.</w:t>
      </w:r>
      <w:r w:rsidR="00D400A1" w:rsidRPr="001F381A">
        <w:rPr>
          <w:rFonts w:ascii="Arial Black" w:hAnsi="Arial Black" w:cs="Times New Roman"/>
          <w:sz w:val="28"/>
          <w:szCs w:val="28"/>
        </w:rPr>
        <w:tab/>
        <w:t xml:space="preserve">Отключить дополнительные устройства (принтер, монитор, колонки). </w:t>
      </w:r>
    </w:p>
    <w:p w:rsidR="00804AC6" w:rsidRPr="001F381A" w:rsidRDefault="00374E29" w:rsidP="00D400A1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6</w:t>
      </w:r>
      <w:bookmarkStart w:id="0" w:name="_GoBack"/>
      <w:bookmarkEnd w:id="0"/>
      <w:r w:rsidR="00D400A1" w:rsidRPr="001F381A">
        <w:rPr>
          <w:rFonts w:ascii="Arial Black" w:hAnsi="Arial Black" w:cs="Times New Roman"/>
          <w:sz w:val="28"/>
          <w:szCs w:val="28"/>
        </w:rPr>
        <w:t>.</w:t>
      </w:r>
      <w:r w:rsidR="00D400A1" w:rsidRPr="001F381A">
        <w:rPr>
          <w:rFonts w:ascii="Arial Black" w:hAnsi="Arial Black" w:cs="Times New Roman"/>
          <w:sz w:val="28"/>
          <w:szCs w:val="28"/>
        </w:rPr>
        <w:tab/>
        <w:t>Отключить сетевой фильтр.</w:t>
      </w:r>
    </w:p>
    <w:p w:rsidR="000711F0" w:rsidRDefault="000711F0" w:rsidP="00D400A1">
      <w:pPr>
        <w:rPr>
          <w:rFonts w:ascii="Times New Roman" w:hAnsi="Times New Roman" w:cs="Times New Roman"/>
          <w:sz w:val="28"/>
          <w:szCs w:val="28"/>
        </w:rPr>
      </w:pPr>
    </w:p>
    <w:p w:rsidR="000711F0" w:rsidRDefault="000711F0" w:rsidP="00D400A1">
      <w:pPr>
        <w:rPr>
          <w:rFonts w:ascii="Times New Roman" w:hAnsi="Times New Roman" w:cs="Times New Roman"/>
          <w:sz w:val="28"/>
          <w:szCs w:val="28"/>
        </w:rPr>
      </w:pPr>
    </w:p>
    <w:p w:rsidR="000711F0" w:rsidRDefault="000711F0" w:rsidP="00D400A1">
      <w:pPr>
        <w:rPr>
          <w:rFonts w:ascii="Times New Roman" w:hAnsi="Times New Roman" w:cs="Times New Roman"/>
          <w:sz w:val="28"/>
          <w:szCs w:val="28"/>
        </w:rPr>
      </w:pPr>
    </w:p>
    <w:p w:rsidR="00A0592D" w:rsidRDefault="000A3281" w:rsidP="000A32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0592D" w:rsidRDefault="00A0592D" w:rsidP="000A32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00962" w:rsidRDefault="000936DA" w:rsidP="000A32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A3281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00962" w:rsidRDefault="00B0096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4AFB" w:rsidRDefault="00214AFB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445</wp:posOffset>
            </wp:positionV>
            <wp:extent cx="6523355" cy="9709150"/>
            <wp:effectExtent l="19050" t="0" r="0" b="0"/>
            <wp:wrapThrough wrapText="bothSides">
              <wp:wrapPolygon edited="0">
                <wp:start x="-63" y="0"/>
                <wp:lineTo x="-63" y="21572"/>
                <wp:lineTo x="21573" y="21572"/>
                <wp:lineTo x="21573" y="0"/>
                <wp:lineTo x="-63" y="0"/>
              </wp:wrapPolygon>
            </wp:wrapThrough>
            <wp:docPr id="7" name="Рисунок 6" descr="ТБ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 труд.jpg"/>
                    <pic:cNvPicPr/>
                  </pic:nvPicPr>
                  <pic:blipFill>
                    <a:blip r:embed="rId14" cstate="print"/>
                    <a:srcRect l="6318" t="4440" r="9284" b="4247"/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970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00962" w:rsidRDefault="00B00962" w:rsidP="000A3281">
      <w:pPr>
        <w:pStyle w:val="aa"/>
        <w:rPr>
          <w:rFonts w:ascii="Arial" w:hAnsi="Arial" w:cs="Arial"/>
          <w:b/>
          <w:bCs/>
          <w:sz w:val="28"/>
          <w:szCs w:val="28"/>
        </w:rPr>
      </w:pPr>
    </w:p>
    <w:p w:rsidR="000A3281" w:rsidRDefault="000A3281" w:rsidP="000A3281">
      <w:pPr>
        <w:pStyle w:val="a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ребования безопасности по окончании занятий</w:t>
      </w:r>
    </w:p>
    <w:p w:rsidR="000A3281" w:rsidRDefault="000A3281" w:rsidP="00B00962">
      <w:pPr>
        <w:pStyle w:val="aa"/>
        <w:numPr>
          <w:ilvl w:val="0"/>
          <w:numId w:val="41"/>
        </w:numPr>
      </w:pPr>
      <w:r>
        <w:rPr>
          <w:rFonts w:ascii="Arial" w:hAnsi="Arial" w:cs="Arial"/>
        </w:rPr>
        <w:t xml:space="preserve">После окончания работы произведите уборку своего места. </w:t>
      </w:r>
    </w:p>
    <w:p w:rsidR="000A3281" w:rsidRDefault="000A3281" w:rsidP="00B00962">
      <w:pPr>
        <w:pStyle w:val="aa"/>
        <w:numPr>
          <w:ilvl w:val="0"/>
          <w:numId w:val="41"/>
        </w:numPr>
      </w:pPr>
      <w:r>
        <w:rPr>
          <w:rFonts w:ascii="Arial" w:hAnsi="Arial" w:cs="Arial"/>
        </w:rPr>
        <w:t>Вложите ножницы в футляр, швейные иглы в подушечку-игольницу.</w:t>
      </w:r>
    </w:p>
    <w:p w:rsidR="000A3281" w:rsidRDefault="000A3281" w:rsidP="00B00962">
      <w:pPr>
        <w:pStyle w:val="aa"/>
        <w:numPr>
          <w:ilvl w:val="0"/>
          <w:numId w:val="41"/>
        </w:numPr>
      </w:pPr>
      <w:r>
        <w:rPr>
          <w:rFonts w:ascii="Arial" w:hAnsi="Arial" w:cs="Arial"/>
        </w:rPr>
        <w:t>Проверьте безопасность рабочего места, убраны ли все иголки</w:t>
      </w:r>
      <w:proofErr w:type="gramStart"/>
      <w:r>
        <w:rPr>
          <w:rFonts w:ascii="Arial" w:hAnsi="Arial" w:cs="Arial"/>
        </w:rPr>
        <w:t xml:space="preserve"> .</w:t>
      </w:r>
      <w:proofErr w:type="gramEnd"/>
    </w:p>
    <w:p w:rsidR="000A3281" w:rsidRDefault="000A3281" w:rsidP="00B00962">
      <w:pPr>
        <w:pStyle w:val="aa"/>
        <w:numPr>
          <w:ilvl w:val="0"/>
          <w:numId w:val="41"/>
        </w:numPr>
      </w:pPr>
      <w:r>
        <w:rPr>
          <w:rFonts w:ascii="Arial" w:hAnsi="Arial" w:cs="Arial"/>
        </w:rPr>
        <w:t>Вымойте лицо и руки с мылом.</w:t>
      </w:r>
    </w:p>
    <w:p w:rsidR="000A3281" w:rsidRDefault="000A3281" w:rsidP="00B00962">
      <w:pPr>
        <w:pStyle w:val="aa"/>
        <w:numPr>
          <w:ilvl w:val="0"/>
          <w:numId w:val="41"/>
        </w:numPr>
      </w:pP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всех недостатках, обнаруженных во время работы, сообщите учителю.</w:t>
      </w:r>
    </w:p>
    <w:p w:rsidR="000A3281" w:rsidRDefault="000A3281" w:rsidP="000A3281">
      <w:pPr>
        <w:pStyle w:val="aa"/>
        <w:jc w:val="center"/>
        <w:rPr>
          <w:rFonts w:ascii="Arial" w:hAnsi="Arial" w:cs="Arial"/>
          <w:b/>
          <w:bCs/>
        </w:rPr>
      </w:pPr>
    </w:p>
    <w:p w:rsidR="000A3281" w:rsidRDefault="000A328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0A3281" w:rsidRDefault="000A328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1F2E61" w:rsidRDefault="001F2E61" w:rsidP="000A3281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</w:p>
    <w:p w:rsidR="00B00962" w:rsidRDefault="00B009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  <w:br w:type="page"/>
      </w:r>
    </w:p>
    <w:p w:rsidR="001F2E61" w:rsidRPr="001F2E61" w:rsidRDefault="00374E29" w:rsidP="00AA797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lastRenderedPageBreak/>
        <w:pict>
          <v:line id="Прямая соединительная линия 6" o:spid="_x0000_s1026" style="position:absolute;left:0;text-align:left;z-index:251668480;visibility:visible;mso-width-relative:margin" from="224.7pt,316.9pt" to="306.2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" strokecolor="#4a7ebb"/>
        </w:pict>
      </w: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pict>
          <v:line id="Прямая соединительная линия 5" o:spid="_x0000_s1051" style="position:absolute;left:0;text-align:left;z-index:251667456;visibility:visible" from="306.2pt,316.9pt" to="389.0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" strokecolor="#4a7ebb"/>
        </w:pict>
      </w: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pict>
          <v:line id="Прямая соединительная линия 3" o:spid="_x0000_s1050" style="position:absolute;left:0;text-align:left;z-index:251666432;visibility:visible" from="-11.7pt,316.85pt" to="224.7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" strokecolor="#4a7ebb"/>
        </w:pict>
      </w: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pict>
          <v:line id="Прямая соединительная линия 7" o:spid="_x0000_s1049" style="position:absolute;left:0;text-align:left;z-index:251665408;visibility:visible;mso-height-relative:margin" from="389.05pt,122.6pt" to="389.0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" strokecolor="#4a7ebb"/>
        </w:pict>
      </w: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pict>
          <v:line id="Прямая соединительная линия 8" o:spid="_x0000_s1048" style="position:absolute;left:0;text-align:left;z-index:251664384;visibility:visible" from="-11.7pt,122.6pt" to="-11.7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" strokecolor="#4a7ebb"/>
        </w:pict>
      </w: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0"/>
          <w:szCs w:val="40"/>
          <w:lang w:eastAsia="ru-RU"/>
        </w:rPr>
        <w:pict>
          <v:line id="Прямая соединительная линия 9" o:spid="_x0000_s1047" style="position:absolute;left:0;text-align:left;z-index:251663360;visibility:visible" from="-11.7pt,122.6pt" to="389.0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" strokecolor="#4a7ebb"/>
        </w:pict>
      </w:r>
      <w:r w:rsidR="001F2E61" w:rsidRPr="001F2E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  <w:t>План эвакуации из кабинета</w:t>
      </w:r>
      <w:r w:rsidR="00AA797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  <w:t xml:space="preserve"> начальных классов №3</w:t>
      </w:r>
    </w:p>
    <w:p w:rsidR="001F2E61" w:rsidRPr="001F2E61" w:rsidRDefault="00374E29" w:rsidP="001F2E6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pict>
          <v:shape id="Минус 25" o:spid="_x0000_s1046" style="position:absolute;margin-left:368.65pt;margin-top:18.2pt;width:20.35pt;height:156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8445,198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" path="m34257,760768r189931,l224188,1228687r-189931,l34257,760768xe" fillcolor="#4f81bd" strokecolor="#385d8a" strokeweight="2pt">
            <v:path arrowok="t" o:connecttype="custom" o:connectlocs="34257,760768;224188,760768;224188,1228687;34257,1228687;34257,760768" o:connectangles="0,0,0,0,0"/>
          </v:shape>
        </w:pict>
      </w:r>
    </w:p>
    <w:p w:rsidR="001F2E61" w:rsidRPr="001F2E61" w:rsidRDefault="00374E29" w:rsidP="001F2E61">
      <w:r>
        <w:rPr>
          <w:noProof/>
          <w:lang w:eastAsia="ru-RU"/>
        </w:rPr>
        <w:pict>
          <v:shape id="Минус 10" o:spid="_x0000_s1045" style="position:absolute;margin-left:200.5pt;margin-top:22.6pt;width:146.6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245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" path="m246868,114613r1368719,l1615587,185107r-1368719,l246868,114613xe" fillcolor="#4f81bd" strokecolor="#385d8a" strokeweight="2pt">
            <v:path arrowok="t" o:connecttype="custom" o:connectlocs="246868,114613;1615587,114613;1615587,185107;246868,185107;246868,114613" o:connectangles="0,0,0,0,0"/>
          </v:shape>
        </w:pict>
      </w:r>
      <w:r>
        <w:rPr>
          <w:noProof/>
          <w:lang w:eastAsia="ru-RU"/>
        </w:rPr>
        <w:pict>
          <v:shape id="Минус 11" o:spid="_x0000_s1044" style="position:absolute;margin-left:62.35pt;margin-top:22pt;width:135.7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" path="m228520,114613r1266985,l1495505,185107r-1266985,l228520,114613xe" fillcolor="#4f81bd" strokecolor="#385d8a" strokeweight="2pt">
            <v:path arrowok="t" o:connecttype="custom" o:connectlocs="228520,114613;1495505,114613;1495505,185107;228520,185107;228520,114613" o:connectangles="0,0,0,0,0"/>
          </v:shape>
        </w:pict>
      </w:r>
    </w:p>
    <w:p w:rsidR="001F2E61" w:rsidRPr="001F2E61" w:rsidRDefault="00374E29" w:rsidP="001F2E61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4" o:spid="_x0000_s1043" type="#_x0000_t109" style="position:absolute;margin-left:234.6pt;margin-top:20.7pt;width:65.15pt;height:25.4pt;flip:y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26" o:spid="_x0000_s1042" type="#_x0000_t109" style="position:absolute;margin-left:-11.5pt;margin-top:15.75pt;width:17.65pt;height:38.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" fillcolor="#4f81bd" strokecolor="#385d8a" strokeweight="2pt"/>
        </w:pict>
      </w:r>
    </w:p>
    <w:p w:rsidR="001F2E61" w:rsidRPr="001F2E61" w:rsidRDefault="00374E29" w:rsidP="001F2E61">
      <w:r>
        <w:rPr>
          <w:noProof/>
          <w:lang w:eastAsia="ru-RU"/>
        </w:rPr>
        <w:pict>
          <v:shape id="Блок-схема: процесс 22" o:spid="_x0000_s1041" type="#_x0000_t109" style="position:absolute;margin-left:234.15pt;margin-top:.8pt;width:25.8pt;height:54.3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5" o:spid="_x0000_s1040" type="#_x0000_t109" style="position:absolute;margin-left:180.6pt;margin-top:5.95pt;width:20.4pt;height:36.6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4" o:spid="_x0000_s1039" type="#_x0000_t109" style="position:absolute;margin-left:137.1pt;margin-top:5.4pt;width:23.05pt;height:36.6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3" o:spid="_x0000_s1038" type="#_x0000_t109" style="position:absolute;margin-left:97.95pt;margin-top:5.85pt;width:21.65pt;height:36.6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" fillcolor="#4f81bd" strokecolor="#385d8a" strokeweight="2pt"/>
        </w:pict>
      </w:r>
    </w:p>
    <w:p w:rsidR="001F2E61" w:rsidRPr="001F2E61" w:rsidRDefault="00374E29" w:rsidP="001F2E61">
      <w:pPr>
        <w:tabs>
          <w:tab w:val="left" w:pos="4075"/>
        </w:tabs>
      </w:pPr>
      <w:r>
        <w:rPr>
          <w:noProof/>
          <w:lang w:eastAsia="ru-RU"/>
        </w:rPr>
        <w:pict>
          <v:shape id="Блок-схема: процесс 27" o:spid="_x0000_s1037" type="#_x0000_t109" style="position:absolute;margin-left:-10pt;margin-top:3.8pt;width:16.65pt;height:32.1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" fillcolor="#4f81bd" strokecolor="#385d8a" strokeweight="2pt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0" o:spid="_x0000_s1036" type="#_x0000_t34" style="position:absolute;margin-left:224.65pt;margin-top:139.65pt;width:54.35pt;height:210.5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" strokecolor="red" strokeweight="2.25pt">
            <v:stroke endarrow="open"/>
          </v:shape>
        </w:pict>
      </w:r>
      <w:r w:rsidR="001F2E61" w:rsidRPr="001F2E61">
        <w:tab/>
      </w:r>
    </w:p>
    <w:p w:rsidR="000A3281" w:rsidRPr="007368BB" w:rsidRDefault="00374E29" w:rsidP="00D4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52" style="position:absolute;margin-left:-27.95pt;margin-top:193.4pt;width:54.6pt;height:279.3pt;z-index:251694080">
            <v:textbox style="layout-flow:vertical;mso-layout-flow-alt:bottom-to-top">
              <w:txbxContent>
                <w:p w:rsidR="000522EB" w:rsidRPr="000522EB" w:rsidRDefault="000522EB" w:rsidP="000522EB">
                  <w:pPr>
                    <w:jc w:val="center"/>
                    <w:rPr>
                      <w:color w:val="7030A0"/>
                      <w:sz w:val="48"/>
                      <w:szCs w:val="48"/>
                    </w:rPr>
                  </w:pPr>
                  <w:r w:rsidRPr="000522EB">
                    <w:rPr>
                      <w:color w:val="7030A0"/>
                      <w:sz w:val="48"/>
                      <w:szCs w:val="48"/>
                    </w:rPr>
                    <w:t>Запасный выхо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процесс 29" o:spid="_x0000_s1035" type="#_x0000_t109" style="position:absolute;margin-left:-10.05pt;margin-top:84.8pt;width:16.6pt;height:37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" fillcolor="#4f81bd" strokecolor="#385d8a" strokeweight="2p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4" type="#_x0000_t32" style="position:absolute;margin-left:62pt;margin-top:324.8pt;width:135.7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" strokecolor="red" strokeweight="2.25pt">
            <v:stroke endarrow="open"/>
          </v:shape>
        </w:pict>
      </w:r>
      <w:r>
        <w:rPr>
          <w:noProof/>
          <w:lang w:eastAsia="ru-RU"/>
        </w:rPr>
        <w:pict>
          <v:shape id="Блок-схема: процесс 19" o:spid="_x0000_s1033" type="#_x0000_t109" style="position:absolute;margin-left:97.5pt;margin-top:62.5pt;width:21.65pt;height:4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20" o:spid="_x0000_s1032" type="#_x0000_t109" style="position:absolute;margin-left:138.05pt;margin-top:62.5pt;width:22.05pt;height:4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21" o:spid="_x0000_s1031" type="#_x0000_t109" style="position:absolute;margin-left:180.65pt;margin-top:62.5pt;width:20.4pt;height:40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6" o:spid="_x0000_s1030" type="#_x0000_t109" style="position:absolute;margin-left:97.95pt;margin-top:10.35pt;width:21.65pt;height:36.6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7" o:spid="_x0000_s1029" type="#_x0000_t109" style="position:absolute;margin-left:137.8pt;margin-top:10.55pt;width:23.05pt;height:36.6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18" o:spid="_x0000_s1028" type="#_x0000_t109" style="position:absolute;margin-left:181.05pt;margin-top:11.65pt;width:20.4pt;height:36.6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" fillcolor="#4f81bd" strokecolor="#385d8a" strokeweight="2pt"/>
        </w:pict>
      </w:r>
      <w:r>
        <w:rPr>
          <w:noProof/>
          <w:lang w:eastAsia="ru-RU"/>
        </w:rPr>
        <w:pict>
          <v:shape id="Блок-схема: процесс 28" o:spid="_x0000_s1027" type="#_x0000_t109" style="position:absolute;margin-left:-10.65pt;margin-top:48.75pt;width:17.65pt;height:36.7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" fillcolor="#4f81bd" strokecolor="#385d8a" strokeweight="2pt"/>
        </w:pict>
      </w:r>
    </w:p>
    <w:sectPr w:rsidR="000A3281" w:rsidRPr="007368BB" w:rsidSect="00B00962">
      <w:pgSz w:w="11906" w:h="16838"/>
      <w:pgMar w:top="851" w:right="851" w:bottom="907" w:left="1701" w:header="708" w:footer="708" w:gutter="0"/>
      <w:pgBorders w:offsetFrom="page">
        <w:top w:val="tornPaperBlack" w:sz="31" w:space="24" w:color="8064A2" w:themeColor="accent4"/>
        <w:left w:val="tornPaperBlack" w:sz="31" w:space="24" w:color="8064A2" w:themeColor="accent4"/>
        <w:bottom w:val="tornPaperBlack" w:sz="31" w:space="24" w:color="8064A2" w:themeColor="accent4"/>
        <w:right w:val="tornPaperBlack" w:sz="31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2E4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24D05C0"/>
    <w:multiLevelType w:val="hybridMultilevel"/>
    <w:tmpl w:val="9C7855D4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A1C27"/>
    <w:multiLevelType w:val="hybridMultilevel"/>
    <w:tmpl w:val="951271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099A1342"/>
    <w:multiLevelType w:val="hybridMultilevel"/>
    <w:tmpl w:val="E96E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934AA"/>
    <w:multiLevelType w:val="hybridMultilevel"/>
    <w:tmpl w:val="5B0691B2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7124"/>
    <w:multiLevelType w:val="hybridMultilevel"/>
    <w:tmpl w:val="6F244BF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</w:lvl>
    <w:lvl w:ilvl="1" w:tplc="04190019">
      <w:start w:val="1"/>
      <w:numFmt w:val="lowerLetter"/>
      <w:lvlText w:val="%2."/>
      <w:lvlJc w:val="left"/>
      <w:pPr>
        <w:ind w:left="578" w:hanging="360"/>
      </w:pPr>
    </w:lvl>
    <w:lvl w:ilvl="2" w:tplc="0419001B">
      <w:start w:val="1"/>
      <w:numFmt w:val="lowerRoman"/>
      <w:lvlText w:val="%3."/>
      <w:lvlJc w:val="right"/>
      <w:pPr>
        <w:ind w:left="1298" w:hanging="180"/>
      </w:pPr>
    </w:lvl>
    <w:lvl w:ilvl="3" w:tplc="0419000F">
      <w:start w:val="1"/>
      <w:numFmt w:val="decimal"/>
      <w:lvlText w:val="%4."/>
      <w:lvlJc w:val="left"/>
      <w:pPr>
        <w:ind w:left="2018" w:hanging="360"/>
      </w:pPr>
    </w:lvl>
    <w:lvl w:ilvl="4" w:tplc="04190019">
      <w:start w:val="1"/>
      <w:numFmt w:val="lowerLetter"/>
      <w:lvlText w:val="%5."/>
      <w:lvlJc w:val="left"/>
      <w:pPr>
        <w:ind w:left="2738" w:hanging="360"/>
      </w:pPr>
    </w:lvl>
    <w:lvl w:ilvl="5" w:tplc="0419001B">
      <w:start w:val="1"/>
      <w:numFmt w:val="lowerRoman"/>
      <w:lvlText w:val="%6."/>
      <w:lvlJc w:val="right"/>
      <w:pPr>
        <w:ind w:left="3458" w:hanging="180"/>
      </w:pPr>
    </w:lvl>
    <w:lvl w:ilvl="6" w:tplc="0419000F">
      <w:start w:val="1"/>
      <w:numFmt w:val="decimal"/>
      <w:lvlText w:val="%7."/>
      <w:lvlJc w:val="left"/>
      <w:pPr>
        <w:ind w:left="4178" w:hanging="360"/>
      </w:pPr>
    </w:lvl>
    <w:lvl w:ilvl="7" w:tplc="04190019">
      <w:start w:val="1"/>
      <w:numFmt w:val="lowerLetter"/>
      <w:lvlText w:val="%8."/>
      <w:lvlJc w:val="left"/>
      <w:pPr>
        <w:ind w:left="4898" w:hanging="360"/>
      </w:pPr>
    </w:lvl>
    <w:lvl w:ilvl="8" w:tplc="0419001B">
      <w:start w:val="1"/>
      <w:numFmt w:val="lowerRoman"/>
      <w:lvlText w:val="%9."/>
      <w:lvlJc w:val="right"/>
      <w:pPr>
        <w:ind w:left="5618" w:hanging="180"/>
      </w:pPr>
    </w:lvl>
  </w:abstractNum>
  <w:abstractNum w:abstractNumId="13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235C5"/>
    <w:multiLevelType w:val="hybridMultilevel"/>
    <w:tmpl w:val="C24EAB54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3F2EB5"/>
    <w:multiLevelType w:val="hybridMultilevel"/>
    <w:tmpl w:val="2F9A9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A71B9"/>
    <w:multiLevelType w:val="hybridMultilevel"/>
    <w:tmpl w:val="15CC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763FB"/>
    <w:multiLevelType w:val="hybridMultilevel"/>
    <w:tmpl w:val="C24EAB54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5FB2DFA"/>
    <w:multiLevelType w:val="hybridMultilevel"/>
    <w:tmpl w:val="CCAC7A34"/>
    <w:lvl w:ilvl="0" w:tplc="094E61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90396"/>
    <w:multiLevelType w:val="multilevel"/>
    <w:tmpl w:val="2BF0D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409B44BF"/>
    <w:multiLevelType w:val="hybridMultilevel"/>
    <w:tmpl w:val="31D89024"/>
    <w:lvl w:ilvl="0" w:tplc="0E38D42C">
      <w:start w:val="1"/>
      <w:numFmt w:val="decimal"/>
      <w:lvlText w:val="%1."/>
      <w:lvlJc w:val="left"/>
      <w:pPr>
        <w:ind w:left="106" w:hanging="39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7B1C"/>
    <w:multiLevelType w:val="hybridMultilevel"/>
    <w:tmpl w:val="8654C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F1A41"/>
    <w:multiLevelType w:val="hybridMultilevel"/>
    <w:tmpl w:val="AF26D918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7294C"/>
    <w:multiLevelType w:val="hybridMultilevel"/>
    <w:tmpl w:val="08E6DC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500B38"/>
    <w:multiLevelType w:val="hybridMultilevel"/>
    <w:tmpl w:val="21341634"/>
    <w:lvl w:ilvl="0" w:tplc="E8F6A2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22"/>
  </w:num>
  <w:num w:numId="6">
    <w:abstractNumId w:val="22"/>
  </w:num>
  <w:num w:numId="7">
    <w:abstractNumId w:val="6"/>
  </w:num>
  <w:num w:numId="8">
    <w:abstractNumId w:val="6"/>
  </w:num>
  <w:num w:numId="9">
    <w:abstractNumId w:val="24"/>
  </w:num>
  <w:num w:numId="10">
    <w:abstractNumId w:val="24"/>
  </w:num>
  <w:num w:numId="11">
    <w:abstractNumId w:val="5"/>
  </w:num>
  <w:num w:numId="12">
    <w:abstractNumId w:val="5"/>
  </w:num>
  <w:num w:numId="13">
    <w:abstractNumId w:val="23"/>
  </w:num>
  <w:num w:numId="14">
    <w:abstractNumId w:val="23"/>
  </w:num>
  <w:num w:numId="15">
    <w:abstractNumId w:val="10"/>
  </w:num>
  <w:num w:numId="16">
    <w:abstractNumId w:val="1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0"/>
    <w:lvlOverride w:ilvl="0">
      <w:startOverride w:val="1"/>
    </w:lvlOverride>
  </w:num>
  <w:num w:numId="30">
    <w:abstractNumId w:val="2"/>
  </w:num>
  <w:num w:numId="31">
    <w:abstractNumId w:val="8"/>
  </w:num>
  <w:num w:numId="32">
    <w:abstractNumId w:val="16"/>
  </w:num>
  <w:num w:numId="33">
    <w:abstractNumId w:val="18"/>
  </w:num>
  <w:num w:numId="34">
    <w:abstractNumId w:val="11"/>
  </w:num>
  <w:num w:numId="35">
    <w:abstractNumId w:val="17"/>
  </w:num>
  <w:num w:numId="36">
    <w:abstractNumId w:val="4"/>
  </w:num>
  <w:num w:numId="37">
    <w:abstractNumId w:val="15"/>
  </w:num>
  <w:num w:numId="38">
    <w:abstractNumId w:val="14"/>
  </w:num>
  <w:num w:numId="39">
    <w:abstractNumId w:val="9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7C49"/>
    <w:rsid w:val="00040B63"/>
    <w:rsid w:val="000515CB"/>
    <w:rsid w:val="000522EB"/>
    <w:rsid w:val="000711F0"/>
    <w:rsid w:val="0008306D"/>
    <w:rsid w:val="00085025"/>
    <w:rsid w:val="000936DA"/>
    <w:rsid w:val="000A3281"/>
    <w:rsid w:val="000B48BE"/>
    <w:rsid w:val="000E620E"/>
    <w:rsid w:val="000F1005"/>
    <w:rsid w:val="000F28F7"/>
    <w:rsid w:val="00130791"/>
    <w:rsid w:val="00130BAC"/>
    <w:rsid w:val="001804E8"/>
    <w:rsid w:val="001A6D72"/>
    <w:rsid w:val="001F2E61"/>
    <w:rsid w:val="001F381A"/>
    <w:rsid w:val="001F3C91"/>
    <w:rsid w:val="00210898"/>
    <w:rsid w:val="00214AFB"/>
    <w:rsid w:val="00246A8A"/>
    <w:rsid w:val="00253137"/>
    <w:rsid w:val="002639C3"/>
    <w:rsid w:val="00274AF8"/>
    <w:rsid w:val="002B7C49"/>
    <w:rsid w:val="002B7F9F"/>
    <w:rsid w:val="00310F98"/>
    <w:rsid w:val="00317875"/>
    <w:rsid w:val="00322527"/>
    <w:rsid w:val="00374E29"/>
    <w:rsid w:val="00416E19"/>
    <w:rsid w:val="004C4904"/>
    <w:rsid w:val="00557DFF"/>
    <w:rsid w:val="00567272"/>
    <w:rsid w:val="00593181"/>
    <w:rsid w:val="005C6621"/>
    <w:rsid w:val="00605086"/>
    <w:rsid w:val="00644E67"/>
    <w:rsid w:val="00657A74"/>
    <w:rsid w:val="0069676A"/>
    <w:rsid w:val="00714243"/>
    <w:rsid w:val="007258B6"/>
    <w:rsid w:val="007368BB"/>
    <w:rsid w:val="00783221"/>
    <w:rsid w:val="00804AC6"/>
    <w:rsid w:val="00864171"/>
    <w:rsid w:val="00865A4D"/>
    <w:rsid w:val="00870B98"/>
    <w:rsid w:val="0088426E"/>
    <w:rsid w:val="00896FFC"/>
    <w:rsid w:val="008A7CA5"/>
    <w:rsid w:val="008F438E"/>
    <w:rsid w:val="009165C8"/>
    <w:rsid w:val="00922122"/>
    <w:rsid w:val="00953A56"/>
    <w:rsid w:val="00961DD1"/>
    <w:rsid w:val="009B287B"/>
    <w:rsid w:val="009D6B4E"/>
    <w:rsid w:val="009F46B6"/>
    <w:rsid w:val="00A0297F"/>
    <w:rsid w:val="00A0592D"/>
    <w:rsid w:val="00A15D15"/>
    <w:rsid w:val="00A41D64"/>
    <w:rsid w:val="00A77583"/>
    <w:rsid w:val="00A86704"/>
    <w:rsid w:val="00A97757"/>
    <w:rsid w:val="00AA3DCF"/>
    <w:rsid w:val="00AA797A"/>
    <w:rsid w:val="00AE5B06"/>
    <w:rsid w:val="00B00962"/>
    <w:rsid w:val="00B709F6"/>
    <w:rsid w:val="00B93053"/>
    <w:rsid w:val="00B9698A"/>
    <w:rsid w:val="00BA2A2E"/>
    <w:rsid w:val="00BA7690"/>
    <w:rsid w:val="00BC4989"/>
    <w:rsid w:val="00BD1FE6"/>
    <w:rsid w:val="00C36DE7"/>
    <w:rsid w:val="00C83EA1"/>
    <w:rsid w:val="00CC32B5"/>
    <w:rsid w:val="00D16A36"/>
    <w:rsid w:val="00D400A1"/>
    <w:rsid w:val="00D52D6D"/>
    <w:rsid w:val="00D60E9E"/>
    <w:rsid w:val="00D668DC"/>
    <w:rsid w:val="00DF19CB"/>
    <w:rsid w:val="00E30A98"/>
    <w:rsid w:val="00E45F30"/>
    <w:rsid w:val="00E46B91"/>
    <w:rsid w:val="00EC7A06"/>
    <w:rsid w:val="00F975AD"/>
    <w:rsid w:val="00FA14A7"/>
    <w:rsid w:val="00FA2049"/>
    <w:rsid w:val="00FA7C8C"/>
    <w:rsid w:val="00FD1F38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red"/>
    </o:shapedefaults>
    <o:shapelayout v:ext="edit">
      <o:idmap v:ext="edit" data="1"/>
      <o:rules v:ext="edit">
        <o:r id="V:Rule3" type="connector" idref="#Соединительная линия уступом 30"/>
        <o:r id="V:Rule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2D"/>
  </w:style>
  <w:style w:type="paragraph" w:styleId="1">
    <w:name w:val="heading 1"/>
    <w:basedOn w:val="a"/>
    <w:next w:val="a"/>
    <w:link w:val="10"/>
    <w:uiPriority w:val="9"/>
    <w:qFormat/>
    <w:rsid w:val="002B7C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C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C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C4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7C49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7C49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B7C49"/>
  </w:style>
  <w:style w:type="paragraph" w:styleId="a3">
    <w:name w:val="header"/>
    <w:basedOn w:val="a"/>
    <w:link w:val="a4"/>
    <w:semiHidden/>
    <w:unhideWhenUsed/>
    <w:rsid w:val="002B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7C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7C4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B7C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D64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E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2D"/>
  </w:style>
  <w:style w:type="paragraph" w:styleId="1">
    <w:name w:val="heading 1"/>
    <w:basedOn w:val="a"/>
    <w:next w:val="a"/>
    <w:link w:val="10"/>
    <w:uiPriority w:val="9"/>
    <w:qFormat/>
    <w:rsid w:val="002B7C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C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C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C4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7C49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7C49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B7C49"/>
  </w:style>
  <w:style w:type="paragraph" w:styleId="a3">
    <w:name w:val="header"/>
    <w:basedOn w:val="a"/>
    <w:link w:val="a4"/>
    <w:semiHidden/>
    <w:unhideWhenUsed/>
    <w:rsid w:val="002B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7C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7C4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B7C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D64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0E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D2CE-6A43-4416-868C-7766F74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2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37</cp:revision>
  <cp:lastPrinted>2013-11-22T06:31:00Z</cp:lastPrinted>
  <dcterms:created xsi:type="dcterms:W3CDTF">2013-11-11T22:48:00Z</dcterms:created>
  <dcterms:modified xsi:type="dcterms:W3CDTF">2013-11-24T22:42:00Z</dcterms:modified>
</cp:coreProperties>
</file>